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E2E23" w14:textId="77777777" w:rsidR="00924F19" w:rsidRPr="001C211A" w:rsidRDefault="00924F19" w:rsidP="00924F19">
      <w:pPr>
        <w:spacing w:after="0" w:line="240" w:lineRule="auto"/>
        <w:ind w:right="-143"/>
        <w:jc w:val="both"/>
        <w:rPr>
          <w:rFonts w:ascii="Times New Roman" w:hAnsi="Times New Roman"/>
          <w:b/>
          <w:sz w:val="20"/>
          <w:szCs w:val="20"/>
        </w:rPr>
      </w:pPr>
    </w:p>
    <w:p w14:paraId="7B5CBC32" w14:textId="77777777" w:rsidR="00F3759A" w:rsidRDefault="00F3759A" w:rsidP="00CE7B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FACC5F2" w14:textId="77777777" w:rsidR="00CE7B15" w:rsidRPr="004F47E0" w:rsidRDefault="00CF3CCD" w:rsidP="00CE7B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говор</w:t>
      </w:r>
      <w:r w:rsidR="00CE7B15" w:rsidRPr="004F47E0">
        <w:rPr>
          <w:rFonts w:ascii="Times New Roman" w:hAnsi="Times New Roman" w:cs="Times New Roman"/>
          <w:b/>
        </w:rPr>
        <w:t xml:space="preserve"> № _____</w:t>
      </w:r>
    </w:p>
    <w:p w14:paraId="1232B174" w14:textId="77777777" w:rsidR="0089655A" w:rsidRDefault="00CE7B15" w:rsidP="00F375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47E0">
        <w:rPr>
          <w:rFonts w:ascii="Times New Roman" w:hAnsi="Times New Roman" w:cs="Times New Roman"/>
          <w:b/>
        </w:rPr>
        <w:t xml:space="preserve">об оказании платных услуг </w:t>
      </w:r>
      <w:r w:rsidR="001C7896">
        <w:rPr>
          <w:rFonts w:ascii="Times New Roman" w:hAnsi="Times New Roman" w:cs="Times New Roman"/>
          <w:b/>
        </w:rPr>
        <w:t>(без осуществления образовательной деятельности)</w:t>
      </w:r>
      <w:r w:rsidR="004622BE">
        <w:rPr>
          <w:rFonts w:ascii="Times New Roman" w:hAnsi="Times New Roman" w:cs="Times New Roman"/>
          <w:b/>
        </w:rPr>
        <w:t>.</w:t>
      </w:r>
    </w:p>
    <w:p w14:paraId="3DCE6F21" w14:textId="77777777" w:rsidR="00F3759A" w:rsidRPr="004F47E0" w:rsidRDefault="00F3759A" w:rsidP="00F375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38A2379" w14:textId="77777777" w:rsidR="00CE7B15" w:rsidRPr="00A000B1" w:rsidRDefault="00CE7B15" w:rsidP="00CE7B15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 w:cs="Times New Roman"/>
          <w:sz w:val="20"/>
          <w:szCs w:val="20"/>
        </w:rPr>
        <w:t xml:space="preserve">г. Екатеринбург        </w:t>
      </w:r>
      <w:r w:rsidR="004622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Pr="00A000B1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C353E" w:rsidRPr="00A000B1">
        <w:rPr>
          <w:rFonts w:ascii="Times New Roman" w:hAnsi="Times New Roman" w:cs="Times New Roman"/>
          <w:sz w:val="20"/>
          <w:szCs w:val="20"/>
        </w:rPr>
        <w:t xml:space="preserve">от «___» _____________ </w:t>
      </w:r>
      <w:r w:rsidR="00233208">
        <w:rPr>
          <w:rFonts w:ascii="Times New Roman" w:hAnsi="Times New Roman" w:cs="Times New Roman"/>
          <w:sz w:val="20"/>
          <w:szCs w:val="20"/>
        </w:rPr>
        <w:t>202</w:t>
      </w:r>
      <w:r w:rsidR="0087540E">
        <w:rPr>
          <w:rFonts w:ascii="Times New Roman" w:hAnsi="Times New Roman" w:cs="Times New Roman"/>
          <w:sz w:val="20"/>
          <w:szCs w:val="20"/>
        </w:rPr>
        <w:t>_</w:t>
      </w:r>
      <w:r w:rsidR="00452B0C" w:rsidRPr="00A000B1">
        <w:rPr>
          <w:rFonts w:ascii="Times New Roman" w:hAnsi="Times New Roman" w:cs="Times New Roman"/>
          <w:sz w:val="20"/>
          <w:szCs w:val="20"/>
        </w:rPr>
        <w:t>г.</w:t>
      </w:r>
    </w:p>
    <w:p w14:paraId="557FB4AB" w14:textId="77777777" w:rsidR="00CE7B15" w:rsidRPr="00C413D6" w:rsidRDefault="00FE59DB" w:rsidP="00C413D6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413D6">
        <w:rPr>
          <w:rFonts w:ascii="Times New Roman" w:hAnsi="Times New Roman" w:cs="Times New Roman"/>
          <w:sz w:val="20"/>
          <w:szCs w:val="20"/>
        </w:rPr>
        <w:t xml:space="preserve">Муниципальное бюджетное дошкольное образовательное учреждение – детский сад комбинированного вида № 248 (именуемое в дальнейшем «Исполнитель»), </w:t>
      </w:r>
      <w:r w:rsidR="00C413D6" w:rsidRPr="00C413D6">
        <w:rPr>
          <w:rFonts w:ascii="Times New Roman" w:hAnsi="Times New Roman" w:cs="Times New Roman"/>
          <w:sz w:val="20"/>
          <w:szCs w:val="20"/>
        </w:rPr>
        <w:t>осуществляющее образовательную деятельность на основании лицензии – регистрационный номер лицензии: № Л035-01277-66/00196527, выданной 08.08.2006 г. Министерством общего и профессионального образования Свердловской области</w:t>
      </w:r>
      <w:r w:rsidR="00C413D6">
        <w:rPr>
          <w:rFonts w:ascii="Times New Roman" w:hAnsi="Times New Roman" w:cs="Times New Roman"/>
          <w:sz w:val="20"/>
          <w:szCs w:val="20"/>
        </w:rPr>
        <w:t>,</w:t>
      </w:r>
      <w:r w:rsidR="00C413D6" w:rsidRPr="00C413D6">
        <w:rPr>
          <w:rFonts w:ascii="Times New Roman" w:hAnsi="Times New Roman" w:cs="Times New Roman"/>
          <w:sz w:val="20"/>
          <w:szCs w:val="20"/>
        </w:rPr>
        <w:t xml:space="preserve"> </w:t>
      </w:r>
      <w:r w:rsidRPr="00C413D6">
        <w:rPr>
          <w:rFonts w:ascii="Times New Roman" w:hAnsi="Times New Roman" w:cs="Times New Roman"/>
          <w:sz w:val="20"/>
          <w:szCs w:val="20"/>
        </w:rPr>
        <w:t>бессрочно, в лице заведующего Даниловой Наталии Александровны, действующей на основании Устава, с одной стороны, и</w:t>
      </w:r>
      <w:r w:rsidR="00CE7B15" w:rsidRPr="00C413D6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r w:rsidR="00E83F71" w:rsidRPr="00C413D6">
        <w:rPr>
          <w:rFonts w:ascii="Times New Roman" w:hAnsi="Times New Roman" w:cs="Times New Roman"/>
          <w:sz w:val="20"/>
          <w:szCs w:val="20"/>
        </w:rPr>
        <w:t>_______________________</w:t>
      </w:r>
      <w:r w:rsidRPr="00C413D6">
        <w:rPr>
          <w:rFonts w:ascii="Times New Roman" w:hAnsi="Times New Roman" w:cs="Times New Roman"/>
          <w:sz w:val="20"/>
          <w:szCs w:val="20"/>
        </w:rPr>
        <w:t>_________________</w:t>
      </w:r>
      <w:r w:rsidR="00CE7B15" w:rsidRPr="00C413D6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1F42EA8D" w14:textId="77777777" w:rsidR="00CE7B15" w:rsidRPr="00A000B1" w:rsidRDefault="00CF3CCD" w:rsidP="00CE7B1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A000B1">
        <w:rPr>
          <w:rFonts w:ascii="Times New Roman" w:hAnsi="Times New Roman" w:cs="Times New Roman"/>
          <w:sz w:val="20"/>
          <w:szCs w:val="20"/>
          <w:vertAlign w:val="superscript"/>
        </w:rPr>
        <w:t>(фамилия, имя, отчество (при наличии)</w:t>
      </w:r>
      <w:r w:rsidR="00CE7B15" w:rsidRPr="00A000B1">
        <w:rPr>
          <w:rFonts w:ascii="Times New Roman" w:hAnsi="Times New Roman" w:cs="Times New Roman"/>
          <w:sz w:val="20"/>
          <w:szCs w:val="20"/>
          <w:vertAlign w:val="superscript"/>
        </w:rPr>
        <w:t xml:space="preserve"> законного представит</w:t>
      </w:r>
      <w:r w:rsidRPr="00A000B1">
        <w:rPr>
          <w:rFonts w:ascii="Times New Roman" w:hAnsi="Times New Roman" w:cs="Times New Roman"/>
          <w:sz w:val="20"/>
          <w:szCs w:val="20"/>
          <w:vertAlign w:val="superscript"/>
        </w:rPr>
        <w:t xml:space="preserve">еля </w:t>
      </w:r>
      <w:proofErr w:type="gramStart"/>
      <w:r w:rsidRPr="00A000B1">
        <w:rPr>
          <w:rFonts w:ascii="Times New Roman" w:hAnsi="Times New Roman" w:cs="Times New Roman"/>
          <w:sz w:val="20"/>
          <w:szCs w:val="20"/>
          <w:vertAlign w:val="superscript"/>
        </w:rPr>
        <w:t>несовершеннолетнего  лица</w:t>
      </w:r>
      <w:proofErr w:type="gramEnd"/>
      <w:r w:rsidR="00CE7B15" w:rsidRPr="00A000B1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14:paraId="652CE24F" w14:textId="77777777" w:rsidR="00CE7B15" w:rsidRPr="00A000B1" w:rsidRDefault="00CE7B15" w:rsidP="00795E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 w:cs="Times New Roman"/>
          <w:sz w:val="20"/>
          <w:szCs w:val="20"/>
        </w:rPr>
        <w:t>(в дальнейшем «Заказчик»), с другой стороны, действующий в интерес</w:t>
      </w:r>
      <w:r w:rsidR="00452B0C" w:rsidRPr="00A000B1">
        <w:rPr>
          <w:rFonts w:ascii="Times New Roman" w:hAnsi="Times New Roman" w:cs="Times New Roman"/>
          <w:sz w:val="20"/>
          <w:szCs w:val="20"/>
        </w:rPr>
        <w:t>ах несовершеннолетнего ребенка</w:t>
      </w:r>
      <w:r w:rsidRPr="00A000B1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="00452B0C" w:rsidRPr="00A000B1">
        <w:rPr>
          <w:rFonts w:ascii="Times New Roman" w:hAnsi="Times New Roman" w:cs="Times New Roman"/>
          <w:sz w:val="20"/>
          <w:szCs w:val="20"/>
        </w:rPr>
        <w:t>__________________</w:t>
      </w:r>
      <w:r w:rsidR="004F47E0" w:rsidRPr="00A000B1">
        <w:rPr>
          <w:rFonts w:ascii="Times New Roman" w:hAnsi="Times New Roman" w:cs="Times New Roman"/>
          <w:sz w:val="20"/>
          <w:szCs w:val="20"/>
        </w:rPr>
        <w:t>________</w:t>
      </w:r>
      <w:r w:rsidRPr="00A000B1">
        <w:rPr>
          <w:rFonts w:ascii="Times New Roman" w:hAnsi="Times New Roman" w:cs="Times New Roman"/>
          <w:sz w:val="20"/>
          <w:szCs w:val="20"/>
        </w:rPr>
        <w:t>,</w:t>
      </w:r>
    </w:p>
    <w:p w14:paraId="05F2EEA8" w14:textId="77777777" w:rsidR="00CE7B15" w:rsidRPr="00A000B1" w:rsidRDefault="00CE7B15" w:rsidP="00CE7B1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A000B1">
        <w:rPr>
          <w:rFonts w:ascii="Times New Roman" w:hAnsi="Times New Roman" w:cs="Times New Roman"/>
          <w:sz w:val="20"/>
          <w:szCs w:val="20"/>
          <w:vertAlign w:val="superscript"/>
        </w:rPr>
        <w:t>(Фамилия, имя ребенка)</w:t>
      </w:r>
    </w:p>
    <w:p w14:paraId="53BA6378" w14:textId="77777777" w:rsidR="00CE7B15" w:rsidRPr="00A000B1" w:rsidRDefault="00CE7B15" w:rsidP="00452B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 w:cs="Times New Roman"/>
          <w:sz w:val="20"/>
          <w:szCs w:val="20"/>
        </w:rPr>
        <w:t>(в дальнейшем «</w:t>
      </w:r>
      <w:r w:rsidR="00B415DF" w:rsidRPr="00A000B1">
        <w:rPr>
          <w:rFonts w:ascii="Times New Roman" w:hAnsi="Times New Roman" w:cs="Times New Roman"/>
          <w:sz w:val="20"/>
          <w:szCs w:val="20"/>
        </w:rPr>
        <w:t>Обучающийся</w:t>
      </w:r>
      <w:r w:rsidRPr="00A000B1">
        <w:rPr>
          <w:rFonts w:ascii="Times New Roman" w:hAnsi="Times New Roman" w:cs="Times New Roman"/>
          <w:sz w:val="20"/>
          <w:szCs w:val="20"/>
        </w:rPr>
        <w:t xml:space="preserve">»), </w:t>
      </w:r>
      <w:r w:rsidR="00D36A53" w:rsidRPr="00A000B1">
        <w:rPr>
          <w:rFonts w:ascii="Times New Roman" w:hAnsi="Times New Roman" w:cs="Times New Roman"/>
          <w:sz w:val="20"/>
          <w:szCs w:val="20"/>
        </w:rPr>
        <w:t xml:space="preserve">совместно именуемые Стороны, </w:t>
      </w:r>
      <w:r w:rsidRPr="00A000B1">
        <w:rPr>
          <w:rFonts w:ascii="Times New Roman" w:hAnsi="Times New Roman" w:cs="Times New Roman"/>
          <w:sz w:val="20"/>
          <w:szCs w:val="20"/>
        </w:rPr>
        <w:t xml:space="preserve">заключили настоящий </w:t>
      </w:r>
      <w:r w:rsidR="00CF3CCD" w:rsidRPr="00A000B1">
        <w:rPr>
          <w:rFonts w:ascii="Times New Roman" w:hAnsi="Times New Roman" w:cs="Times New Roman"/>
          <w:sz w:val="20"/>
          <w:szCs w:val="20"/>
        </w:rPr>
        <w:t>Договор</w:t>
      </w:r>
      <w:r w:rsidRPr="00A000B1">
        <w:rPr>
          <w:rFonts w:ascii="Times New Roman" w:hAnsi="Times New Roman" w:cs="Times New Roman"/>
          <w:sz w:val="20"/>
          <w:szCs w:val="20"/>
        </w:rPr>
        <w:t xml:space="preserve"> о нижеследующем:</w:t>
      </w:r>
    </w:p>
    <w:p w14:paraId="3086D487" w14:textId="77777777" w:rsidR="004A2007" w:rsidRPr="00A000B1" w:rsidRDefault="004A2007" w:rsidP="00CE7B1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14:paraId="3F940207" w14:textId="77777777" w:rsidR="00CE7B15" w:rsidRPr="00A000B1" w:rsidRDefault="00CE7B15" w:rsidP="00CE7B1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 w:cs="Times New Roman"/>
          <w:sz w:val="20"/>
          <w:szCs w:val="20"/>
        </w:rPr>
        <w:t xml:space="preserve">1. Предмет </w:t>
      </w:r>
      <w:r w:rsidR="00CF3CCD" w:rsidRPr="00A000B1">
        <w:rPr>
          <w:rFonts w:ascii="Times New Roman" w:hAnsi="Times New Roman" w:cs="Times New Roman"/>
          <w:sz w:val="20"/>
          <w:szCs w:val="20"/>
        </w:rPr>
        <w:t>Договор</w:t>
      </w:r>
      <w:r w:rsidRPr="00A000B1">
        <w:rPr>
          <w:rFonts w:ascii="Times New Roman" w:hAnsi="Times New Roman" w:cs="Times New Roman"/>
          <w:sz w:val="20"/>
          <w:szCs w:val="20"/>
        </w:rPr>
        <w:t>а</w:t>
      </w:r>
      <w:r w:rsidR="002766B1">
        <w:rPr>
          <w:rFonts w:ascii="Times New Roman" w:hAnsi="Times New Roman" w:cs="Times New Roman"/>
          <w:sz w:val="20"/>
          <w:szCs w:val="20"/>
        </w:rPr>
        <w:t>.</w:t>
      </w:r>
    </w:p>
    <w:p w14:paraId="2C1EAF38" w14:textId="77777777" w:rsidR="00CE7B15" w:rsidRPr="00A000B1" w:rsidRDefault="00CE7B15" w:rsidP="00CE7B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 w:cs="Times New Roman"/>
          <w:sz w:val="20"/>
          <w:szCs w:val="20"/>
        </w:rPr>
        <w:t xml:space="preserve">1.1. Исполнитель </w:t>
      </w:r>
      <w:r w:rsidR="00D36A53" w:rsidRPr="00A000B1">
        <w:rPr>
          <w:rFonts w:ascii="Times New Roman" w:hAnsi="Times New Roman" w:cs="Times New Roman"/>
          <w:sz w:val="20"/>
          <w:szCs w:val="20"/>
        </w:rPr>
        <w:t>обязуется предоставить</w:t>
      </w:r>
      <w:r w:rsidR="00F9242A" w:rsidRPr="00A000B1">
        <w:rPr>
          <w:rFonts w:ascii="Times New Roman" w:hAnsi="Times New Roman" w:cs="Times New Roman"/>
          <w:sz w:val="20"/>
          <w:szCs w:val="20"/>
        </w:rPr>
        <w:t xml:space="preserve"> платную</w:t>
      </w:r>
      <w:r w:rsidR="00D36A53" w:rsidRPr="00A000B1">
        <w:rPr>
          <w:rFonts w:ascii="Times New Roman" w:hAnsi="Times New Roman" w:cs="Times New Roman"/>
          <w:sz w:val="20"/>
          <w:szCs w:val="20"/>
        </w:rPr>
        <w:t xml:space="preserve"> услугу</w:t>
      </w:r>
      <w:r w:rsidRPr="00A000B1">
        <w:rPr>
          <w:rFonts w:ascii="Times New Roman" w:hAnsi="Times New Roman" w:cs="Times New Roman"/>
          <w:sz w:val="20"/>
          <w:szCs w:val="20"/>
        </w:rPr>
        <w:t xml:space="preserve">, а Заказчик </w:t>
      </w:r>
      <w:r w:rsidR="00D36A53" w:rsidRPr="00A000B1">
        <w:rPr>
          <w:rFonts w:ascii="Times New Roman" w:hAnsi="Times New Roman" w:cs="Times New Roman"/>
          <w:sz w:val="20"/>
          <w:szCs w:val="20"/>
        </w:rPr>
        <w:t>обязуется оплатить</w:t>
      </w:r>
      <w:r w:rsidR="002766B1">
        <w:rPr>
          <w:rFonts w:ascii="Times New Roman" w:hAnsi="Times New Roman" w:cs="Times New Roman"/>
          <w:sz w:val="20"/>
          <w:szCs w:val="20"/>
        </w:rPr>
        <w:t xml:space="preserve"> </w:t>
      </w:r>
      <w:r w:rsidR="009F1CCA" w:rsidRPr="00A000B1">
        <w:rPr>
          <w:rFonts w:ascii="Times New Roman" w:hAnsi="Times New Roman" w:cs="Times New Roman"/>
          <w:sz w:val="20"/>
          <w:szCs w:val="20"/>
        </w:rPr>
        <w:t xml:space="preserve">платную </w:t>
      </w:r>
      <w:r w:rsidRPr="00A000B1">
        <w:rPr>
          <w:rFonts w:ascii="Times New Roman" w:hAnsi="Times New Roman" w:cs="Times New Roman"/>
          <w:sz w:val="20"/>
          <w:szCs w:val="20"/>
        </w:rPr>
        <w:t xml:space="preserve">услугу </w:t>
      </w:r>
      <w:r w:rsidR="00E43060" w:rsidRPr="00A000B1">
        <w:rPr>
          <w:rFonts w:ascii="Times New Roman" w:hAnsi="Times New Roman" w:cs="Times New Roman"/>
          <w:b/>
          <w:sz w:val="20"/>
          <w:szCs w:val="20"/>
        </w:rPr>
        <w:t>Вечерняя группа «Играем вместе»</w:t>
      </w:r>
      <w:proofErr w:type="gramStart"/>
      <w:r w:rsidR="00E22955" w:rsidRPr="00A000B1">
        <w:rPr>
          <w:rFonts w:ascii="Times New Roman" w:hAnsi="Times New Roman" w:cs="Times New Roman"/>
          <w:sz w:val="20"/>
          <w:szCs w:val="20"/>
        </w:rPr>
        <w:t>»</w:t>
      </w:r>
      <w:r w:rsidRPr="00A000B1">
        <w:rPr>
          <w:rFonts w:ascii="Times New Roman" w:hAnsi="Times New Roman" w:cs="Times New Roman"/>
          <w:sz w:val="20"/>
          <w:szCs w:val="20"/>
        </w:rPr>
        <w:t xml:space="preserve">,  </w:t>
      </w:r>
      <w:r w:rsidR="009F1CCA" w:rsidRPr="00A000B1">
        <w:rPr>
          <w:rFonts w:ascii="Times New Roman" w:hAnsi="Times New Roman" w:cs="Times New Roman"/>
          <w:sz w:val="20"/>
          <w:szCs w:val="20"/>
        </w:rPr>
        <w:t>форма</w:t>
      </w:r>
      <w:proofErr w:type="gramEnd"/>
      <w:r w:rsidR="009F1CCA" w:rsidRPr="00A000B1">
        <w:rPr>
          <w:rFonts w:ascii="Times New Roman" w:hAnsi="Times New Roman" w:cs="Times New Roman"/>
          <w:sz w:val="20"/>
          <w:szCs w:val="20"/>
        </w:rPr>
        <w:t xml:space="preserve"> и </w:t>
      </w:r>
      <w:r w:rsidRPr="00A000B1">
        <w:rPr>
          <w:rFonts w:ascii="Times New Roman" w:hAnsi="Times New Roman" w:cs="Times New Roman"/>
          <w:sz w:val="20"/>
          <w:szCs w:val="20"/>
        </w:rPr>
        <w:t>количество которой определенно в Приложении №1</w:t>
      </w:r>
      <w:r w:rsidR="00BB4B14" w:rsidRPr="00A000B1">
        <w:rPr>
          <w:rFonts w:ascii="Times New Roman" w:hAnsi="Times New Roman" w:cs="Times New Roman"/>
          <w:sz w:val="20"/>
          <w:szCs w:val="20"/>
        </w:rPr>
        <w:t xml:space="preserve">, являющемся неотъемлемой частью </w:t>
      </w:r>
      <w:r w:rsidR="00CF3CCD" w:rsidRPr="00A000B1">
        <w:rPr>
          <w:rFonts w:ascii="Times New Roman" w:hAnsi="Times New Roman" w:cs="Times New Roman"/>
          <w:sz w:val="20"/>
          <w:szCs w:val="20"/>
        </w:rPr>
        <w:t>Договор</w:t>
      </w:r>
      <w:r w:rsidR="00BB4B14" w:rsidRPr="00A000B1">
        <w:rPr>
          <w:rFonts w:ascii="Times New Roman" w:hAnsi="Times New Roman" w:cs="Times New Roman"/>
          <w:sz w:val="20"/>
          <w:szCs w:val="20"/>
        </w:rPr>
        <w:t>а</w:t>
      </w:r>
      <w:r w:rsidRPr="00A000B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034C7AB" w14:textId="56F149CA" w:rsidR="00CA11CC" w:rsidRPr="00A000B1" w:rsidRDefault="00BE157B" w:rsidP="00CA11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</w:t>
      </w:r>
      <w:r w:rsidR="00CA11CC" w:rsidRPr="00A000B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A11CC" w:rsidRPr="00A000B1">
        <w:rPr>
          <w:rFonts w:ascii="Times New Roman" w:hAnsi="Times New Roman" w:cs="Times New Roman"/>
          <w:sz w:val="20"/>
          <w:szCs w:val="20"/>
        </w:rPr>
        <w:t>Срок реализации данной услуги на момент подписания Договора составляет</w:t>
      </w:r>
      <w:r w:rsidR="007A76E5" w:rsidRPr="00A000B1">
        <w:rPr>
          <w:rFonts w:ascii="Times New Roman" w:hAnsi="Times New Roman"/>
          <w:sz w:val="20"/>
          <w:szCs w:val="20"/>
        </w:rPr>
        <w:t xml:space="preserve"> с 0</w:t>
      </w:r>
      <w:r w:rsidR="00CE4D0F">
        <w:rPr>
          <w:rFonts w:ascii="Times New Roman" w:hAnsi="Times New Roman"/>
          <w:sz w:val="20"/>
          <w:szCs w:val="20"/>
        </w:rPr>
        <w:t>1</w:t>
      </w:r>
      <w:r w:rsidR="00960DAD">
        <w:rPr>
          <w:rFonts w:ascii="Times New Roman" w:hAnsi="Times New Roman"/>
          <w:sz w:val="20"/>
          <w:szCs w:val="20"/>
        </w:rPr>
        <w:t>.</w:t>
      </w:r>
      <w:r w:rsidR="00C4025F">
        <w:rPr>
          <w:rFonts w:ascii="Times New Roman" w:hAnsi="Times New Roman"/>
          <w:sz w:val="20"/>
          <w:szCs w:val="20"/>
        </w:rPr>
        <w:t>10</w:t>
      </w:r>
      <w:r w:rsidR="00875B88">
        <w:rPr>
          <w:rFonts w:ascii="Times New Roman" w:hAnsi="Times New Roman"/>
          <w:sz w:val="20"/>
          <w:szCs w:val="20"/>
        </w:rPr>
        <w:t>.202</w:t>
      </w:r>
      <w:r w:rsidR="00CE4D0F">
        <w:rPr>
          <w:rFonts w:ascii="Times New Roman" w:hAnsi="Times New Roman"/>
          <w:sz w:val="20"/>
          <w:szCs w:val="20"/>
        </w:rPr>
        <w:t>5</w:t>
      </w:r>
      <w:r w:rsidR="007A76E5" w:rsidRPr="00A000B1">
        <w:rPr>
          <w:rFonts w:ascii="Times New Roman" w:hAnsi="Times New Roman"/>
          <w:sz w:val="20"/>
          <w:szCs w:val="20"/>
        </w:rPr>
        <w:t xml:space="preserve"> г. до 3</w:t>
      </w:r>
      <w:r w:rsidR="00C4025F">
        <w:rPr>
          <w:rFonts w:ascii="Times New Roman" w:hAnsi="Times New Roman"/>
          <w:sz w:val="20"/>
          <w:szCs w:val="20"/>
        </w:rPr>
        <w:t>1</w:t>
      </w:r>
      <w:r w:rsidR="007A76E5" w:rsidRPr="00A000B1">
        <w:rPr>
          <w:rFonts w:ascii="Times New Roman" w:hAnsi="Times New Roman"/>
          <w:sz w:val="20"/>
          <w:szCs w:val="20"/>
        </w:rPr>
        <w:t>.0</w:t>
      </w:r>
      <w:r w:rsidR="00C4025F">
        <w:rPr>
          <w:rFonts w:ascii="Times New Roman" w:hAnsi="Times New Roman"/>
          <w:sz w:val="20"/>
          <w:szCs w:val="20"/>
        </w:rPr>
        <w:t>5</w:t>
      </w:r>
      <w:r w:rsidR="007A76E5" w:rsidRPr="00A000B1">
        <w:rPr>
          <w:rFonts w:ascii="Times New Roman" w:hAnsi="Times New Roman"/>
          <w:sz w:val="20"/>
          <w:szCs w:val="20"/>
        </w:rPr>
        <w:t>.202</w:t>
      </w:r>
      <w:r w:rsidR="00CE4D0F">
        <w:rPr>
          <w:rFonts w:ascii="Times New Roman" w:hAnsi="Times New Roman"/>
          <w:sz w:val="20"/>
          <w:szCs w:val="20"/>
        </w:rPr>
        <w:t>6</w:t>
      </w:r>
      <w:r w:rsidR="007A76E5" w:rsidRPr="00A000B1">
        <w:rPr>
          <w:rFonts w:ascii="Times New Roman" w:hAnsi="Times New Roman"/>
          <w:sz w:val="20"/>
          <w:szCs w:val="20"/>
        </w:rPr>
        <w:t xml:space="preserve"> г.</w:t>
      </w:r>
    </w:p>
    <w:p w14:paraId="73DCBA2B" w14:textId="77777777" w:rsidR="00116D24" w:rsidRPr="00A000B1" w:rsidRDefault="00116D24" w:rsidP="00452B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DEF5A9" w14:textId="77777777" w:rsidR="00116D24" w:rsidRPr="00A000B1" w:rsidRDefault="00116D24" w:rsidP="00116D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 w:cs="Times New Roman"/>
          <w:bCs/>
          <w:sz w:val="20"/>
          <w:szCs w:val="20"/>
        </w:rPr>
        <w:t>2.    Права Исполнителя, Заказчика и Обучающегося</w:t>
      </w:r>
      <w:r w:rsidR="002766B1">
        <w:rPr>
          <w:rFonts w:ascii="Times New Roman" w:hAnsi="Times New Roman" w:cs="Times New Roman"/>
          <w:bCs/>
          <w:sz w:val="20"/>
          <w:szCs w:val="20"/>
        </w:rPr>
        <w:t>.</w:t>
      </w:r>
    </w:p>
    <w:p w14:paraId="05833FEC" w14:textId="77777777" w:rsidR="00116D24" w:rsidRPr="00A000B1" w:rsidRDefault="00116D24" w:rsidP="00116D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 w:cs="Times New Roman"/>
          <w:sz w:val="20"/>
          <w:szCs w:val="20"/>
        </w:rPr>
        <w:t>Исполнитель вправе:</w:t>
      </w:r>
    </w:p>
    <w:p w14:paraId="1737E707" w14:textId="77777777" w:rsidR="00116D24" w:rsidRPr="00A000B1" w:rsidRDefault="00116D24" w:rsidP="00116D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 w:cs="Times New Roman"/>
          <w:sz w:val="20"/>
          <w:szCs w:val="20"/>
        </w:rPr>
        <w:t xml:space="preserve">2.1. Исполнитель вправе отказать Заказчику в заключение </w:t>
      </w:r>
      <w:r w:rsidR="00CF3CCD" w:rsidRPr="00A000B1">
        <w:rPr>
          <w:rFonts w:ascii="Times New Roman" w:hAnsi="Times New Roman" w:cs="Times New Roman"/>
          <w:sz w:val="20"/>
          <w:szCs w:val="20"/>
        </w:rPr>
        <w:t>Договор</w:t>
      </w:r>
      <w:r w:rsidRPr="00A000B1">
        <w:rPr>
          <w:rFonts w:ascii="Times New Roman" w:hAnsi="Times New Roman" w:cs="Times New Roman"/>
          <w:sz w:val="20"/>
          <w:szCs w:val="20"/>
        </w:rPr>
        <w:t xml:space="preserve">а на новый срок по истечении действия настоящего </w:t>
      </w:r>
      <w:r w:rsidR="00CF3CCD" w:rsidRPr="00A000B1">
        <w:rPr>
          <w:rFonts w:ascii="Times New Roman" w:hAnsi="Times New Roman" w:cs="Times New Roman"/>
          <w:sz w:val="20"/>
          <w:szCs w:val="20"/>
        </w:rPr>
        <w:t>Договор</w:t>
      </w:r>
      <w:r w:rsidRPr="00A000B1">
        <w:rPr>
          <w:rFonts w:ascii="Times New Roman" w:hAnsi="Times New Roman" w:cs="Times New Roman"/>
          <w:sz w:val="20"/>
          <w:szCs w:val="20"/>
        </w:rPr>
        <w:t xml:space="preserve">а, если Заказчик в период его действия допускал нарушения, предусмотренные гражданским законодательством и настоящим </w:t>
      </w:r>
      <w:r w:rsidR="00CF3CCD" w:rsidRPr="00A000B1">
        <w:rPr>
          <w:rFonts w:ascii="Times New Roman" w:hAnsi="Times New Roman" w:cs="Times New Roman"/>
          <w:sz w:val="20"/>
          <w:szCs w:val="20"/>
        </w:rPr>
        <w:t>Договор</w:t>
      </w:r>
      <w:r w:rsidRPr="00A000B1">
        <w:rPr>
          <w:rFonts w:ascii="Times New Roman" w:hAnsi="Times New Roman" w:cs="Times New Roman"/>
          <w:sz w:val="20"/>
          <w:szCs w:val="20"/>
        </w:rPr>
        <w:t>ом</w:t>
      </w:r>
      <w:r w:rsidR="0052034F" w:rsidRPr="00A000B1">
        <w:rPr>
          <w:rFonts w:ascii="Times New Roman" w:hAnsi="Times New Roman" w:cs="Times New Roman"/>
          <w:sz w:val="20"/>
          <w:szCs w:val="20"/>
        </w:rPr>
        <w:t>,</w:t>
      </w:r>
      <w:r w:rsidRPr="00A000B1">
        <w:rPr>
          <w:rFonts w:ascii="Times New Roman" w:hAnsi="Times New Roman" w:cs="Times New Roman"/>
          <w:sz w:val="20"/>
          <w:szCs w:val="20"/>
        </w:rPr>
        <w:t xml:space="preserve"> дающие Исполнителю право в одностороннем порядке отказаться от исполнения </w:t>
      </w:r>
      <w:r w:rsidR="00CF3CCD" w:rsidRPr="00A000B1">
        <w:rPr>
          <w:rFonts w:ascii="Times New Roman" w:hAnsi="Times New Roman" w:cs="Times New Roman"/>
          <w:sz w:val="20"/>
          <w:szCs w:val="20"/>
        </w:rPr>
        <w:t>Договор</w:t>
      </w:r>
      <w:r w:rsidRPr="00A000B1">
        <w:rPr>
          <w:rFonts w:ascii="Times New Roman" w:hAnsi="Times New Roman" w:cs="Times New Roman"/>
          <w:sz w:val="20"/>
          <w:szCs w:val="20"/>
        </w:rPr>
        <w:t>а.</w:t>
      </w:r>
    </w:p>
    <w:p w14:paraId="56A6A40D" w14:textId="77777777" w:rsidR="00116D24" w:rsidRPr="00A000B1" w:rsidRDefault="00116D24" w:rsidP="00116D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 w:cs="Times New Roman"/>
          <w:sz w:val="20"/>
          <w:szCs w:val="20"/>
        </w:rPr>
        <w:t xml:space="preserve">2.2. Самостоятельно осуществлять выбор форм и содержания оказываемой услуги, указанной в разделе 1 настоящего </w:t>
      </w:r>
      <w:r w:rsidR="00CF3CCD" w:rsidRPr="00A000B1">
        <w:rPr>
          <w:rFonts w:ascii="Times New Roman" w:hAnsi="Times New Roman" w:cs="Times New Roman"/>
          <w:sz w:val="20"/>
          <w:szCs w:val="20"/>
        </w:rPr>
        <w:t>Договор</w:t>
      </w:r>
      <w:r w:rsidRPr="00A000B1">
        <w:rPr>
          <w:rFonts w:ascii="Times New Roman" w:hAnsi="Times New Roman" w:cs="Times New Roman"/>
          <w:sz w:val="20"/>
          <w:szCs w:val="20"/>
        </w:rPr>
        <w:t>а, а также осуществлять подбор и расстановку кадров.</w:t>
      </w:r>
    </w:p>
    <w:p w14:paraId="51F05C84" w14:textId="77777777" w:rsidR="00116D24" w:rsidRPr="00A000B1" w:rsidRDefault="00116D24" w:rsidP="00116D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 w:cs="Times New Roman"/>
          <w:sz w:val="20"/>
          <w:szCs w:val="20"/>
        </w:rPr>
        <w:t>Заказчик вправе:</w:t>
      </w:r>
    </w:p>
    <w:p w14:paraId="0D1A0CF9" w14:textId="77777777" w:rsidR="00116D24" w:rsidRPr="00A000B1" w:rsidRDefault="00116D24" w:rsidP="00116D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 w:cs="Times New Roman"/>
          <w:sz w:val="20"/>
          <w:szCs w:val="20"/>
        </w:rPr>
        <w:t>2.</w:t>
      </w:r>
      <w:proofErr w:type="gramStart"/>
      <w:r w:rsidRPr="00A000B1">
        <w:rPr>
          <w:rFonts w:ascii="Times New Roman" w:hAnsi="Times New Roman" w:cs="Times New Roman"/>
          <w:sz w:val="20"/>
          <w:szCs w:val="20"/>
        </w:rPr>
        <w:t>3.</w:t>
      </w:r>
      <w:r w:rsidR="00466DC7" w:rsidRPr="00A000B1">
        <w:rPr>
          <w:rFonts w:ascii="Times New Roman" w:hAnsi="Times New Roman" w:cs="Times New Roman"/>
          <w:sz w:val="20"/>
          <w:szCs w:val="20"/>
        </w:rPr>
        <w:t>Получать</w:t>
      </w:r>
      <w:proofErr w:type="gramEnd"/>
      <w:r w:rsidR="00B01AA6" w:rsidRPr="00A000B1">
        <w:rPr>
          <w:rFonts w:ascii="Times New Roman" w:hAnsi="Times New Roman" w:cs="Times New Roman"/>
          <w:sz w:val="20"/>
          <w:szCs w:val="20"/>
        </w:rPr>
        <w:t xml:space="preserve"> информацию</w:t>
      </w:r>
      <w:r w:rsidR="00BE157B">
        <w:rPr>
          <w:rFonts w:ascii="Times New Roman" w:hAnsi="Times New Roman" w:cs="Times New Roman"/>
          <w:sz w:val="20"/>
          <w:szCs w:val="20"/>
        </w:rPr>
        <w:t xml:space="preserve"> </w:t>
      </w:r>
      <w:r w:rsidR="00466DC7" w:rsidRPr="00A000B1">
        <w:rPr>
          <w:rFonts w:ascii="Times New Roman" w:hAnsi="Times New Roman" w:cs="Times New Roman"/>
          <w:sz w:val="20"/>
          <w:szCs w:val="20"/>
        </w:rPr>
        <w:t xml:space="preserve">от Исполнителя по вопросам </w:t>
      </w:r>
      <w:r w:rsidRPr="00A000B1">
        <w:rPr>
          <w:rFonts w:ascii="Times New Roman" w:hAnsi="Times New Roman" w:cs="Times New Roman"/>
          <w:sz w:val="20"/>
          <w:szCs w:val="20"/>
        </w:rPr>
        <w:t xml:space="preserve">организации и обеспечения надлежащего </w:t>
      </w:r>
      <w:r w:rsidR="00466DC7" w:rsidRPr="00A000B1">
        <w:rPr>
          <w:rFonts w:ascii="Times New Roman" w:hAnsi="Times New Roman" w:cs="Times New Roman"/>
          <w:sz w:val="20"/>
          <w:szCs w:val="20"/>
        </w:rPr>
        <w:t>предоставления  услуг, предусмотренных</w:t>
      </w:r>
      <w:r w:rsidRPr="00A000B1">
        <w:rPr>
          <w:rFonts w:ascii="Times New Roman" w:hAnsi="Times New Roman" w:cs="Times New Roman"/>
          <w:sz w:val="20"/>
          <w:szCs w:val="20"/>
        </w:rPr>
        <w:t xml:space="preserve"> разделом 1 настоящего </w:t>
      </w:r>
      <w:r w:rsidR="00CF3CCD" w:rsidRPr="00A000B1">
        <w:rPr>
          <w:rFonts w:ascii="Times New Roman" w:hAnsi="Times New Roman" w:cs="Times New Roman"/>
          <w:sz w:val="20"/>
          <w:szCs w:val="20"/>
        </w:rPr>
        <w:t>Договор</w:t>
      </w:r>
      <w:r w:rsidRPr="00A000B1">
        <w:rPr>
          <w:rFonts w:ascii="Times New Roman" w:hAnsi="Times New Roman" w:cs="Times New Roman"/>
          <w:sz w:val="20"/>
          <w:szCs w:val="20"/>
        </w:rPr>
        <w:t>а.</w:t>
      </w:r>
    </w:p>
    <w:p w14:paraId="3B7057D7" w14:textId="77777777" w:rsidR="00116D24" w:rsidRPr="00A000B1" w:rsidRDefault="00116D24" w:rsidP="00116D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 w:cs="Times New Roman"/>
          <w:sz w:val="20"/>
          <w:szCs w:val="20"/>
        </w:rPr>
        <w:t>2.</w:t>
      </w:r>
      <w:proofErr w:type="gramStart"/>
      <w:r w:rsidRPr="00A000B1">
        <w:rPr>
          <w:rFonts w:ascii="Times New Roman" w:hAnsi="Times New Roman" w:cs="Times New Roman"/>
          <w:sz w:val="20"/>
          <w:szCs w:val="20"/>
        </w:rPr>
        <w:t>4.Заказчик</w:t>
      </w:r>
      <w:proofErr w:type="gramEnd"/>
      <w:r w:rsidRPr="00A000B1">
        <w:rPr>
          <w:rFonts w:ascii="Times New Roman" w:hAnsi="Times New Roman" w:cs="Times New Roman"/>
          <w:sz w:val="20"/>
          <w:szCs w:val="20"/>
        </w:rPr>
        <w:t xml:space="preserve">, надлежащим образом исполнивший свои обязательства по настоящему </w:t>
      </w:r>
      <w:r w:rsidR="00CF3CCD" w:rsidRPr="00A000B1">
        <w:rPr>
          <w:rFonts w:ascii="Times New Roman" w:hAnsi="Times New Roman" w:cs="Times New Roman"/>
          <w:sz w:val="20"/>
          <w:szCs w:val="20"/>
        </w:rPr>
        <w:t>Договор</w:t>
      </w:r>
      <w:r w:rsidRPr="00A000B1">
        <w:rPr>
          <w:rFonts w:ascii="Times New Roman" w:hAnsi="Times New Roman" w:cs="Times New Roman"/>
          <w:sz w:val="20"/>
          <w:szCs w:val="20"/>
        </w:rPr>
        <w:t xml:space="preserve">у, имеет преимущественное право на заключение </w:t>
      </w:r>
      <w:r w:rsidR="00CF3CCD" w:rsidRPr="00A000B1">
        <w:rPr>
          <w:rFonts w:ascii="Times New Roman" w:hAnsi="Times New Roman" w:cs="Times New Roman"/>
          <w:sz w:val="20"/>
          <w:szCs w:val="20"/>
        </w:rPr>
        <w:t>Договор</w:t>
      </w:r>
      <w:r w:rsidRPr="00A000B1">
        <w:rPr>
          <w:rFonts w:ascii="Times New Roman" w:hAnsi="Times New Roman" w:cs="Times New Roman"/>
          <w:sz w:val="20"/>
          <w:szCs w:val="20"/>
        </w:rPr>
        <w:t xml:space="preserve">а на новый срок по истечении срока действия настоящего </w:t>
      </w:r>
      <w:r w:rsidR="00CF3CCD" w:rsidRPr="00A000B1">
        <w:rPr>
          <w:rFonts w:ascii="Times New Roman" w:hAnsi="Times New Roman" w:cs="Times New Roman"/>
          <w:sz w:val="20"/>
          <w:szCs w:val="20"/>
        </w:rPr>
        <w:t>Договор</w:t>
      </w:r>
      <w:r w:rsidRPr="00A000B1">
        <w:rPr>
          <w:rFonts w:ascii="Times New Roman" w:hAnsi="Times New Roman" w:cs="Times New Roman"/>
          <w:sz w:val="20"/>
          <w:szCs w:val="20"/>
        </w:rPr>
        <w:t>а.</w:t>
      </w:r>
    </w:p>
    <w:p w14:paraId="5FE6B376" w14:textId="77777777" w:rsidR="00116D24" w:rsidRPr="00A000B1" w:rsidRDefault="00116D24" w:rsidP="00116D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 w:cs="Times New Roman"/>
          <w:sz w:val="20"/>
          <w:szCs w:val="20"/>
        </w:rPr>
        <w:t>Обучающийся вправе:</w:t>
      </w:r>
    </w:p>
    <w:p w14:paraId="307FA656" w14:textId="77777777" w:rsidR="00116D24" w:rsidRPr="00A000B1" w:rsidRDefault="00116D24" w:rsidP="00116D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 w:cs="Times New Roman"/>
          <w:sz w:val="20"/>
          <w:szCs w:val="20"/>
        </w:rPr>
        <w:t>2.5. Пользоваться в порядке, установленном локальными нормативными актами, имуществом Исполнителя, необходимым для предоставления данной услуги.</w:t>
      </w:r>
    </w:p>
    <w:p w14:paraId="2C1CFD5F" w14:textId="77777777" w:rsidR="00116D24" w:rsidRPr="00A000B1" w:rsidRDefault="00116D24" w:rsidP="00CE7B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6F30EDF7" w14:textId="77777777" w:rsidR="00CE7B15" w:rsidRPr="00A000B1" w:rsidRDefault="00116D24" w:rsidP="00CE7B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 w:cs="Times New Roman"/>
          <w:sz w:val="20"/>
          <w:szCs w:val="20"/>
        </w:rPr>
        <w:t>3</w:t>
      </w:r>
      <w:r w:rsidR="0020308C">
        <w:rPr>
          <w:rFonts w:ascii="Times New Roman" w:hAnsi="Times New Roman" w:cs="Times New Roman"/>
          <w:sz w:val="20"/>
          <w:szCs w:val="20"/>
        </w:rPr>
        <w:t xml:space="preserve">. </w:t>
      </w:r>
      <w:r w:rsidR="00CE7B15" w:rsidRPr="00A000B1">
        <w:rPr>
          <w:rFonts w:ascii="Times New Roman" w:hAnsi="Times New Roman" w:cs="Times New Roman"/>
          <w:sz w:val="20"/>
          <w:szCs w:val="20"/>
        </w:rPr>
        <w:t>Обязанности Исполнителя</w:t>
      </w:r>
      <w:r w:rsidR="001955AA" w:rsidRPr="00A000B1">
        <w:rPr>
          <w:rFonts w:ascii="Times New Roman" w:hAnsi="Times New Roman" w:cs="Times New Roman"/>
          <w:sz w:val="20"/>
          <w:szCs w:val="20"/>
        </w:rPr>
        <w:t>,</w:t>
      </w:r>
      <w:r w:rsidRPr="00A000B1">
        <w:rPr>
          <w:rFonts w:ascii="Times New Roman" w:hAnsi="Times New Roman" w:cs="Times New Roman"/>
          <w:sz w:val="20"/>
          <w:szCs w:val="20"/>
        </w:rPr>
        <w:t xml:space="preserve"> Заказчика</w:t>
      </w:r>
      <w:r w:rsidR="002766B1">
        <w:rPr>
          <w:rFonts w:ascii="Times New Roman" w:hAnsi="Times New Roman" w:cs="Times New Roman"/>
          <w:sz w:val="20"/>
          <w:szCs w:val="20"/>
        </w:rPr>
        <w:t>.</w:t>
      </w:r>
      <w:r w:rsidRPr="00A000B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260F5F" w14:textId="77777777" w:rsidR="00CE7B15" w:rsidRPr="00A000B1" w:rsidRDefault="00CE7B15" w:rsidP="00CE7B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 w:cs="Times New Roman"/>
          <w:sz w:val="20"/>
          <w:szCs w:val="20"/>
        </w:rPr>
        <w:t>Исполнитель обязан:</w:t>
      </w:r>
    </w:p>
    <w:p w14:paraId="2628860E" w14:textId="77777777" w:rsidR="00CE7B15" w:rsidRPr="00A000B1" w:rsidRDefault="009E54AA" w:rsidP="00CE7B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 w:cs="Times New Roman"/>
          <w:sz w:val="20"/>
          <w:szCs w:val="20"/>
        </w:rPr>
        <w:t>3</w:t>
      </w:r>
      <w:r w:rsidR="00CE7B15" w:rsidRPr="00A000B1">
        <w:rPr>
          <w:rFonts w:ascii="Times New Roman" w:hAnsi="Times New Roman" w:cs="Times New Roman"/>
          <w:sz w:val="20"/>
          <w:szCs w:val="20"/>
        </w:rPr>
        <w:t xml:space="preserve">.1. Организовать надлежащее исполнение услуги, предусмотренной разделом 1 настоящего </w:t>
      </w:r>
      <w:r w:rsidR="00CF3CCD" w:rsidRPr="00A000B1">
        <w:rPr>
          <w:rFonts w:ascii="Times New Roman" w:hAnsi="Times New Roman" w:cs="Times New Roman"/>
          <w:sz w:val="20"/>
          <w:szCs w:val="20"/>
        </w:rPr>
        <w:t>Договор</w:t>
      </w:r>
      <w:r w:rsidR="00CE7B15" w:rsidRPr="00A000B1">
        <w:rPr>
          <w:rFonts w:ascii="Times New Roman" w:hAnsi="Times New Roman" w:cs="Times New Roman"/>
          <w:sz w:val="20"/>
          <w:szCs w:val="20"/>
        </w:rPr>
        <w:t xml:space="preserve">а. </w:t>
      </w:r>
    </w:p>
    <w:p w14:paraId="7BAB990E" w14:textId="77777777" w:rsidR="00A2660F" w:rsidRPr="00A000B1" w:rsidRDefault="009E54AA" w:rsidP="00A2660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 w:cs="Times New Roman"/>
          <w:sz w:val="20"/>
          <w:szCs w:val="20"/>
        </w:rPr>
        <w:t>3</w:t>
      </w:r>
      <w:r w:rsidR="005D6B55" w:rsidRPr="00A000B1">
        <w:rPr>
          <w:rFonts w:ascii="Times New Roman" w:hAnsi="Times New Roman" w:cs="Times New Roman"/>
          <w:sz w:val="20"/>
          <w:szCs w:val="20"/>
        </w:rPr>
        <w:t>.2.</w:t>
      </w:r>
      <w:r w:rsidR="0020308C">
        <w:rPr>
          <w:rFonts w:ascii="Times New Roman" w:hAnsi="Times New Roman" w:cs="Times New Roman"/>
          <w:sz w:val="20"/>
          <w:szCs w:val="20"/>
        </w:rPr>
        <w:t xml:space="preserve"> </w:t>
      </w:r>
      <w:r w:rsidR="00A2660F" w:rsidRPr="00A000B1">
        <w:rPr>
          <w:rFonts w:ascii="Times New Roman" w:hAnsi="Times New Roman" w:cs="Times New Roman"/>
          <w:sz w:val="20"/>
          <w:szCs w:val="20"/>
        </w:rPr>
        <w:t xml:space="preserve">Создать </w:t>
      </w:r>
      <w:r w:rsidR="00B415DF" w:rsidRPr="00A000B1">
        <w:rPr>
          <w:rFonts w:ascii="Times New Roman" w:hAnsi="Times New Roman" w:cs="Times New Roman"/>
          <w:sz w:val="20"/>
          <w:szCs w:val="20"/>
        </w:rPr>
        <w:t>Обучающемуся</w:t>
      </w:r>
      <w:r w:rsidR="00A2660F" w:rsidRPr="00A000B1">
        <w:rPr>
          <w:rFonts w:ascii="Times New Roman" w:hAnsi="Times New Roman" w:cs="Times New Roman"/>
          <w:sz w:val="20"/>
          <w:szCs w:val="20"/>
        </w:rPr>
        <w:t xml:space="preserve"> необходимые условия для пребывания в «Вечерней игровой группе», </w:t>
      </w:r>
      <w:r w:rsidR="00961345" w:rsidRPr="00A000B1">
        <w:rPr>
          <w:rFonts w:ascii="Times New Roman" w:hAnsi="Times New Roman" w:cs="Times New Roman"/>
          <w:sz w:val="20"/>
          <w:szCs w:val="20"/>
        </w:rPr>
        <w:t>в со</w:t>
      </w:r>
      <w:r w:rsidR="00FE59DB" w:rsidRPr="00A000B1">
        <w:rPr>
          <w:rFonts w:ascii="Times New Roman" w:hAnsi="Times New Roman" w:cs="Times New Roman"/>
          <w:sz w:val="20"/>
          <w:szCs w:val="20"/>
        </w:rPr>
        <w:t>ответствии с режимом работы с 18.0</w:t>
      </w:r>
      <w:r w:rsidR="00961345" w:rsidRPr="00A000B1">
        <w:rPr>
          <w:rFonts w:ascii="Times New Roman" w:hAnsi="Times New Roman" w:cs="Times New Roman"/>
          <w:sz w:val="20"/>
          <w:szCs w:val="20"/>
        </w:rPr>
        <w:t xml:space="preserve">0 до 19.00 (выходные дни: суббота, воскресение, праздничные </w:t>
      </w:r>
      <w:r w:rsidR="008A3113" w:rsidRPr="00A000B1">
        <w:rPr>
          <w:rFonts w:ascii="Times New Roman" w:hAnsi="Times New Roman" w:cs="Times New Roman"/>
          <w:sz w:val="20"/>
          <w:szCs w:val="20"/>
        </w:rPr>
        <w:t>дни), в предпраздничные дни в соответствии с режимом работы с 1</w:t>
      </w:r>
      <w:r w:rsidR="002766B1">
        <w:rPr>
          <w:rFonts w:ascii="Times New Roman" w:hAnsi="Times New Roman" w:cs="Times New Roman"/>
          <w:sz w:val="20"/>
          <w:szCs w:val="20"/>
        </w:rPr>
        <w:t>7</w:t>
      </w:r>
      <w:r w:rsidR="008A3113" w:rsidRPr="00A000B1">
        <w:rPr>
          <w:rFonts w:ascii="Times New Roman" w:hAnsi="Times New Roman" w:cs="Times New Roman"/>
          <w:sz w:val="20"/>
          <w:szCs w:val="20"/>
        </w:rPr>
        <w:t>.</w:t>
      </w:r>
      <w:r w:rsidR="002766B1">
        <w:rPr>
          <w:rFonts w:ascii="Times New Roman" w:hAnsi="Times New Roman" w:cs="Times New Roman"/>
          <w:sz w:val="20"/>
          <w:szCs w:val="20"/>
        </w:rPr>
        <w:t>0</w:t>
      </w:r>
      <w:r w:rsidR="008A3113" w:rsidRPr="00A000B1">
        <w:rPr>
          <w:rFonts w:ascii="Times New Roman" w:hAnsi="Times New Roman" w:cs="Times New Roman"/>
          <w:sz w:val="20"/>
          <w:szCs w:val="20"/>
        </w:rPr>
        <w:t>0 до 18.00. О</w:t>
      </w:r>
      <w:r w:rsidR="00A2660F" w:rsidRPr="00A000B1">
        <w:rPr>
          <w:rFonts w:ascii="Times New Roman" w:hAnsi="Times New Roman" w:cs="Times New Roman"/>
          <w:sz w:val="20"/>
          <w:szCs w:val="20"/>
        </w:rPr>
        <w:t>беспечить помещение, соответствующее санитарным и гигиеническим требованиям.</w:t>
      </w:r>
      <w:r w:rsidR="00E43060" w:rsidRPr="00A000B1">
        <w:rPr>
          <w:rFonts w:ascii="Times New Roman" w:hAnsi="Times New Roman" w:cs="Times New Roman"/>
          <w:sz w:val="20"/>
          <w:szCs w:val="20"/>
        </w:rPr>
        <w:t xml:space="preserve"> Вечерняя </w:t>
      </w:r>
      <w:r w:rsidR="00674025" w:rsidRPr="00A000B1">
        <w:rPr>
          <w:rFonts w:ascii="Times New Roman" w:hAnsi="Times New Roman" w:cs="Times New Roman"/>
          <w:sz w:val="20"/>
          <w:szCs w:val="20"/>
        </w:rPr>
        <w:t>группа</w:t>
      </w:r>
      <w:r w:rsidR="00E43060" w:rsidRPr="00A000B1">
        <w:rPr>
          <w:rFonts w:ascii="Times New Roman" w:hAnsi="Times New Roman" w:cs="Times New Roman"/>
          <w:sz w:val="20"/>
          <w:szCs w:val="20"/>
        </w:rPr>
        <w:t xml:space="preserve"> «Играем </w:t>
      </w:r>
      <w:proofErr w:type="gramStart"/>
      <w:r w:rsidR="00E43060" w:rsidRPr="00A000B1">
        <w:rPr>
          <w:rFonts w:ascii="Times New Roman" w:hAnsi="Times New Roman" w:cs="Times New Roman"/>
          <w:sz w:val="20"/>
          <w:szCs w:val="20"/>
        </w:rPr>
        <w:t xml:space="preserve">вместе» </w:t>
      </w:r>
      <w:r w:rsidR="00674025" w:rsidRPr="00A000B1">
        <w:rPr>
          <w:rFonts w:ascii="Times New Roman" w:hAnsi="Times New Roman" w:cs="Times New Roman"/>
          <w:sz w:val="20"/>
          <w:szCs w:val="20"/>
        </w:rPr>
        <w:t xml:space="preserve"> организуется</w:t>
      </w:r>
      <w:proofErr w:type="gramEnd"/>
      <w:r w:rsidR="00674025" w:rsidRPr="00A000B1">
        <w:rPr>
          <w:rFonts w:ascii="Times New Roman" w:hAnsi="Times New Roman" w:cs="Times New Roman"/>
          <w:sz w:val="20"/>
          <w:szCs w:val="20"/>
        </w:rPr>
        <w:t xml:space="preserve"> как группа присмотра и ухода без осуществления образовательной деятельности.</w:t>
      </w:r>
    </w:p>
    <w:p w14:paraId="011BA35A" w14:textId="77777777" w:rsidR="00BC2AE7" w:rsidRPr="00A000B1" w:rsidRDefault="009E54AA" w:rsidP="00CE7B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 w:cs="Times New Roman"/>
          <w:sz w:val="20"/>
          <w:szCs w:val="20"/>
        </w:rPr>
        <w:t>3</w:t>
      </w:r>
      <w:r w:rsidR="00CE7B15" w:rsidRPr="00A000B1">
        <w:rPr>
          <w:rFonts w:ascii="Times New Roman" w:hAnsi="Times New Roman" w:cs="Times New Roman"/>
          <w:sz w:val="20"/>
          <w:szCs w:val="20"/>
        </w:rPr>
        <w:t xml:space="preserve">.3. </w:t>
      </w:r>
      <w:r w:rsidR="00BC2AE7" w:rsidRPr="00A000B1">
        <w:rPr>
          <w:rFonts w:ascii="Times New Roman" w:hAnsi="Times New Roman" w:cs="Times New Roman"/>
          <w:sz w:val="20"/>
          <w:szCs w:val="20"/>
        </w:rPr>
        <w:t xml:space="preserve">Сохранить место за Обучающимся в случае пропуска по уважительным причинам (с учетом оплаты услуги, предусмотренной разделом 1 настоящего </w:t>
      </w:r>
      <w:r w:rsidR="00CF3CCD" w:rsidRPr="00A000B1">
        <w:rPr>
          <w:rFonts w:ascii="Times New Roman" w:hAnsi="Times New Roman" w:cs="Times New Roman"/>
          <w:sz w:val="20"/>
          <w:szCs w:val="20"/>
        </w:rPr>
        <w:t>Договор</w:t>
      </w:r>
      <w:r w:rsidR="00BC2AE7" w:rsidRPr="00A000B1">
        <w:rPr>
          <w:rFonts w:ascii="Times New Roman" w:hAnsi="Times New Roman" w:cs="Times New Roman"/>
          <w:sz w:val="20"/>
          <w:szCs w:val="20"/>
        </w:rPr>
        <w:t>а).</w:t>
      </w:r>
    </w:p>
    <w:p w14:paraId="1C567183" w14:textId="77777777" w:rsidR="00BC2AE7" w:rsidRPr="00A000B1" w:rsidRDefault="009E54AA" w:rsidP="00CE7B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 w:cs="Times New Roman"/>
          <w:sz w:val="20"/>
          <w:szCs w:val="20"/>
        </w:rPr>
        <w:t>3</w:t>
      </w:r>
      <w:r w:rsidR="00CE7B15" w:rsidRPr="00A000B1">
        <w:rPr>
          <w:rFonts w:ascii="Times New Roman" w:hAnsi="Times New Roman" w:cs="Times New Roman"/>
          <w:sz w:val="20"/>
          <w:szCs w:val="20"/>
        </w:rPr>
        <w:t xml:space="preserve">.4. </w:t>
      </w:r>
      <w:r w:rsidR="00BC2AE7" w:rsidRPr="00A000B1">
        <w:rPr>
          <w:rFonts w:ascii="Times New Roman" w:hAnsi="Times New Roman" w:cs="Times New Roman"/>
          <w:sz w:val="20"/>
          <w:szCs w:val="20"/>
        </w:rPr>
        <w:t xml:space="preserve">Уведомить Заказчика о нецелесообразности оказания Обучающемуся услуги в объеме, предусмотренном пунктом 1.2, 1.3 настоящего </w:t>
      </w:r>
      <w:r w:rsidR="00CF3CCD" w:rsidRPr="00A000B1">
        <w:rPr>
          <w:rFonts w:ascii="Times New Roman" w:hAnsi="Times New Roman" w:cs="Times New Roman"/>
          <w:sz w:val="20"/>
          <w:szCs w:val="20"/>
        </w:rPr>
        <w:t>Договор</w:t>
      </w:r>
      <w:r w:rsidR="00BC2AE7" w:rsidRPr="00A000B1">
        <w:rPr>
          <w:rFonts w:ascii="Times New Roman" w:hAnsi="Times New Roman" w:cs="Times New Roman"/>
          <w:sz w:val="20"/>
          <w:szCs w:val="20"/>
        </w:rPr>
        <w:t>а, вследствие его индивидуальных особенностей, делающих нецелесообразным оказание данной услуги.</w:t>
      </w:r>
    </w:p>
    <w:p w14:paraId="3B4D82D0" w14:textId="77777777" w:rsidR="00BC2AE7" w:rsidRPr="00A000B1" w:rsidRDefault="009E54AA" w:rsidP="00CE7B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 w:cs="Times New Roman"/>
          <w:sz w:val="20"/>
          <w:szCs w:val="20"/>
        </w:rPr>
        <w:t>3</w:t>
      </w:r>
      <w:r w:rsidR="00CE7B15" w:rsidRPr="00A000B1">
        <w:rPr>
          <w:rFonts w:ascii="Times New Roman" w:hAnsi="Times New Roman" w:cs="Times New Roman"/>
          <w:sz w:val="20"/>
          <w:szCs w:val="20"/>
        </w:rPr>
        <w:t>.5.</w:t>
      </w:r>
      <w:r w:rsidR="00BC2AE7" w:rsidRPr="00A000B1">
        <w:rPr>
          <w:rFonts w:ascii="Times New Roman" w:hAnsi="Times New Roman" w:cs="Times New Roman"/>
          <w:sz w:val="20"/>
          <w:szCs w:val="20"/>
        </w:rPr>
        <w:t xml:space="preserve"> Принимать от Заказчика плату за </w:t>
      </w:r>
      <w:proofErr w:type="gramStart"/>
      <w:r w:rsidR="00BC2AE7" w:rsidRPr="00A000B1">
        <w:rPr>
          <w:rFonts w:ascii="Times New Roman" w:hAnsi="Times New Roman" w:cs="Times New Roman"/>
          <w:sz w:val="20"/>
          <w:szCs w:val="20"/>
        </w:rPr>
        <w:t>оказание  услуги</w:t>
      </w:r>
      <w:proofErr w:type="gramEnd"/>
      <w:r w:rsidR="00BC2AE7" w:rsidRPr="00A000B1">
        <w:rPr>
          <w:rFonts w:ascii="Times New Roman" w:hAnsi="Times New Roman" w:cs="Times New Roman"/>
          <w:sz w:val="20"/>
          <w:szCs w:val="20"/>
        </w:rPr>
        <w:t>.</w:t>
      </w:r>
    </w:p>
    <w:p w14:paraId="27A02AD6" w14:textId="77777777" w:rsidR="00BC2AE7" w:rsidRPr="00A000B1" w:rsidRDefault="009E54AA" w:rsidP="00CE7B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 w:cs="Times New Roman"/>
          <w:sz w:val="20"/>
          <w:szCs w:val="20"/>
        </w:rPr>
        <w:t>3</w:t>
      </w:r>
      <w:r w:rsidR="00BC2AE7" w:rsidRPr="00A000B1">
        <w:rPr>
          <w:rFonts w:ascii="Times New Roman" w:hAnsi="Times New Roman" w:cs="Times New Roman"/>
          <w:sz w:val="20"/>
          <w:szCs w:val="20"/>
        </w:rPr>
        <w:t>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69817A1" w14:textId="77777777" w:rsidR="00CE7B15" w:rsidRPr="00A000B1" w:rsidRDefault="00CE7B15" w:rsidP="00CE7B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 w:cs="Times New Roman"/>
          <w:sz w:val="20"/>
          <w:szCs w:val="20"/>
        </w:rPr>
        <w:t>Заказчик обязан:</w:t>
      </w:r>
    </w:p>
    <w:p w14:paraId="53CF44B1" w14:textId="77777777" w:rsidR="00CE7B15" w:rsidRPr="00A000B1" w:rsidRDefault="00CE7B15" w:rsidP="00CE7B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 w:cs="Times New Roman"/>
          <w:sz w:val="20"/>
          <w:szCs w:val="20"/>
        </w:rPr>
        <w:t>3</w:t>
      </w:r>
      <w:r w:rsidR="009E54AA" w:rsidRPr="00A000B1">
        <w:rPr>
          <w:rFonts w:ascii="Times New Roman" w:hAnsi="Times New Roman" w:cs="Times New Roman"/>
          <w:sz w:val="20"/>
          <w:szCs w:val="20"/>
        </w:rPr>
        <w:t>.7</w:t>
      </w:r>
      <w:r w:rsidRPr="00A000B1">
        <w:rPr>
          <w:rFonts w:ascii="Times New Roman" w:hAnsi="Times New Roman" w:cs="Times New Roman"/>
          <w:sz w:val="20"/>
          <w:szCs w:val="20"/>
        </w:rPr>
        <w:t>. Своевреме</w:t>
      </w:r>
      <w:r w:rsidR="00BC2AE7" w:rsidRPr="00A000B1">
        <w:rPr>
          <w:rFonts w:ascii="Times New Roman" w:hAnsi="Times New Roman" w:cs="Times New Roman"/>
          <w:sz w:val="20"/>
          <w:szCs w:val="20"/>
        </w:rPr>
        <w:t>нно вносить плату за предоставляем</w:t>
      </w:r>
      <w:r w:rsidRPr="00A000B1">
        <w:rPr>
          <w:rFonts w:ascii="Times New Roman" w:hAnsi="Times New Roman" w:cs="Times New Roman"/>
          <w:sz w:val="20"/>
          <w:szCs w:val="20"/>
        </w:rPr>
        <w:t xml:space="preserve">ую </w:t>
      </w:r>
      <w:r w:rsidR="00BC2AE7" w:rsidRPr="00A000B1">
        <w:rPr>
          <w:rFonts w:ascii="Times New Roman" w:hAnsi="Times New Roman" w:cs="Times New Roman"/>
          <w:sz w:val="20"/>
          <w:szCs w:val="20"/>
        </w:rPr>
        <w:t>Обучающемуся услугу</w:t>
      </w:r>
      <w:r w:rsidR="0020308C">
        <w:rPr>
          <w:rFonts w:ascii="Times New Roman" w:hAnsi="Times New Roman" w:cs="Times New Roman"/>
          <w:sz w:val="20"/>
          <w:szCs w:val="20"/>
        </w:rPr>
        <w:t>, указанную в разделе 1</w:t>
      </w:r>
      <w:r w:rsidRPr="00A000B1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CF3CCD" w:rsidRPr="00A000B1">
        <w:rPr>
          <w:rFonts w:ascii="Times New Roman" w:hAnsi="Times New Roman" w:cs="Times New Roman"/>
          <w:sz w:val="20"/>
          <w:szCs w:val="20"/>
        </w:rPr>
        <w:t>Договор</w:t>
      </w:r>
      <w:r w:rsidR="00BC2AE7" w:rsidRPr="00A000B1">
        <w:rPr>
          <w:rFonts w:ascii="Times New Roman" w:hAnsi="Times New Roman" w:cs="Times New Roman"/>
          <w:sz w:val="20"/>
          <w:szCs w:val="20"/>
        </w:rPr>
        <w:t xml:space="preserve">а, в размере и порядке, определенных настоящим </w:t>
      </w:r>
      <w:r w:rsidR="00CF3CCD" w:rsidRPr="00A000B1">
        <w:rPr>
          <w:rFonts w:ascii="Times New Roman" w:hAnsi="Times New Roman" w:cs="Times New Roman"/>
          <w:sz w:val="20"/>
          <w:szCs w:val="20"/>
        </w:rPr>
        <w:t>Договор</w:t>
      </w:r>
      <w:r w:rsidR="00BC2AE7" w:rsidRPr="00A000B1">
        <w:rPr>
          <w:rFonts w:ascii="Times New Roman" w:hAnsi="Times New Roman" w:cs="Times New Roman"/>
          <w:sz w:val="20"/>
          <w:szCs w:val="20"/>
        </w:rPr>
        <w:t>ом, а также предоставлять платежные документы, подтверждающие такую оплату.</w:t>
      </w:r>
    </w:p>
    <w:p w14:paraId="518B25E6" w14:textId="77777777" w:rsidR="00CE7B15" w:rsidRPr="00A000B1" w:rsidRDefault="00CE7B15" w:rsidP="00CE7B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 w:cs="Times New Roman"/>
          <w:sz w:val="20"/>
          <w:szCs w:val="20"/>
        </w:rPr>
        <w:t>3.</w:t>
      </w:r>
      <w:r w:rsidR="009E54AA" w:rsidRPr="00A000B1">
        <w:rPr>
          <w:rFonts w:ascii="Times New Roman" w:hAnsi="Times New Roman" w:cs="Times New Roman"/>
          <w:sz w:val="20"/>
          <w:szCs w:val="20"/>
        </w:rPr>
        <w:t>8</w:t>
      </w:r>
      <w:r w:rsidRPr="00A000B1">
        <w:rPr>
          <w:rFonts w:ascii="Times New Roman" w:hAnsi="Times New Roman" w:cs="Times New Roman"/>
          <w:sz w:val="20"/>
          <w:szCs w:val="20"/>
        </w:rPr>
        <w:t>. Своевременно представлять Исполнителю все необходимые документы.</w:t>
      </w:r>
    </w:p>
    <w:p w14:paraId="6239BC19" w14:textId="77777777" w:rsidR="00CE7B15" w:rsidRPr="00A000B1" w:rsidRDefault="009E54AA" w:rsidP="00CE7B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 w:cs="Times New Roman"/>
          <w:sz w:val="20"/>
          <w:szCs w:val="20"/>
        </w:rPr>
        <w:t>3.9</w:t>
      </w:r>
      <w:r w:rsidR="00CE7B15" w:rsidRPr="00A000B1">
        <w:rPr>
          <w:rFonts w:ascii="Times New Roman" w:hAnsi="Times New Roman" w:cs="Times New Roman"/>
          <w:sz w:val="20"/>
          <w:szCs w:val="20"/>
        </w:rPr>
        <w:t xml:space="preserve">. Извещать Исполнителя об уважительных причинах отсутствия </w:t>
      </w:r>
      <w:r w:rsidR="00B415DF" w:rsidRPr="00A000B1">
        <w:rPr>
          <w:rFonts w:ascii="Times New Roman" w:hAnsi="Times New Roman" w:cs="Times New Roman"/>
          <w:sz w:val="20"/>
          <w:szCs w:val="20"/>
        </w:rPr>
        <w:t>Обучающегося</w:t>
      </w:r>
      <w:r w:rsidR="00CE7B15" w:rsidRPr="00A000B1">
        <w:rPr>
          <w:rFonts w:ascii="Times New Roman" w:hAnsi="Times New Roman" w:cs="Times New Roman"/>
          <w:sz w:val="20"/>
          <w:szCs w:val="20"/>
        </w:rPr>
        <w:t>.</w:t>
      </w:r>
    </w:p>
    <w:p w14:paraId="5BF1F93A" w14:textId="77777777" w:rsidR="00452B0C" w:rsidRPr="00A000B1" w:rsidRDefault="009E54AA" w:rsidP="00452B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 w:cs="Times New Roman"/>
          <w:sz w:val="20"/>
          <w:szCs w:val="20"/>
        </w:rPr>
        <w:t>3.10</w:t>
      </w:r>
      <w:r w:rsidR="00CE7B15" w:rsidRPr="00A000B1">
        <w:rPr>
          <w:rFonts w:ascii="Times New Roman" w:hAnsi="Times New Roman" w:cs="Times New Roman"/>
          <w:sz w:val="20"/>
          <w:szCs w:val="20"/>
        </w:rPr>
        <w:t>. Проявлять уважение к педагогам, администрации и техническому персоналу Исполнителя.</w:t>
      </w:r>
    </w:p>
    <w:p w14:paraId="6CF3005B" w14:textId="77777777" w:rsidR="000165BE" w:rsidRPr="00A000B1" w:rsidRDefault="009E54AA" w:rsidP="00452B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 w:cs="Times New Roman"/>
          <w:sz w:val="20"/>
          <w:szCs w:val="20"/>
        </w:rPr>
        <w:t>3.</w:t>
      </w:r>
      <w:proofErr w:type="gramStart"/>
      <w:r w:rsidRPr="00A000B1">
        <w:rPr>
          <w:rFonts w:ascii="Times New Roman" w:hAnsi="Times New Roman" w:cs="Times New Roman"/>
          <w:sz w:val="20"/>
          <w:szCs w:val="20"/>
        </w:rPr>
        <w:t>11</w:t>
      </w:r>
      <w:r w:rsidR="00CE7B15" w:rsidRPr="00A000B1">
        <w:rPr>
          <w:rFonts w:ascii="Times New Roman" w:hAnsi="Times New Roman" w:cs="Times New Roman"/>
          <w:sz w:val="20"/>
          <w:szCs w:val="20"/>
        </w:rPr>
        <w:t>.Возмещать</w:t>
      </w:r>
      <w:proofErr w:type="gramEnd"/>
      <w:r w:rsidR="00CE7B15" w:rsidRPr="00A000B1">
        <w:rPr>
          <w:rFonts w:ascii="Times New Roman" w:hAnsi="Times New Roman" w:cs="Times New Roman"/>
          <w:sz w:val="20"/>
          <w:szCs w:val="20"/>
        </w:rPr>
        <w:t xml:space="preserve"> ущерб, причиненный </w:t>
      </w:r>
      <w:r w:rsidR="00B415DF" w:rsidRPr="00A000B1">
        <w:rPr>
          <w:rFonts w:ascii="Times New Roman" w:hAnsi="Times New Roman" w:cs="Times New Roman"/>
          <w:sz w:val="20"/>
          <w:szCs w:val="20"/>
        </w:rPr>
        <w:t>Обучающимся</w:t>
      </w:r>
      <w:r w:rsidR="00CE7B15" w:rsidRPr="00A000B1">
        <w:rPr>
          <w:rFonts w:ascii="Times New Roman" w:hAnsi="Times New Roman" w:cs="Times New Roman"/>
          <w:sz w:val="20"/>
          <w:szCs w:val="20"/>
        </w:rPr>
        <w:t xml:space="preserve"> имуществу Исполнителя, в соответствии с законодательством Российской Федерации.</w:t>
      </w:r>
    </w:p>
    <w:p w14:paraId="41619E8A" w14:textId="77777777" w:rsidR="000165BE" w:rsidRPr="00A000B1" w:rsidRDefault="009E54AA" w:rsidP="00452B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 w:cs="Times New Roman"/>
          <w:sz w:val="20"/>
          <w:szCs w:val="20"/>
        </w:rPr>
        <w:lastRenderedPageBreak/>
        <w:t>3.12</w:t>
      </w:r>
      <w:r w:rsidR="000165BE" w:rsidRPr="00A000B1">
        <w:rPr>
          <w:rFonts w:ascii="Times New Roman" w:hAnsi="Times New Roman" w:cs="Times New Roman"/>
          <w:sz w:val="20"/>
          <w:szCs w:val="20"/>
        </w:rPr>
        <w:t xml:space="preserve">. В случае выявления заболевания </w:t>
      </w:r>
      <w:r w:rsidR="00B415DF" w:rsidRPr="00A000B1">
        <w:rPr>
          <w:rFonts w:ascii="Times New Roman" w:hAnsi="Times New Roman" w:cs="Times New Roman"/>
          <w:sz w:val="20"/>
          <w:szCs w:val="20"/>
        </w:rPr>
        <w:t>Обучающегося</w:t>
      </w:r>
      <w:r w:rsidR="000165BE" w:rsidRPr="00A000B1">
        <w:rPr>
          <w:rFonts w:ascii="Times New Roman" w:hAnsi="Times New Roman" w:cs="Times New Roman"/>
          <w:sz w:val="20"/>
          <w:szCs w:val="20"/>
        </w:rPr>
        <w:t xml:space="preserve"> (по заключению учреждений здравоохранения либо медицинского персонала Исполнителя) освободить </w:t>
      </w:r>
      <w:r w:rsidR="00B415DF" w:rsidRPr="00A000B1">
        <w:rPr>
          <w:rFonts w:ascii="Times New Roman" w:hAnsi="Times New Roman" w:cs="Times New Roman"/>
          <w:sz w:val="20"/>
          <w:szCs w:val="20"/>
        </w:rPr>
        <w:t>Обучающегося</w:t>
      </w:r>
      <w:r w:rsidR="000165BE" w:rsidRPr="00A000B1">
        <w:rPr>
          <w:rFonts w:ascii="Times New Roman" w:hAnsi="Times New Roman" w:cs="Times New Roman"/>
          <w:sz w:val="20"/>
          <w:szCs w:val="20"/>
        </w:rPr>
        <w:t xml:space="preserve"> от </w:t>
      </w:r>
      <w:r w:rsidR="00A2660F" w:rsidRPr="00A000B1">
        <w:rPr>
          <w:rFonts w:ascii="Times New Roman" w:hAnsi="Times New Roman" w:cs="Times New Roman"/>
          <w:sz w:val="20"/>
          <w:szCs w:val="20"/>
        </w:rPr>
        <w:t>посещения услуги</w:t>
      </w:r>
      <w:r w:rsidR="000165BE" w:rsidRPr="00A000B1">
        <w:rPr>
          <w:rFonts w:ascii="Times New Roman" w:hAnsi="Times New Roman" w:cs="Times New Roman"/>
          <w:sz w:val="20"/>
          <w:szCs w:val="20"/>
        </w:rPr>
        <w:t xml:space="preserve"> и принять меры по его выздоровлению.</w:t>
      </w:r>
    </w:p>
    <w:p w14:paraId="590BFB28" w14:textId="77777777" w:rsidR="004A2007" w:rsidRPr="00A000B1" w:rsidRDefault="009E54AA" w:rsidP="004A20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 w:cs="Times New Roman"/>
          <w:sz w:val="20"/>
          <w:szCs w:val="20"/>
        </w:rPr>
        <w:t>3.13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3BAF245E" w14:textId="77777777" w:rsidR="004A2007" w:rsidRPr="00A000B1" w:rsidRDefault="004A2007" w:rsidP="004A20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130722" w14:textId="77777777" w:rsidR="00CE7B15" w:rsidRPr="00A000B1" w:rsidRDefault="00042B3B" w:rsidP="00CE7B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 w:cs="Times New Roman"/>
          <w:sz w:val="20"/>
          <w:szCs w:val="20"/>
        </w:rPr>
        <w:t>4</w:t>
      </w:r>
      <w:r w:rsidR="00CE7B15" w:rsidRPr="00A000B1">
        <w:rPr>
          <w:rFonts w:ascii="Times New Roman" w:hAnsi="Times New Roman" w:cs="Times New Roman"/>
          <w:sz w:val="20"/>
          <w:szCs w:val="20"/>
        </w:rPr>
        <w:t xml:space="preserve">.    </w:t>
      </w:r>
      <w:r w:rsidR="009E54AA" w:rsidRPr="00A000B1">
        <w:rPr>
          <w:rFonts w:ascii="Times New Roman" w:hAnsi="Times New Roman" w:cs="Times New Roman"/>
          <w:sz w:val="20"/>
          <w:szCs w:val="20"/>
        </w:rPr>
        <w:t>Стоимость услуги, сроки и порядок оплаты</w:t>
      </w:r>
      <w:r w:rsidR="002766B1">
        <w:rPr>
          <w:rFonts w:ascii="Times New Roman" w:hAnsi="Times New Roman" w:cs="Times New Roman"/>
          <w:sz w:val="20"/>
          <w:szCs w:val="20"/>
        </w:rPr>
        <w:t>.</w:t>
      </w:r>
    </w:p>
    <w:p w14:paraId="7A058D26" w14:textId="5483AD48" w:rsidR="009E54AA" w:rsidRPr="00A000B1" w:rsidRDefault="00042B3B" w:rsidP="00CE7B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 w:cs="Times New Roman"/>
          <w:sz w:val="20"/>
          <w:szCs w:val="20"/>
        </w:rPr>
        <w:t>4</w:t>
      </w:r>
      <w:r w:rsidR="00CE7B15" w:rsidRPr="00A000B1">
        <w:rPr>
          <w:rFonts w:ascii="Times New Roman" w:hAnsi="Times New Roman" w:cs="Times New Roman"/>
          <w:sz w:val="20"/>
          <w:szCs w:val="20"/>
        </w:rPr>
        <w:t xml:space="preserve">.1. </w:t>
      </w:r>
      <w:r w:rsidR="009E54AA" w:rsidRPr="00A000B1">
        <w:rPr>
          <w:rFonts w:ascii="Times New Roman" w:hAnsi="Times New Roman" w:cs="Times New Roman"/>
          <w:sz w:val="20"/>
          <w:szCs w:val="20"/>
        </w:rPr>
        <w:t xml:space="preserve">Полная стоимость платной услуги за </w:t>
      </w:r>
      <w:r w:rsidR="00647B81" w:rsidRPr="00A000B1">
        <w:rPr>
          <w:rFonts w:ascii="Times New Roman" w:hAnsi="Times New Roman" w:cs="Times New Roman"/>
          <w:sz w:val="20"/>
          <w:szCs w:val="20"/>
        </w:rPr>
        <w:t>в</w:t>
      </w:r>
      <w:r w:rsidR="00C26971">
        <w:rPr>
          <w:rFonts w:ascii="Times New Roman" w:hAnsi="Times New Roman" w:cs="Times New Roman"/>
          <w:sz w:val="20"/>
          <w:szCs w:val="20"/>
        </w:rPr>
        <w:t xml:space="preserve">есь годовой период составляет </w:t>
      </w:r>
      <w:proofErr w:type="gramStart"/>
      <w:r w:rsidR="00C4025F">
        <w:rPr>
          <w:rFonts w:ascii="Times New Roman" w:hAnsi="Times New Roman" w:cs="Times New Roman"/>
          <w:sz w:val="20"/>
          <w:szCs w:val="20"/>
        </w:rPr>
        <w:t>16</w:t>
      </w:r>
      <w:r w:rsidR="00B765D0">
        <w:rPr>
          <w:rFonts w:ascii="Times New Roman" w:hAnsi="Times New Roman" w:cs="Times New Roman"/>
          <w:sz w:val="20"/>
          <w:szCs w:val="20"/>
        </w:rPr>
        <w:t>0</w:t>
      </w:r>
      <w:r w:rsidR="001E385B">
        <w:rPr>
          <w:rFonts w:ascii="Times New Roman" w:hAnsi="Times New Roman" w:cs="Times New Roman"/>
          <w:sz w:val="20"/>
          <w:szCs w:val="20"/>
        </w:rPr>
        <w:t>00</w:t>
      </w:r>
      <w:r w:rsidR="00FE59DB" w:rsidRPr="00A000B1">
        <w:rPr>
          <w:rFonts w:ascii="Times New Roman" w:hAnsi="Times New Roman" w:cs="Times New Roman"/>
          <w:sz w:val="20"/>
          <w:szCs w:val="20"/>
        </w:rPr>
        <w:t> </w:t>
      </w:r>
      <w:r w:rsidR="009E54AA" w:rsidRPr="00A000B1">
        <w:rPr>
          <w:rFonts w:ascii="Times New Roman" w:hAnsi="Times New Roman" w:cs="Times New Roman"/>
          <w:sz w:val="20"/>
          <w:szCs w:val="20"/>
        </w:rPr>
        <w:t xml:space="preserve"> </w:t>
      </w:r>
      <w:r w:rsidR="002766B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C4025F">
        <w:rPr>
          <w:rFonts w:ascii="Times New Roman" w:hAnsi="Times New Roman" w:cs="Times New Roman"/>
          <w:sz w:val="20"/>
          <w:szCs w:val="20"/>
        </w:rPr>
        <w:t>шестнадцать</w:t>
      </w:r>
      <w:r w:rsidR="002766B1">
        <w:rPr>
          <w:rFonts w:ascii="Times New Roman" w:hAnsi="Times New Roman" w:cs="Times New Roman"/>
          <w:sz w:val="20"/>
          <w:szCs w:val="20"/>
        </w:rPr>
        <w:t xml:space="preserve"> тысяч) </w:t>
      </w:r>
      <w:r w:rsidR="009E54AA" w:rsidRPr="00A000B1">
        <w:rPr>
          <w:rFonts w:ascii="Times New Roman" w:hAnsi="Times New Roman" w:cs="Times New Roman"/>
          <w:sz w:val="20"/>
          <w:szCs w:val="20"/>
        </w:rPr>
        <w:t>рублей</w:t>
      </w:r>
      <w:r w:rsidR="002766B1">
        <w:rPr>
          <w:rFonts w:ascii="Times New Roman" w:hAnsi="Times New Roman" w:cs="Times New Roman"/>
          <w:sz w:val="20"/>
          <w:szCs w:val="20"/>
        </w:rPr>
        <w:t xml:space="preserve"> 00 коп</w:t>
      </w:r>
      <w:r w:rsidR="0052034F" w:rsidRPr="00A000B1">
        <w:rPr>
          <w:rFonts w:ascii="Times New Roman" w:hAnsi="Times New Roman" w:cs="Times New Roman"/>
          <w:sz w:val="20"/>
          <w:szCs w:val="20"/>
        </w:rPr>
        <w:t>.</w:t>
      </w:r>
    </w:p>
    <w:p w14:paraId="4204D6ED" w14:textId="77777777" w:rsidR="00042B3B" w:rsidRPr="00A000B1" w:rsidRDefault="00042B3B" w:rsidP="00CE7B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 w:cs="Times New Roman"/>
          <w:sz w:val="20"/>
          <w:szCs w:val="20"/>
        </w:rPr>
        <w:t xml:space="preserve">Увеличение стоимости услуги после заключения </w:t>
      </w:r>
      <w:r w:rsidR="00CF3CCD" w:rsidRPr="00A000B1">
        <w:rPr>
          <w:rFonts w:ascii="Times New Roman" w:hAnsi="Times New Roman" w:cs="Times New Roman"/>
          <w:sz w:val="20"/>
          <w:szCs w:val="20"/>
        </w:rPr>
        <w:t>Договор</w:t>
      </w:r>
      <w:r w:rsidRPr="00A000B1">
        <w:rPr>
          <w:rFonts w:ascii="Times New Roman" w:hAnsi="Times New Roman" w:cs="Times New Roman"/>
          <w:sz w:val="20"/>
          <w:szCs w:val="20"/>
        </w:rPr>
        <w:t>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4EB62022" w14:textId="77777777" w:rsidR="00CE7B15" w:rsidRPr="00A000B1" w:rsidRDefault="00042B3B" w:rsidP="00CE7B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 w:cs="Times New Roman"/>
          <w:sz w:val="20"/>
          <w:szCs w:val="20"/>
        </w:rPr>
        <w:t xml:space="preserve">4.2. </w:t>
      </w:r>
      <w:r w:rsidR="00FE59DB" w:rsidRPr="00A000B1">
        <w:rPr>
          <w:rFonts w:ascii="Times New Roman" w:hAnsi="Times New Roman" w:cs="Times New Roman"/>
          <w:sz w:val="20"/>
          <w:szCs w:val="20"/>
        </w:rPr>
        <w:t>Оплата производится ежемесячно</w:t>
      </w:r>
      <w:r w:rsidRPr="00A000B1">
        <w:rPr>
          <w:rFonts w:ascii="Times New Roman" w:hAnsi="Times New Roman" w:cs="Times New Roman"/>
          <w:sz w:val="20"/>
          <w:szCs w:val="20"/>
        </w:rPr>
        <w:t xml:space="preserve">, в сумме </w:t>
      </w:r>
      <w:r w:rsidR="00CE4D0F">
        <w:rPr>
          <w:rFonts w:ascii="Times New Roman" w:hAnsi="Times New Roman" w:cs="Times New Roman"/>
          <w:sz w:val="20"/>
          <w:szCs w:val="20"/>
        </w:rPr>
        <w:t>2000</w:t>
      </w:r>
      <w:r w:rsidRPr="00A000B1">
        <w:rPr>
          <w:rFonts w:ascii="Times New Roman" w:hAnsi="Times New Roman" w:cs="Times New Roman"/>
          <w:sz w:val="20"/>
          <w:szCs w:val="20"/>
        </w:rPr>
        <w:t xml:space="preserve"> рублей, фиксировано установленной Исполнителем на основан</w:t>
      </w:r>
      <w:r w:rsidR="00805F66" w:rsidRPr="00A000B1">
        <w:rPr>
          <w:rFonts w:ascii="Times New Roman" w:hAnsi="Times New Roman" w:cs="Times New Roman"/>
          <w:sz w:val="20"/>
          <w:szCs w:val="20"/>
        </w:rPr>
        <w:t xml:space="preserve">ии </w:t>
      </w:r>
      <w:r w:rsidR="000C0012" w:rsidRPr="00A000B1">
        <w:rPr>
          <w:rFonts w:ascii="Times New Roman" w:hAnsi="Times New Roman" w:cs="Times New Roman"/>
          <w:sz w:val="20"/>
          <w:szCs w:val="20"/>
        </w:rPr>
        <w:t>плановой калькуляции стоимости платных услуг</w:t>
      </w:r>
      <w:r w:rsidR="005341A2">
        <w:rPr>
          <w:rFonts w:ascii="Times New Roman" w:hAnsi="Times New Roman" w:cs="Times New Roman"/>
          <w:sz w:val="20"/>
          <w:szCs w:val="20"/>
        </w:rPr>
        <w:t xml:space="preserve"> </w:t>
      </w:r>
      <w:r w:rsidRPr="00A000B1">
        <w:rPr>
          <w:rFonts w:ascii="Times New Roman" w:hAnsi="Times New Roman" w:cs="Times New Roman"/>
          <w:sz w:val="20"/>
          <w:szCs w:val="20"/>
        </w:rPr>
        <w:t>не позднее 1</w:t>
      </w:r>
      <w:r w:rsidR="002766B1">
        <w:rPr>
          <w:rFonts w:ascii="Times New Roman" w:hAnsi="Times New Roman" w:cs="Times New Roman"/>
          <w:sz w:val="20"/>
          <w:szCs w:val="20"/>
        </w:rPr>
        <w:t>0</w:t>
      </w:r>
      <w:r w:rsidRPr="00A000B1">
        <w:rPr>
          <w:rFonts w:ascii="Times New Roman" w:hAnsi="Times New Roman" w:cs="Times New Roman"/>
          <w:sz w:val="20"/>
          <w:szCs w:val="20"/>
        </w:rPr>
        <w:t xml:space="preserve"> числа </w:t>
      </w:r>
      <w:r w:rsidR="00FE59DB" w:rsidRPr="00A000B1">
        <w:rPr>
          <w:rFonts w:ascii="Times New Roman" w:hAnsi="Times New Roman" w:cs="Times New Roman"/>
          <w:sz w:val="20"/>
          <w:szCs w:val="20"/>
        </w:rPr>
        <w:t>каждого</w:t>
      </w:r>
      <w:r w:rsidR="00510792" w:rsidRPr="00A000B1">
        <w:rPr>
          <w:rFonts w:ascii="Times New Roman" w:hAnsi="Times New Roman" w:cs="Times New Roman"/>
          <w:sz w:val="20"/>
          <w:szCs w:val="20"/>
        </w:rPr>
        <w:t xml:space="preserve"> месяца по квитанции со штрих-кодом установленного образца,</w:t>
      </w:r>
      <w:r w:rsidRPr="00A000B1">
        <w:rPr>
          <w:rFonts w:ascii="Times New Roman" w:hAnsi="Times New Roman" w:cs="Times New Roman"/>
          <w:sz w:val="20"/>
          <w:szCs w:val="20"/>
        </w:rPr>
        <w:t xml:space="preserve"> в безналичном порядке на </w:t>
      </w:r>
      <w:r w:rsidR="00510792" w:rsidRPr="00A000B1">
        <w:rPr>
          <w:rFonts w:ascii="Times New Roman" w:hAnsi="Times New Roman" w:cs="Times New Roman"/>
          <w:sz w:val="20"/>
          <w:szCs w:val="20"/>
        </w:rPr>
        <w:t xml:space="preserve">лицевой </w:t>
      </w:r>
      <w:r w:rsidRPr="00A000B1">
        <w:rPr>
          <w:rFonts w:ascii="Times New Roman" w:hAnsi="Times New Roman" w:cs="Times New Roman"/>
          <w:sz w:val="20"/>
          <w:szCs w:val="20"/>
        </w:rPr>
        <w:t>счет</w:t>
      </w:r>
      <w:r w:rsidR="00510792" w:rsidRPr="00A000B1">
        <w:rPr>
          <w:rFonts w:ascii="Times New Roman" w:hAnsi="Times New Roman" w:cs="Times New Roman"/>
          <w:sz w:val="20"/>
          <w:szCs w:val="20"/>
        </w:rPr>
        <w:t xml:space="preserve"> Исполнителя</w:t>
      </w:r>
      <w:r w:rsidRPr="00A000B1">
        <w:rPr>
          <w:rFonts w:ascii="Times New Roman" w:hAnsi="Times New Roman" w:cs="Times New Roman"/>
          <w:sz w:val="20"/>
          <w:szCs w:val="20"/>
        </w:rPr>
        <w:t xml:space="preserve">, указанный в разделе 9 настоящего </w:t>
      </w:r>
      <w:r w:rsidR="00CF3CCD" w:rsidRPr="00A000B1">
        <w:rPr>
          <w:rFonts w:ascii="Times New Roman" w:hAnsi="Times New Roman" w:cs="Times New Roman"/>
          <w:sz w:val="20"/>
          <w:szCs w:val="20"/>
        </w:rPr>
        <w:t>Договор</w:t>
      </w:r>
      <w:r w:rsidRPr="00A000B1">
        <w:rPr>
          <w:rFonts w:ascii="Times New Roman" w:hAnsi="Times New Roman" w:cs="Times New Roman"/>
          <w:sz w:val="20"/>
          <w:szCs w:val="20"/>
        </w:rPr>
        <w:t>а.</w:t>
      </w:r>
      <w:r w:rsidR="00510792" w:rsidRPr="00A000B1">
        <w:rPr>
          <w:rFonts w:ascii="Times New Roman" w:hAnsi="Times New Roman" w:cs="Times New Roman"/>
          <w:sz w:val="20"/>
          <w:szCs w:val="20"/>
        </w:rPr>
        <w:t xml:space="preserve"> Оплата услуги удостоверяется квитанцией.</w:t>
      </w:r>
    </w:p>
    <w:p w14:paraId="3BFB909E" w14:textId="77777777" w:rsidR="00CE7B15" w:rsidRPr="00A000B1" w:rsidRDefault="00042B3B" w:rsidP="00CE7B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 w:cs="Times New Roman"/>
          <w:sz w:val="20"/>
          <w:szCs w:val="20"/>
        </w:rPr>
        <w:t>4.3</w:t>
      </w:r>
      <w:r w:rsidR="00CE7B15" w:rsidRPr="00A000B1">
        <w:rPr>
          <w:rFonts w:ascii="Times New Roman" w:hAnsi="Times New Roman" w:cs="Times New Roman"/>
          <w:sz w:val="20"/>
          <w:szCs w:val="20"/>
        </w:rPr>
        <w:t xml:space="preserve">. </w:t>
      </w:r>
      <w:r w:rsidR="006519E5" w:rsidRPr="00A000B1">
        <w:rPr>
          <w:rFonts w:ascii="Times New Roman" w:hAnsi="Times New Roman" w:cs="Times New Roman"/>
          <w:sz w:val="20"/>
          <w:szCs w:val="20"/>
        </w:rPr>
        <w:t xml:space="preserve">Основанием для уменьшения оплаты может служить отсутствие </w:t>
      </w:r>
      <w:r w:rsidR="00B415DF" w:rsidRPr="00A000B1">
        <w:rPr>
          <w:rFonts w:ascii="Times New Roman" w:hAnsi="Times New Roman" w:cs="Times New Roman"/>
          <w:sz w:val="20"/>
          <w:szCs w:val="20"/>
        </w:rPr>
        <w:t>Обучающегося</w:t>
      </w:r>
      <w:r w:rsidR="006519E5" w:rsidRPr="00A000B1">
        <w:rPr>
          <w:rFonts w:ascii="Times New Roman" w:hAnsi="Times New Roman" w:cs="Times New Roman"/>
          <w:sz w:val="20"/>
          <w:szCs w:val="20"/>
        </w:rPr>
        <w:t xml:space="preserve"> в </w:t>
      </w:r>
      <w:r w:rsidR="004A409C" w:rsidRPr="00A000B1">
        <w:rPr>
          <w:rFonts w:ascii="Times New Roman" w:hAnsi="Times New Roman" w:cs="Times New Roman"/>
          <w:sz w:val="20"/>
          <w:szCs w:val="20"/>
        </w:rPr>
        <w:t>образовательной о</w:t>
      </w:r>
      <w:r w:rsidRPr="00A000B1">
        <w:rPr>
          <w:rFonts w:ascii="Times New Roman" w:hAnsi="Times New Roman" w:cs="Times New Roman"/>
          <w:sz w:val="20"/>
          <w:szCs w:val="20"/>
        </w:rPr>
        <w:t>рганизации</w:t>
      </w:r>
      <w:r w:rsidR="006519E5" w:rsidRPr="00A000B1">
        <w:rPr>
          <w:rFonts w:ascii="Times New Roman" w:hAnsi="Times New Roman" w:cs="Times New Roman"/>
          <w:sz w:val="20"/>
          <w:szCs w:val="20"/>
        </w:rPr>
        <w:t xml:space="preserve"> в течение полного календарного месяца, но не более двух месяцев в году - при подаче заявления Заказчика Исполнителю о перерасчете оплаты. Отсутствие </w:t>
      </w:r>
      <w:r w:rsidR="00B415DF" w:rsidRPr="00A000B1">
        <w:rPr>
          <w:rFonts w:ascii="Times New Roman" w:hAnsi="Times New Roman" w:cs="Times New Roman"/>
          <w:sz w:val="20"/>
          <w:szCs w:val="20"/>
        </w:rPr>
        <w:t>Обучающегося</w:t>
      </w:r>
      <w:r w:rsidR="006519E5" w:rsidRPr="00A000B1">
        <w:rPr>
          <w:rFonts w:ascii="Times New Roman" w:hAnsi="Times New Roman" w:cs="Times New Roman"/>
          <w:sz w:val="20"/>
          <w:szCs w:val="20"/>
        </w:rPr>
        <w:t xml:space="preserve"> при иных условиях не является основанием для уменьшения либо освобождения от оплаты услуги.</w:t>
      </w:r>
    </w:p>
    <w:p w14:paraId="3CE7D630" w14:textId="77777777" w:rsidR="00CE7B15" w:rsidRPr="00A000B1" w:rsidRDefault="004A409C" w:rsidP="00452B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 w:cs="Times New Roman"/>
          <w:sz w:val="20"/>
          <w:szCs w:val="20"/>
        </w:rPr>
        <w:t>4</w:t>
      </w:r>
      <w:r w:rsidR="006519E5" w:rsidRPr="00A000B1">
        <w:rPr>
          <w:rFonts w:ascii="Times New Roman" w:hAnsi="Times New Roman" w:cs="Times New Roman"/>
          <w:sz w:val="20"/>
          <w:szCs w:val="20"/>
        </w:rPr>
        <w:t>.4</w:t>
      </w:r>
      <w:r w:rsidR="00CE7B15" w:rsidRPr="00A000B1">
        <w:rPr>
          <w:rFonts w:ascii="Times New Roman" w:hAnsi="Times New Roman" w:cs="Times New Roman"/>
          <w:sz w:val="20"/>
          <w:szCs w:val="20"/>
        </w:rPr>
        <w:t>. В случае задержки выдачи квитанции Исполнителем, Заказчик обязан произвести оплату в течение 5 (пяти) дней после ее получения.</w:t>
      </w:r>
    </w:p>
    <w:p w14:paraId="2510D2A5" w14:textId="77777777" w:rsidR="004A2007" w:rsidRPr="00A000B1" w:rsidRDefault="004A2007" w:rsidP="00CE7B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116DCA4D" w14:textId="77777777" w:rsidR="00CE7B15" w:rsidRPr="00A000B1" w:rsidRDefault="004A409C" w:rsidP="00CE7B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 w:cs="Times New Roman"/>
          <w:sz w:val="20"/>
          <w:szCs w:val="20"/>
        </w:rPr>
        <w:t>5</w:t>
      </w:r>
      <w:r w:rsidR="00CE7B15" w:rsidRPr="00A000B1">
        <w:rPr>
          <w:rFonts w:ascii="Times New Roman" w:hAnsi="Times New Roman" w:cs="Times New Roman"/>
          <w:sz w:val="20"/>
          <w:szCs w:val="20"/>
        </w:rPr>
        <w:t xml:space="preserve">.    Основания изменения и расторжения </w:t>
      </w:r>
      <w:r w:rsidR="00CF3CCD" w:rsidRPr="00A000B1">
        <w:rPr>
          <w:rFonts w:ascii="Times New Roman" w:hAnsi="Times New Roman" w:cs="Times New Roman"/>
          <w:sz w:val="20"/>
          <w:szCs w:val="20"/>
        </w:rPr>
        <w:t>Договор</w:t>
      </w:r>
      <w:r w:rsidR="00CE7B15" w:rsidRPr="00A000B1">
        <w:rPr>
          <w:rFonts w:ascii="Times New Roman" w:hAnsi="Times New Roman" w:cs="Times New Roman"/>
          <w:sz w:val="20"/>
          <w:szCs w:val="20"/>
        </w:rPr>
        <w:t>а</w:t>
      </w:r>
    </w:p>
    <w:p w14:paraId="3BF6B4F4" w14:textId="77777777" w:rsidR="00CE7B15" w:rsidRPr="00A000B1" w:rsidRDefault="004A409C" w:rsidP="00CE7B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 w:cs="Times New Roman"/>
          <w:sz w:val="20"/>
          <w:szCs w:val="20"/>
        </w:rPr>
        <w:t>5</w:t>
      </w:r>
      <w:r w:rsidR="00CE7B15" w:rsidRPr="00A000B1">
        <w:rPr>
          <w:rFonts w:ascii="Times New Roman" w:hAnsi="Times New Roman" w:cs="Times New Roman"/>
          <w:sz w:val="20"/>
          <w:szCs w:val="20"/>
        </w:rPr>
        <w:t xml:space="preserve">.1. Условия, на которых заключен настоящий </w:t>
      </w:r>
      <w:r w:rsidR="00CF3CCD" w:rsidRPr="00A000B1">
        <w:rPr>
          <w:rFonts w:ascii="Times New Roman" w:hAnsi="Times New Roman" w:cs="Times New Roman"/>
          <w:sz w:val="20"/>
          <w:szCs w:val="20"/>
        </w:rPr>
        <w:t>Договор</w:t>
      </w:r>
      <w:r w:rsidR="00CE7B15" w:rsidRPr="00A000B1">
        <w:rPr>
          <w:rFonts w:ascii="Times New Roman" w:hAnsi="Times New Roman" w:cs="Times New Roman"/>
          <w:sz w:val="20"/>
          <w:szCs w:val="20"/>
        </w:rPr>
        <w:t>, могут бы</w:t>
      </w:r>
      <w:r w:rsidRPr="00A000B1">
        <w:rPr>
          <w:rFonts w:ascii="Times New Roman" w:hAnsi="Times New Roman" w:cs="Times New Roman"/>
          <w:sz w:val="20"/>
          <w:szCs w:val="20"/>
        </w:rPr>
        <w:t>ть изменены либо по соглашению Сторон</w:t>
      </w:r>
      <w:r w:rsidR="0052034F" w:rsidRPr="00A000B1">
        <w:rPr>
          <w:rFonts w:ascii="Times New Roman" w:hAnsi="Times New Roman" w:cs="Times New Roman"/>
          <w:sz w:val="20"/>
          <w:szCs w:val="20"/>
        </w:rPr>
        <w:t>,</w:t>
      </w:r>
      <w:r w:rsidRPr="00A000B1">
        <w:rPr>
          <w:rFonts w:ascii="Times New Roman" w:hAnsi="Times New Roman" w:cs="Times New Roman"/>
          <w:sz w:val="20"/>
          <w:szCs w:val="20"/>
        </w:rPr>
        <w:t xml:space="preserve"> или </w:t>
      </w:r>
      <w:r w:rsidR="00CE7B15" w:rsidRPr="00A000B1">
        <w:rPr>
          <w:rFonts w:ascii="Times New Roman" w:hAnsi="Times New Roman" w:cs="Times New Roman"/>
          <w:sz w:val="20"/>
          <w:szCs w:val="20"/>
        </w:rPr>
        <w:t>в соответствии с действующим законодательством Российской Федерации.</w:t>
      </w:r>
    </w:p>
    <w:p w14:paraId="0288CB56" w14:textId="77777777" w:rsidR="00CE7B15" w:rsidRPr="00A000B1" w:rsidRDefault="004A409C" w:rsidP="00CE7B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 w:cs="Times New Roman"/>
          <w:sz w:val="20"/>
          <w:szCs w:val="20"/>
        </w:rPr>
        <w:t xml:space="preserve">5.2. Настоящий </w:t>
      </w:r>
      <w:r w:rsidR="00CF3CCD" w:rsidRPr="00A000B1">
        <w:rPr>
          <w:rFonts w:ascii="Times New Roman" w:hAnsi="Times New Roman" w:cs="Times New Roman"/>
          <w:sz w:val="20"/>
          <w:szCs w:val="20"/>
        </w:rPr>
        <w:t>Договор</w:t>
      </w:r>
      <w:r w:rsidR="00CE7B15" w:rsidRPr="00A000B1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</w:t>
      </w:r>
      <w:r w:rsidRPr="00A000B1">
        <w:rPr>
          <w:rFonts w:ascii="Times New Roman" w:hAnsi="Times New Roman" w:cs="Times New Roman"/>
          <w:sz w:val="20"/>
          <w:szCs w:val="20"/>
        </w:rPr>
        <w:t xml:space="preserve"> С</w:t>
      </w:r>
      <w:r w:rsidR="00CE7B15" w:rsidRPr="00A000B1">
        <w:rPr>
          <w:rFonts w:ascii="Times New Roman" w:hAnsi="Times New Roman" w:cs="Times New Roman"/>
          <w:sz w:val="20"/>
          <w:szCs w:val="20"/>
        </w:rPr>
        <w:t xml:space="preserve">торон. </w:t>
      </w:r>
    </w:p>
    <w:p w14:paraId="54ED5BC9" w14:textId="77777777" w:rsidR="004A409C" w:rsidRPr="00A000B1" w:rsidRDefault="004A409C" w:rsidP="00CE7B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 w:cs="Times New Roman"/>
          <w:sz w:val="20"/>
          <w:szCs w:val="20"/>
        </w:rPr>
        <w:t xml:space="preserve">5.3. Настоящий </w:t>
      </w:r>
      <w:r w:rsidR="00CF3CCD" w:rsidRPr="00A000B1">
        <w:rPr>
          <w:rFonts w:ascii="Times New Roman" w:hAnsi="Times New Roman" w:cs="Times New Roman"/>
          <w:sz w:val="20"/>
          <w:szCs w:val="20"/>
        </w:rPr>
        <w:t>Договор</w:t>
      </w:r>
      <w:r w:rsidRPr="00A000B1">
        <w:rPr>
          <w:rFonts w:ascii="Times New Roman" w:hAnsi="Times New Roman" w:cs="Times New Roman"/>
          <w:sz w:val="20"/>
          <w:szCs w:val="20"/>
        </w:rPr>
        <w:t xml:space="preserve"> может быть расторгнуть по инициативе Исполнителя в одностороннем порядке в случаях:</w:t>
      </w:r>
    </w:p>
    <w:p w14:paraId="30E71B0B" w14:textId="77777777" w:rsidR="004A409C" w:rsidRPr="00A000B1" w:rsidRDefault="004A409C" w:rsidP="004A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00B1">
        <w:rPr>
          <w:rFonts w:ascii="Times New Roman" w:hAnsi="Times New Roman"/>
          <w:sz w:val="20"/>
          <w:szCs w:val="20"/>
        </w:rPr>
        <w:t>– просрочки оплаты стоимости платных услуг месяц и более;</w:t>
      </w:r>
    </w:p>
    <w:p w14:paraId="2D054A7E" w14:textId="77777777" w:rsidR="004A409C" w:rsidRPr="00A000B1" w:rsidRDefault="004A409C" w:rsidP="004A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00B1">
        <w:rPr>
          <w:rFonts w:ascii="Times New Roman" w:hAnsi="Times New Roman"/>
          <w:sz w:val="20"/>
          <w:szCs w:val="20"/>
        </w:rPr>
        <w:t>– невозможности надлежащего исполнения обязательства по оказанию платных услуг вследствие действий (бездействия) Обучающегося;</w:t>
      </w:r>
    </w:p>
    <w:p w14:paraId="3F0780EA" w14:textId="77777777" w:rsidR="004A409C" w:rsidRPr="00A000B1" w:rsidRDefault="004A409C" w:rsidP="004A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00B1">
        <w:rPr>
          <w:rFonts w:ascii="Times New Roman" w:hAnsi="Times New Roman"/>
          <w:sz w:val="20"/>
          <w:szCs w:val="20"/>
        </w:rPr>
        <w:t>– в иных случаях, предусмотренных законодательством Российской Федерации.</w:t>
      </w:r>
    </w:p>
    <w:p w14:paraId="1DE9733E" w14:textId="77777777" w:rsidR="004A409C" w:rsidRPr="00A000B1" w:rsidRDefault="004A409C" w:rsidP="004A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00B1">
        <w:rPr>
          <w:rFonts w:ascii="Times New Roman" w:hAnsi="Times New Roman"/>
          <w:sz w:val="20"/>
          <w:szCs w:val="20"/>
        </w:rPr>
        <w:t xml:space="preserve">5.4. Настоящий </w:t>
      </w:r>
      <w:r w:rsidR="00CF3CCD" w:rsidRPr="00A000B1">
        <w:rPr>
          <w:rFonts w:ascii="Times New Roman" w:hAnsi="Times New Roman"/>
          <w:sz w:val="20"/>
          <w:szCs w:val="20"/>
        </w:rPr>
        <w:t>Договор</w:t>
      </w:r>
      <w:r w:rsidRPr="00A000B1">
        <w:rPr>
          <w:rFonts w:ascii="Times New Roman" w:hAnsi="Times New Roman"/>
          <w:sz w:val="20"/>
          <w:szCs w:val="20"/>
        </w:rPr>
        <w:t xml:space="preserve"> расторгается досрочно:</w:t>
      </w:r>
    </w:p>
    <w:p w14:paraId="1FF6CA06" w14:textId="77777777" w:rsidR="004A409C" w:rsidRPr="00A000B1" w:rsidRDefault="004A409C" w:rsidP="004A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00B1">
        <w:rPr>
          <w:rFonts w:ascii="Times New Roman" w:hAnsi="Times New Roman"/>
          <w:sz w:val="20"/>
          <w:szCs w:val="20"/>
        </w:rPr>
        <w:t>– по инициативе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59B0FA01" w14:textId="77777777" w:rsidR="004A409C" w:rsidRPr="00A000B1" w:rsidRDefault="004A409C" w:rsidP="004A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00B1">
        <w:rPr>
          <w:rFonts w:ascii="Times New Roman" w:hAnsi="Times New Roman"/>
          <w:sz w:val="20"/>
          <w:szCs w:val="20"/>
        </w:rPr>
        <w:t>–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F22212" w:rsidRPr="00A000B1">
        <w:rPr>
          <w:rFonts w:ascii="Times New Roman" w:hAnsi="Times New Roman"/>
          <w:sz w:val="20"/>
          <w:szCs w:val="20"/>
        </w:rPr>
        <w:t>, изменений в нормативной базе РФ</w:t>
      </w:r>
      <w:r w:rsidRPr="00A000B1">
        <w:rPr>
          <w:rFonts w:ascii="Times New Roman" w:hAnsi="Times New Roman"/>
          <w:sz w:val="20"/>
          <w:szCs w:val="20"/>
        </w:rPr>
        <w:t>.</w:t>
      </w:r>
    </w:p>
    <w:p w14:paraId="7573F08C" w14:textId="77777777" w:rsidR="004A409C" w:rsidRPr="00A000B1" w:rsidRDefault="004A409C" w:rsidP="004A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00B1">
        <w:rPr>
          <w:rFonts w:ascii="Times New Roman" w:hAnsi="Times New Roman"/>
          <w:sz w:val="20"/>
          <w:szCs w:val="20"/>
        </w:rPr>
        <w:t xml:space="preserve">5.5. Исполнитель вправе отказаться от исполнения обязательств по </w:t>
      </w:r>
      <w:r w:rsidR="00CF3CCD" w:rsidRPr="00A000B1">
        <w:rPr>
          <w:rFonts w:ascii="Times New Roman" w:hAnsi="Times New Roman"/>
          <w:sz w:val="20"/>
          <w:szCs w:val="20"/>
        </w:rPr>
        <w:t>Договор</w:t>
      </w:r>
      <w:r w:rsidRPr="00A000B1">
        <w:rPr>
          <w:rFonts w:ascii="Times New Roman" w:hAnsi="Times New Roman"/>
          <w:sz w:val="20"/>
          <w:szCs w:val="20"/>
        </w:rPr>
        <w:t>у при условии полного возмещения Заказчику убытков.</w:t>
      </w:r>
    </w:p>
    <w:p w14:paraId="7BE0122F" w14:textId="77777777" w:rsidR="004A409C" w:rsidRPr="00A000B1" w:rsidRDefault="004A2007" w:rsidP="004A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00B1">
        <w:rPr>
          <w:rFonts w:ascii="Times New Roman" w:hAnsi="Times New Roman"/>
          <w:sz w:val="20"/>
          <w:szCs w:val="20"/>
        </w:rPr>
        <w:t xml:space="preserve">5.6. </w:t>
      </w:r>
      <w:r w:rsidR="004A409C" w:rsidRPr="00A000B1">
        <w:rPr>
          <w:rFonts w:ascii="Times New Roman" w:hAnsi="Times New Roman"/>
          <w:sz w:val="20"/>
          <w:szCs w:val="20"/>
        </w:rPr>
        <w:t xml:space="preserve">Заказчик вправе отказаться от исполнения настоящего </w:t>
      </w:r>
      <w:r w:rsidR="00CF3CCD" w:rsidRPr="00A000B1">
        <w:rPr>
          <w:rFonts w:ascii="Times New Roman" w:hAnsi="Times New Roman"/>
          <w:sz w:val="20"/>
          <w:szCs w:val="20"/>
        </w:rPr>
        <w:t>Договор</w:t>
      </w:r>
      <w:r w:rsidR="004A409C" w:rsidRPr="00A000B1">
        <w:rPr>
          <w:rFonts w:ascii="Times New Roman" w:hAnsi="Times New Roman"/>
          <w:sz w:val="20"/>
          <w:szCs w:val="20"/>
        </w:rPr>
        <w:t xml:space="preserve">а при условии оплаты Исполнителю фактически понесенных им расходов, связанных с исполнением обязательств по </w:t>
      </w:r>
      <w:r w:rsidR="00CF3CCD" w:rsidRPr="00A000B1">
        <w:rPr>
          <w:rFonts w:ascii="Times New Roman" w:hAnsi="Times New Roman"/>
          <w:sz w:val="20"/>
          <w:szCs w:val="20"/>
        </w:rPr>
        <w:t>Договор</w:t>
      </w:r>
      <w:r w:rsidR="004A409C" w:rsidRPr="00A000B1">
        <w:rPr>
          <w:rFonts w:ascii="Times New Roman" w:hAnsi="Times New Roman"/>
          <w:sz w:val="20"/>
          <w:szCs w:val="20"/>
        </w:rPr>
        <w:t>у.</w:t>
      </w:r>
    </w:p>
    <w:p w14:paraId="5E26817E" w14:textId="77777777" w:rsidR="004F47E0" w:rsidRPr="00A000B1" w:rsidRDefault="004F47E0" w:rsidP="00F9242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14:paraId="0642B8B0" w14:textId="77777777" w:rsidR="004A2007" w:rsidRPr="00A000B1" w:rsidRDefault="004A2007" w:rsidP="004A20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A000B1">
        <w:rPr>
          <w:rFonts w:ascii="Times New Roman" w:hAnsi="Times New Roman"/>
          <w:sz w:val="20"/>
          <w:szCs w:val="20"/>
        </w:rPr>
        <w:t>6. Ответственность Исполнителя, Заказчика и Обучающегося</w:t>
      </w:r>
    </w:p>
    <w:p w14:paraId="48B3D95B" w14:textId="77777777" w:rsidR="004A2007" w:rsidRPr="00A000B1" w:rsidRDefault="004A2007" w:rsidP="004A2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00B1">
        <w:rPr>
          <w:rFonts w:ascii="Times New Roman" w:hAnsi="Times New Roman"/>
          <w:sz w:val="20"/>
          <w:szCs w:val="20"/>
        </w:rPr>
        <w:t xml:space="preserve">6.1. За неисполнение или ненадлежащее исполнение своих обязательств по </w:t>
      </w:r>
      <w:r w:rsidR="00CF3CCD" w:rsidRPr="00A000B1">
        <w:rPr>
          <w:rFonts w:ascii="Times New Roman" w:hAnsi="Times New Roman"/>
          <w:sz w:val="20"/>
          <w:szCs w:val="20"/>
        </w:rPr>
        <w:t>Договор</w:t>
      </w:r>
      <w:r w:rsidRPr="00A000B1">
        <w:rPr>
          <w:rFonts w:ascii="Times New Roman" w:hAnsi="Times New Roman"/>
          <w:sz w:val="20"/>
          <w:szCs w:val="20"/>
        </w:rPr>
        <w:t xml:space="preserve">у Стороны несут ответственность, предусмотренную законодательством Российской Федерации и </w:t>
      </w:r>
      <w:r w:rsidR="00CF3CCD" w:rsidRPr="00A000B1">
        <w:rPr>
          <w:rFonts w:ascii="Times New Roman" w:hAnsi="Times New Roman"/>
          <w:sz w:val="20"/>
          <w:szCs w:val="20"/>
        </w:rPr>
        <w:t>Договор</w:t>
      </w:r>
      <w:r w:rsidRPr="00A000B1">
        <w:rPr>
          <w:rFonts w:ascii="Times New Roman" w:hAnsi="Times New Roman"/>
          <w:sz w:val="20"/>
          <w:szCs w:val="20"/>
        </w:rPr>
        <w:t>ом.</w:t>
      </w:r>
    </w:p>
    <w:p w14:paraId="36A65259" w14:textId="77777777" w:rsidR="004A2007" w:rsidRPr="00A000B1" w:rsidRDefault="004A2007" w:rsidP="004A20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14:paraId="25B1F574" w14:textId="77777777" w:rsidR="004A2007" w:rsidRPr="00A000B1" w:rsidRDefault="004A2007" w:rsidP="004A20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A000B1">
        <w:rPr>
          <w:rFonts w:ascii="Times New Roman" w:hAnsi="Times New Roman"/>
          <w:sz w:val="20"/>
          <w:szCs w:val="20"/>
        </w:rPr>
        <w:t xml:space="preserve">7. Срок действия </w:t>
      </w:r>
      <w:r w:rsidR="00CF3CCD" w:rsidRPr="00A000B1">
        <w:rPr>
          <w:rFonts w:ascii="Times New Roman" w:hAnsi="Times New Roman"/>
          <w:sz w:val="20"/>
          <w:szCs w:val="20"/>
        </w:rPr>
        <w:t>Договор</w:t>
      </w:r>
      <w:r w:rsidRPr="00A000B1">
        <w:rPr>
          <w:rFonts w:ascii="Times New Roman" w:hAnsi="Times New Roman"/>
          <w:sz w:val="20"/>
          <w:szCs w:val="20"/>
        </w:rPr>
        <w:t>а</w:t>
      </w:r>
    </w:p>
    <w:p w14:paraId="372223CE" w14:textId="7837B409" w:rsidR="004F5B3C" w:rsidRDefault="004A2007" w:rsidP="004A2007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000B1">
        <w:rPr>
          <w:rFonts w:ascii="Times New Roman" w:hAnsi="Times New Roman"/>
          <w:sz w:val="20"/>
          <w:szCs w:val="20"/>
        </w:rPr>
        <w:t xml:space="preserve">7.1. </w:t>
      </w:r>
      <w:r w:rsidRPr="00A000B1">
        <w:rPr>
          <w:rFonts w:ascii="Times New Roman" w:hAnsi="Times New Roman" w:cs="Times New Roman"/>
          <w:sz w:val="20"/>
          <w:szCs w:val="20"/>
        </w:rPr>
        <w:t xml:space="preserve">Настоящий </w:t>
      </w:r>
      <w:r w:rsidR="00CF3CCD" w:rsidRPr="00A000B1">
        <w:rPr>
          <w:rFonts w:ascii="Times New Roman" w:hAnsi="Times New Roman" w:cs="Times New Roman"/>
          <w:sz w:val="20"/>
          <w:szCs w:val="20"/>
        </w:rPr>
        <w:t>Договор</w:t>
      </w:r>
      <w:r w:rsidRPr="00A000B1">
        <w:rPr>
          <w:rFonts w:ascii="Times New Roman" w:hAnsi="Times New Roman" w:cs="Times New Roman"/>
          <w:sz w:val="20"/>
          <w:szCs w:val="20"/>
        </w:rPr>
        <w:t xml:space="preserve"> вступает в силу со дня его зак</w:t>
      </w:r>
      <w:r w:rsidR="004F5B3C">
        <w:rPr>
          <w:rFonts w:ascii="Times New Roman" w:hAnsi="Times New Roman" w:cs="Times New Roman"/>
          <w:sz w:val="20"/>
          <w:szCs w:val="20"/>
        </w:rPr>
        <w:t xml:space="preserve">лючения сторонами и </w:t>
      </w:r>
      <w:proofErr w:type="gramStart"/>
      <w:r w:rsidR="004F5B3C">
        <w:rPr>
          <w:rFonts w:ascii="Times New Roman" w:hAnsi="Times New Roman" w:cs="Times New Roman"/>
          <w:sz w:val="20"/>
          <w:szCs w:val="20"/>
        </w:rPr>
        <w:t xml:space="preserve">действует </w:t>
      </w:r>
      <w:r w:rsidRPr="00A000B1">
        <w:rPr>
          <w:rFonts w:ascii="Times New Roman" w:hAnsi="Times New Roman" w:cs="Times New Roman"/>
          <w:sz w:val="20"/>
          <w:szCs w:val="20"/>
        </w:rPr>
        <w:t xml:space="preserve"> </w:t>
      </w:r>
      <w:r w:rsidR="001F7676">
        <w:rPr>
          <w:rFonts w:ascii="Times New Roman" w:hAnsi="Times New Roman"/>
          <w:sz w:val="20"/>
          <w:szCs w:val="20"/>
          <w:u w:val="single"/>
        </w:rPr>
        <w:t>до</w:t>
      </w:r>
      <w:proofErr w:type="gramEnd"/>
      <w:r w:rsidR="001F7676">
        <w:rPr>
          <w:rFonts w:ascii="Times New Roman" w:hAnsi="Times New Roman"/>
          <w:sz w:val="20"/>
          <w:szCs w:val="20"/>
          <w:u w:val="single"/>
        </w:rPr>
        <w:t xml:space="preserve"> 31 </w:t>
      </w:r>
      <w:r w:rsidR="00C4025F">
        <w:rPr>
          <w:rFonts w:ascii="Times New Roman" w:hAnsi="Times New Roman"/>
          <w:sz w:val="20"/>
          <w:szCs w:val="20"/>
          <w:u w:val="single"/>
        </w:rPr>
        <w:t xml:space="preserve">мая </w:t>
      </w:r>
      <w:r w:rsidR="001F7676">
        <w:rPr>
          <w:rFonts w:ascii="Times New Roman" w:hAnsi="Times New Roman"/>
          <w:sz w:val="20"/>
          <w:szCs w:val="20"/>
          <w:u w:val="single"/>
        </w:rPr>
        <w:t>202</w:t>
      </w:r>
      <w:r w:rsidR="00CE4D0F">
        <w:rPr>
          <w:rFonts w:ascii="Times New Roman" w:hAnsi="Times New Roman"/>
          <w:sz w:val="20"/>
          <w:szCs w:val="20"/>
          <w:u w:val="single"/>
        </w:rPr>
        <w:t>6</w:t>
      </w:r>
      <w:r w:rsidR="004F5B3C" w:rsidRPr="007043C4">
        <w:rPr>
          <w:rFonts w:ascii="Times New Roman" w:hAnsi="Times New Roman"/>
          <w:sz w:val="20"/>
          <w:szCs w:val="20"/>
          <w:u w:val="single"/>
        </w:rPr>
        <w:t xml:space="preserve">г. </w:t>
      </w:r>
    </w:p>
    <w:p w14:paraId="33C4664F" w14:textId="77777777" w:rsidR="004A2007" w:rsidRPr="00A000B1" w:rsidRDefault="004A2007" w:rsidP="004A2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095C1B0" w14:textId="77777777" w:rsidR="004A2007" w:rsidRPr="00A000B1" w:rsidRDefault="004A2007" w:rsidP="004A2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000B1">
        <w:rPr>
          <w:rFonts w:ascii="Times New Roman" w:hAnsi="Times New Roman"/>
          <w:sz w:val="20"/>
          <w:szCs w:val="20"/>
        </w:rPr>
        <w:t>8. Заключительные положения</w:t>
      </w:r>
    </w:p>
    <w:p w14:paraId="5C34405F" w14:textId="77777777" w:rsidR="004A2007" w:rsidRPr="00A000B1" w:rsidRDefault="004A2007" w:rsidP="004A2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00B1">
        <w:rPr>
          <w:rFonts w:ascii="Times New Roman" w:hAnsi="Times New Roman"/>
          <w:sz w:val="20"/>
          <w:szCs w:val="20"/>
        </w:rPr>
        <w:t xml:space="preserve">8.1. Сведения, указанные в настоящем </w:t>
      </w:r>
      <w:r w:rsidR="00CF3CCD" w:rsidRPr="00A000B1">
        <w:rPr>
          <w:rFonts w:ascii="Times New Roman" w:hAnsi="Times New Roman"/>
          <w:sz w:val="20"/>
          <w:szCs w:val="20"/>
        </w:rPr>
        <w:t>Договор</w:t>
      </w:r>
      <w:r w:rsidRPr="00A000B1">
        <w:rPr>
          <w:rFonts w:ascii="Times New Roman" w:hAnsi="Times New Roman"/>
          <w:sz w:val="20"/>
          <w:szCs w:val="20"/>
        </w:rPr>
        <w:t xml:space="preserve">е, соответствуют информации, размещенной на официальном сайте Исполнителя в сети "Интернет" на дату заключения настоящего </w:t>
      </w:r>
      <w:r w:rsidR="00CF3CCD" w:rsidRPr="00A000B1">
        <w:rPr>
          <w:rFonts w:ascii="Times New Roman" w:hAnsi="Times New Roman"/>
          <w:sz w:val="20"/>
          <w:szCs w:val="20"/>
        </w:rPr>
        <w:t>Договор</w:t>
      </w:r>
      <w:r w:rsidRPr="00A000B1">
        <w:rPr>
          <w:rFonts w:ascii="Times New Roman" w:hAnsi="Times New Roman"/>
          <w:sz w:val="20"/>
          <w:szCs w:val="20"/>
        </w:rPr>
        <w:t>а.</w:t>
      </w:r>
    </w:p>
    <w:p w14:paraId="5B9668A2" w14:textId="77777777" w:rsidR="004F60B9" w:rsidRPr="00A000B1" w:rsidRDefault="004A2007" w:rsidP="004A2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00B1">
        <w:rPr>
          <w:rFonts w:ascii="Times New Roman" w:hAnsi="Times New Roman"/>
          <w:sz w:val="20"/>
          <w:szCs w:val="20"/>
        </w:rPr>
        <w:t xml:space="preserve">8.2. </w:t>
      </w:r>
      <w:r w:rsidR="004F60B9" w:rsidRPr="00A000B1">
        <w:rPr>
          <w:rFonts w:ascii="Times New Roman" w:hAnsi="Times New Roman"/>
          <w:sz w:val="20"/>
          <w:szCs w:val="20"/>
        </w:rPr>
        <w:t xml:space="preserve">Под периодом предоставления услуги понимается промежуток времени с даты издания приказа о </w:t>
      </w:r>
      <w:r w:rsidR="0057392A" w:rsidRPr="00A000B1">
        <w:rPr>
          <w:rFonts w:ascii="Times New Roman" w:hAnsi="Times New Roman"/>
          <w:sz w:val="20"/>
          <w:szCs w:val="20"/>
        </w:rPr>
        <w:t>предоставлении Обучающемуся услуги до даты издания приказа о расторжении договора на предоставление платной услуги.</w:t>
      </w:r>
    </w:p>
    <w:p w14:paraId="3438ECD0" w14:textId="77777777" w:rsidR="004A2007" w:rsidRPr="00A000B1" w:rsidRDefault="004F60B9" w:rsidP="004A2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00B1">
        <w:rPr>
          <w:rFonts w:ascii="Times New Roman" w:hAnsi="Times New Roman"/>
          <w:sz w:val="20"/>
          <w:szCs w:val="20"/>
        </w:rPr>
        <w:t xml:space="preserve">8.3. </w:t>
      </w:r>
      <w:r w:rsidR="004A2007" w:rsidRPr="00A000B1">
        <w:rPr>
          <w:rFonts w:ascii="Times New Roman" w:hAnsi="Times New Roman"/>
          <w:sz w:val="20"/>
          <w:szCs w:val="20"/>
        </w:rPr>
        <w:t xml:space="preserve">Настоящий </w:t>
      </w:r>
      <w:r w:rsidR="00CF3CCD" w:rsidRPr="00A000B1">
        <w:rPr>
          <w:rFonts w:ascii="Times New Roman" w:hAnsi="Times New Roman"/>
          <w:sz w:val="20"/>
          <w:szCs w:val="20"/>
        </w:rPr>
        <w:t>Договор</w:t>
      </w:r>
      <w:r w:rsidR="004A2007" w:rsidRPr="00A000B1">
        <w:rPr>
          <w:rFonts w:ascii="Times New Roman" w:hAnsi="Times New Roman"/>
          <w:sz w:val="20"/>
          <w:szCs w:val="20"/>
        </w:rPr>
        <w:t xml:space="preserve"> составлен в двух экземплярах, по одному для каждой из Сторон. Все экземпляры имеют одинаковую юридическую силу. Изменения и дополнения настоящего </w:t>
      </w:r>
      <w:r w:rsidR="00CF3CCD" w:rsidRPr="00A000B1">
        <w:rPr>
          <w:rFonts w:ascii="Times New Roman" w:hAnsi="Times New Roman"/>
          <w:sz w:val="20"/>
          <w:szCs w:val="20"/>
        </w:rPr>
        <w:t>Договор</w:t>
      </w:r>
      <w:r w:rsidR="004A2007" w:rsidRPr="00A000B1">
        <w:rPr>
          <w:rFonts w:ascii="Times New Roman" w:hAnsi="Times New Roman"/>
          <w:sz w:val="20"/>
          <w:szCs w:val="20"/>
        </w:rPr>
        <w:t>а могут производиться только в письменной форме и подписываться уполномоченными представителями Сторон.</w:t>
      </w:r>
    </w:p>
    <w:p w14:paraId="06E1B8DD" w14:textId="77777777" w:rsidR="004A2007" w:rsidRPr="00A000B1" w:rsidRDefault="004F60B9" w:rsidP="004A2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00B1">
        <w:rPr>
          <w:rFonts w:ascii="Times New Roman" w:hAnsi="Times New Roman"/>
          <w:sz w:val="20"/>
          <w:szCs w:val="20"/>
        </w:rPr>
        <w:t>8.4.</w:t>
      </w:r>
      <w:r w:rsidR="004A2007" w:rsidRPr="00A000B1">
        <w:rPr>
          <w:rFonts w:ascii="Times New Roman" w:hAnsi="Times New Roman"/>
          <w:sz w:val="20"/>
          <w:szCs w:val="20"/>
        </w:rPr>
        <w:t xml:space="preserve"> Изменения </w:t>
      </w:r>
      <w:r w:rsidR="00CF3CCD" w:rsidRPr="00A000B1">
        <w:rPr>
          <w:rFonts w:ascii="Times New Roman" w:hAnsi="Times New Roman"/>
          <w:sz w:val="20"/>
          <w:szCs w:val="20"/>
        </w:rPr>
        <w:t>Договор</w:t>
      </w:r>
      <w:r w:rsidR="004A2007" w:rsidRPr="00A000B1">
        <w:rPr>
          <w:rFonts w:ascii="Times New Roman" w:hAnsi="Times New Roman"/>
          <w:sz w:val="20"/>
          <w:szCs w:val="20"/>
        </w:rPr>
        <w:t xml:space="preserve">а оформляются дополнительными соглашениями к </w:t>
      </w:r>
      <w:r w:rsidR="00CF3CCD" w:rsidRPr="00A000B1">
        <w:rPr>
          <w:rFonts w:ascii="Times New Roman" w:hAnsi="Times New Roman"/>
          <w:sz w:val="20"/>
          <w:szCs w:val="20"/>
        </w:rPr>
        <w:t>Договор</w:t>
      </w:r>
      <w:r w:rsidR="004A2007" w:rsidRPr="00A000B1">
        <w:rPr>
          <w:rFonts w:ascii="Times New Roman" w:hAnsi="Times New Roman"/>
          <w:sz w:val="20"/>
          <w:szCs w:val="20"/>
        </w:rPr>
        <w:t>у.</w:t>
      </w:r>
    </w:p>
    <w:p w14:paraId="1C7DACD6" w14:textId="77777777" w:rsidR="004A2007" w:rsidRPr="00A000B1" w:rsidRDefault="004A2007" w:rsidP="004A2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C5C4A36" w14:textId="77777777" w:rsidR="00A000B1" w:rsidRDefault="00A000B1" w:rsidP="00F9242A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14:paraId="1B97C380" w14:textId="77777777" w:rsidR="00A000B1" w:rsidRDefault="00A000B1" w:rsidP="00F9242A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14:paraId="2833BCB9" w14:textId="77777777" w:rsidR="00A000B1" w:rsidRDefault="00A000B1" w:rsidP="00F9242A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14:paraId="63DBDA06" w14:textId="77777777" w:rsidR="004F5B3C" w:rsidRDefault="004F5B3C" w:rsidP="00F9242A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14:paraId="044809B3" w14:textId="77777777" w:rsidR="004F5B3C" w:rsidRDefault="004F5B3C" w:rsidP="00F9242A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14:paraId="5AA8D29F" w14:textId="77777777" w:rsidR="004F5B3C" w:rsidRDefault="004F5B3C" w:rsidP="00F9242A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14:paraId="19A4F940" w14:textId="77777777" w:rsidR="00A000B1" w:rsidRDefault="00A000B1" w:rsidP="00F9242A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14:paraId="68FADDC5" w14:textId="77777777" w:rsidR="004F5B3C" w:rsidRDefault="004F5B3C" w:rsidP="00F9242A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14:paraId="7B1AC061" w14:textId="77777777" w:rsidR="004F5B3C" w:rsidRDefault="004F5B3C" w:rsidP="00F9242A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14:paraId="4C534612" w14:textId="77777777" w:rsidR="00A26430" w:rsidRDefault="00A26430" w:rsidP="00F9242A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14:paraId="31B3EBB1" w14:textId="77777777" w:rsidR="0020308C" w:rsidRDefault="0020308C" w:rsidP="00F9242A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14:paraId="5E65C642" w14:textId="77777777" w:rsidR="0020308C" w:rsidRDefault="0020308C" w:rsidP="00F9242A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14:paraId="0173AD78" w14:textId="77777777" w:rsidR="00CE7B15" w:rsidRPr="00A000B1" w:rsidRDefault="001C211A" w:rsidP="00F9242A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 w:cs="Times New Roman"/>
          <w:sz w:val="20"/>
          <w:szCs w:val="20"/>
        </w:rPr>
        <w:t>Приложение № 1</w:t>
      </w:r>
    </w:p>
    <w:p w14:paraId="4DD27FC0" w14:textId="77777777" w:rsidR="00CE7B15" w:rsidRPr="00A000B1" w:rsidRDefault="001C211A" w:rsidP="00F9242A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 w:cs="Times New Roman"/>
          <w:sz w:val="20"/>
          <w:szCs w:val="20"/>
        </w:rPr>
        <w:t xml:space="preserve">к </w:t>
      </w:r>
      <w:r w:rsidR="00CF3CCD" w:rsidRPr="00A000B1">
        <w:rPr>
          <w:rFonts w:ascii="Times New Roman" w:hAnsi="Times New Roman" w:cs="Times New Roman"/>
          <w:sz w:val="20"/>
          <w:szCs w:val="20"/>
        </w:rPr>
        <w:t>Договор</w:t>
      </w:r>
      <w:r w:rsidRPr="00A000B1">
        <w:rPr>
          <w:rFonts w:ascii="Times New Roman" w:hAnsi="Times New Roman" w:cs="Times New Roman"/>
          <w:sz w:val="20"/>
          <w:szCs w:val="20"/>
        </w:rPr>
        <w:t xml:space="preserve">у об оказании </w:t>
      </w:r>
      <w:proofErr w:type="gramStart"/>
      <w:r w:rsidRPr="00A000B1">
        <w:rPr>
          <w:rFonts w:ascii="Times New Roman" w:hAnsi="Times New Roman" w:cs="Times New Roman"/>
          <w:sz w:val="20"/>
          <w:szCs w:val="20"/>
        </w:rPr>
        <w:t xml:space="preserve">платных  </w:t>
      </w:r>
      <w:r w:rsidR="00F9242A" w:rsidRPr="00A000B1">
        <w:rPr>
          <w:rFonts w:ascii="Times New Roman" w:hAnsi="Times New Roman" w:cs="Times New Roman"/>
          <w:sz w:val="20"/>
          <w:szCs w:val="20"/>
        </w:rPr>
        <w:t>услуг</w:t>
      </w:r>
      <w:proofErr w:type="gramEnd"/>
      <w:r w:rsidR="00CE4D0F">
        <w:rPr>
          <w:rFonts w:ascii="Times New Roman" w:hAnsi="Times New Roman" w:cs="Times New Roman"/>
          <w:sz w:val="20"/>
          <w:szCs w:val="20"/>
        </w:rPr>
        <w:t xml:space="preserve">_______________ </w:t>
      </w:r>
      <w:r w:rsidR="00F9242A" w:rsidRPr="00A000B1">
        <w:rPr>
          <w:rFonts w:ascii="Times New Roman" w:hAnsi="Times New Roman" w:cs="Times New Roman"/>
          <w:sz w:val="20"/>
          <w:szCs w:val="20"/>
        </w:rPr>
        <w:t>(без осуществления образовательной деятельности)</w:t>
      </w:r>
    </w:p>
    <w:p w14:paraId="1F7BDA92" w14:textId="77777777" w:rsidR="00F9242A" w:rsidRPr="00A000B1" w:rsidRDefault="00F9242A" w:rsidP="00F9242A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479"/>
        <w:gridCol w:w="1890"/>
        <w:gridCol w:w="2439"/>
        <w:gridCol w:w="1867"/>
        <w:gridCol w:w="1745"/>
      </w:tblGrid>
      <w:tr w:rsidR="00F9242A" w:rsidRPr="00A000B1" w14:paraId="51F92C18" w14:textId="77777777" w:rsidTr="00F9242A"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7CCE9B" w14:textId="77777777" w:rsidR="00F9242A" w:rsidRPr="00A000B1" w:rsidRDefault="00F9242A" w:rsidP="00092062">
            <w:pPr>
              <w:jc w:val="center"/>
            </w:pPr>
            <w:r w:rsidRPr="00A000B1">
              <w:t>Наименование услуги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EF9A8" w14:textId="77777777" w:rsidR="00F9242A" w:rsidRPr="00A000B1" w:rsidRDefault="00F9242A" w:rsidP="00092062">
            <w:pPr>
              <w:jc w:val="center"/>
            </w:pPr>
            <w:r w:rsidRPr="00A000B1">
              <w:t>Вид платной услуги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8C8ADC" w14:textId="77777777" w:rsidR="00F9242A" w:rsidRPr="00A000B1" w:rsidRDefault="00F9242A" w:rsidP="00092062">
            <w:pPr>
              <w:jc w:val="center"/>
            </w:pPr>
            <w:r w:rsidRPr="00A000B1">
              <w:t>Форма предоставления (оказания) услуги (индивидуальная, групповая)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D1D2" w14:textId="77777777" w:rsidR="00F9242A" w:rsidRPr="00A000B1" w:rsidRDefault="00F9242A" w:rsidP="00092062">
            <w:pPr>
              <w:jc w:val="center"/>
            </w:pPr>
            <w:r w:rsidRPr="00A000B1">
              <w:t xml:space="preserve">Количество часов </w:t>
            </w:r>
          </w:p>
        </w:tc>
      </w:tr>
      <w:tr w:rsidR="00F9242A" w:rsidRPr="00A000B1" w14:paraId="11A89FBC" w14:textId="77777777" w:rsidTr="00F9242A"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8782" w14:textId="77777777" w:rsidR="00F9242A" w:rsidRPr="00A000B1" w:rsidRDefault="00F9242A" w:rsidP="00092062"/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6A8F" w14:textId="77777777" w:rsidR="00F9242A" w:rsidRPr="00A000B1" w:rsidRDefault="00F9242A" w:rsidP="00092062">
            <w:pPr>
              <w:jc w:val="center"/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ABBD" w14:textId="77777777" w:rsidR="00F9242A" w:rsidRPr="00A000B1" w:rsidRDefault="00F9242A" w:rsidP="00092062">
            <w:pPr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6FEA" w14:textId="77777777" w:rsidR="00F9242A" w:rsidRPr="00A000B1" w:rsidRDefault="00F9242A" w:rsidP="00092062">
            <w:pPr>
              <w:jc w:val="center"/>
            </w:pPr>
          </w:p>
          <w:p w14:paraId="3F6F4065" w14:textId="77777777" w:rsidR="00F9242A" w:rsidRPr="00A000B1" w:rsidRDefault="00F9242A" w:rsidP="00092062">
            <w:pPr>
              <w:jc w:val="center"/>
            </w:pPr>
            <w:r w:rsidRPr="00A000B1">
              <w:t>в неделю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3B1C" w14:textId="77777777" w:rsidR="00F9242A" w:rsidRPr="00A000B1" w:rsidRDefault="00F9242A" w:rsidP="00092062">
            <w:pPr>
              <w:jc w:val="center"/>
            </w:pPr>
          </w:p>
          <w:p w14:paraId="4C166189" w14:textId="77777777" w:rsidR="00F9242A" w:rsidRPr="00A000B1" w:rsidRDefault="00F9242A" w:rsidP="00064521">
            <w:pPr>
              <w:jc w:val="center"/>
            </w:pPr>
            <w:r w:rsidRPr="00A000B1">
              <w:t xml:space="preserve">в </w:t>
            </w:r>
            <w:r w:rsidR="00064521">
              <w:t>месяц</w:t>
            </w:r>
          </w:p>
        </w:tc>
      </w:tr>
      <w:tr w:rsidR="00F9242A" w:rsidRPr="00A000B1" w14:paraId="05A2760E" w14:textId="77777777" w:rsidTr="00F9242A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B668" w14:textId="77777777" w:rsidR="00F9242A" w:rsidRPr="00A000B1" w:rsidRDefault="00F9242A" w:rsidP="00092062">
            <w:pPr>
              <w:jc w:val="center"/>
            </w:pPr>
            <w:r w:rsidRPr="00A000B1">
              <w:t>Вечерняя группа</w:t>
            </w:r>
            <w:r w:rsidR="00E43060" w:rsidRPr="00A000B1">
              <w:t xml:space="preserve"> «Играем вместе»</w:t>
            </w:r>
          </w:p>
          <w:p w14:paraId="08D675B9" w14:textId="77777777" w:rsidR="00F9242A" w:rsidRPr="00A000B1" w:rsidRDefault="00F9242A" w:rsidP="00092062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E7B1" w14:textId="77777777" w:rsidR="00F9242A" w:rsidRPr="00A000B1" w:rsidRDefault="00F9242A" w:rsidP="00092062">
            <w:pPr>
              <w:jc w:val="center"/>
            </w:pPr>
            <w:r w:rsidRPr="00A000B1">
              <w:t>дополнительна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2E99" w14:textId="77777777" w:rsidR="00F9242A" w:rsidRPr="00A000B1" w:rsidRDefault="00F9242A" w:rsidP="00092062">
            <w:pPr>
              <w:jc w:val="center"/>
            </w:pPr>
            <w:r w:rsidRPr="00A000B1">
              <w:t>группова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4706" w14:textId="77777777" w:rsidR="00F9242A" w:rsidRPr="00A000B1" w:rsidRDefault="0057211B" w:rsidP="00092062">
            <w:pPr>
              <w:jc w:val="center"/>
            </w:pPr>
            <w:r w:rsidRPr="00A000B1">
              <w:t>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87CC" w14:textId="77777777" w:rsidR="00F9242A" w:rsidRPr="00A000B1" w:rsidRDefault="00064521" w:rsidP="00092062">
            <w:pPr>
              <w:jc w:val="center"/>
            </w:pPr>
            <w:r>
              <w:t>20</w:t>
            </w:r>
          </w:p>
        </w:tc>
      </w:tr>
    </w:tbl>
    <w:p w14:paraId="44979B80" w14:textId="77777777" w:rsidR="00CE7B15" w:rsidRPr="00A000B1" w:rsidRDefault="00CE7B15" w:rsidP="00CE7B15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14:paraId="073561FC" w14:textId="77777777" w:rsidR="00EF4040" w:rsidRPr="00A000B1" w:rsidRDefault="00CE7B15" w:rsidP="00452B0C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A000B1">
        <w:rPr>
          <w:rFonts w:ascii="Times New Roman" w:hAnsi="Times New Roman"/>
          <w:sz w:val="20"/>
          <w:szCs w:val="20"/>
        </w:rPr>
        <w:t xml:space="preserve">9.    </w:t>
      </w:r>
      <w:r w:rsidR="0057392A" w:rsidRPr="00A000B1">
        <w:rPr>
          <w:rFonts w:ascii="Times New Roman" w:hAnsi="Times New Roman"/>
          <w:sz w:val="20"/>
          <w:szCs w:val="20"/>
        </w:rPr>
        <w:t>Адреса и реквизиты сторон</w:t>
      </w:r>
    </w:p>
    <w:p w14:paraId="25FCA3EA" w14:textId="77777777" w:rsidR="000C2BD7" w:rsidRPr="00A000B1" w:rsidRDefault="000C2BD7" w:rsidP="000C2BD7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82917A8" w14:textId="77777777" w:rsidR="004F47E0" w:rsidRPr="00A000B1" w:rsidRDefault="004F47E0" w:rsidP="000C2BD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4F47E0" w:rsidRPr="00A000B1" w:rsidSect="000B0052">
          <w:footerReference w:type="default" r:id="rId7"/>
          <w:pgSz w:w="11906" w:h="16838"/>
          <w:pgMar w:top="284" w:right="851" w:bottom="567" w:left="851" w:header="709" w:footer="85" w:gutter="0"/>
          <w:cols w:space="708"/>
          <w:docGrid w:linePitch="360"/>
        </w:sectPr>
      </w:pPr>
    </w:p>
    <w:p w14:paraId="0B7D6519" w14:textId="77777777" w:rsidR="00257510" w:rsidRDefault="00257510" w:rsidP="000C2BD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9C141F" w14:textId="77777777" w:rsidR="00263CA9" w:rsidRPr="00263CA9" w:rsidRDefault="00263CA9" w:rsidP="00263CA9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263CA9">
        <w:rPr>
          <w:rFonts w:ascii="Times New Roman" w:hAnsi="Times New Roman"/>
          <w:bCs/>
          <w:sz w:val="20"/>
          <w:szCs w:val="20"/>
        </w:rPr>
        <w:t>Исполнитель</w:t>
      </w:r>
    </w:p>
    <w:p w14:paraId="52BCD143" w14:textId="77777777" w:rsidR="00263CA9" w:rsidRPr="00AF5174" w:rsidRDefault="00263CA9" w:rsidP="00263CA9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 w:rsidRPr="00AF5174">
        <w:rPr>
          <w:rFonts w:ascii="Times New Roman" w:hAnsi="Times New Roman" w:cs="Times New Roman"/>
          <w:b/>
          <w:sz w:val="20"/>
          <w:szCs w:val="20"/>
        </w:rPr>
        <w:t>Муниципальное бюджетное дошкольное                                                                         образовательное учреждение – детский сад                                                                 комбинированного вида № 248</w:t>
      </w:r>
    </w:p>
    <w:p w14:paraId="30B4D5AD" w14:textId="77777777" w:rsidR="00263CA9" w:rsidRPr="00AF5174" w:rsidRDefault="00263CA9" w:rsidP="00263CA9">
      <w:pPr>
        <w:pStyle w:val="aa"/>
        <w:rPr>
          <w:rFonts w:ascii="Times New Roman" w:hAnsi="Times New Roman" w:cs="Times New Roman"/>
          <w:sz w:val="20"/>
          <w:szCs w:val="20"/>
        </w:rPr>
      </w:pPr>
      <w:r w:rsidRPr="00AF5174">
        <w:rPr>
          <w:rFonts w:ascii="Times New Roman" w:hAnsi="Times New Roman" w:cs="Times New Roman"/>
          <w:sz w:val="20"/>
          <w:szCs w:val="20"/>
        </w:rPr>
        <w:t>ИНН/</w:t>
      </w:r>
      <w:proofErr w:type="gramStart"/>
      <w:r w:rsidRPr="00AF5174">
        <w:rPr>
          <w:rFonts w:ascii="Times New Roman" w:hAnsi="Times New Roman" w:cs="Times New Roman"/>
          <w:sz w:val="20"/>
          <w:szCs w:val="20"/>
        </w:rPr>
        <w:t>КПП  6658077740</w:t>
      </w:r>
      <w:proofErr w:type="gramEnd"/>
      <w:r w:rsidRPr="00AF5174">
        <w:rPr>
          <w:rFonts w:ascii="Times New Roman" w:hAnsi="Times New Roman" w:cs="Times New Roman"/>
          <w:sz w:val="20"/>
          <w:szCs w:val="20"/>
        </w:rPr>
        <w:t>/665801001</w:t>
      </w:r>
    </w:p>
    <w:p w14:paraId="24761BA0" w14:textId="77777777" w:rsidR="00263CA9" w:rsidRPr="00AF5174" w:rsidRDefault="00263CA9" w:rsidP="00263CA9">
      <w:pPr>
        <w:pStyle w:val="aa"/>
        <w:rPr>
          <w:rFonts w:ascii="Times New Roman" w:hAnsi="Times New Roman" w:cs="Times New Roman"/>
          <w:sz w:val="20"/>
          <w:szCs w:val="20"/>
        </w:rPr>
      </w:pPr>
      <w:r w:rsidRPr="00AF5174">
        <w:rPr>
          <w:rFonts w:ascii="Times New Roman" w:hAnsi="Times New Roman" w:cs="Times New Roman"/>
          <w:sz w:val="20"/>
          <w:szCs w:val="20"/>
        </w:rPr>
        <w:t xml:space="preserve">Департамент </w:t>
      </w:r>
      <w:proofErr w:type="gramStart"/>
      <w:r w:rsidRPr="00AF5174">
        <w:rPr>
          <w:rFonts w:ascii="Times New Roman" w:hAnsi="Times New Roman" w:cs="Times New Roman"/>
          <w:sz w:val="20"/>
          <w:szCs w:val="20"/>
        </w:rPr>
        <w:t>финансов  Екатеринбурга</w:t>
      </w:r>
      <w:proofErr w:type="gramEnd"/>
      <w:r w:rsidRPr="00AF5174">
        <w:rPr>
          <w:rFonts w:ascii="Times New Roman" w:hAnsi="Times New Roman" w:cs="Times New Roman"/>
          <w:sz w:val="20"/>
          <w:szCs w:val="20"/>
        </w:rPr>
        <w:t xml:space="preserve"> (М</w:t>
      </w:r>
      <w:r>
        <w:rPr>
          <w:rFonts w:ascii="Times New Roman" w:hAnsi="Times New Roman" w:cs="Times New Roman"/>
          <w:sz w:val="20"/>
          <w:szCs w:val="20"/>
        </w:rPr>
        <w:t>Б</w:t>
      </w:r>
      <w:r w:rsidRPr="00AF5174">
        <w:rPr>
          <w:rFonts w:ascii="Times New Roman" w:hAnsi="Times New Roman" w:cs="Times New Roman"/>
          <w:sz w:val="20"/>
          <w:szCs w:val="20"/>
        </w:rPr>
        <w:t xml:space="preserve">ДОУ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AF5174">
        <w:rPr>
          <w:rFonts w:ascii="Times New Roman" w:hAnsi="Times New Roman" w:cs="Times New Roman"/>
          <w:sz w:val="20"/>
          <w:szCs w:val="20"/>
        </w:rPr>
        <w:t xml:space="preserve"> детск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5174">
        <w:rPr>
          <w:rFonts w:ascii="Times New Roman" w:hAnsi="Times New Roman" w:cs="Times New Roman"/>
          <w:sz w:val="20"/>
          <w:szCs w:val="20"/>
        </w:rPr>
        <w:t>сад комбинированного вида № 248, л/</w:t>
      </w:r>
      <w:proofErr w:type="spellStart"/>
      <w:r w:rsidRPr="00AF5174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AF5174">
        <w:rPr>
          <w:rFonts w:ascii="Times New Roman" w:hAnsi="Times New Roman" w:cs="Times New Roman"/>
          <w:sz w:val="20"/>
          <w:szCs w:val="20"/>
        </w:rPr>
        <w:t xml:space="preserve"> 4 906 10 00 021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5174">
        <w:rPr>
          <w:rFonts w:ascii="Times New Roman" w:hAnsi="Times New Roman" w:cs="Times New Roman"/>
          <w:sz w:val="20"/>
          <w:szCs w:val="20"/>
        </w:rPr>
        <w:t>л/</w:t>
      </w:r>
      <w:proofErr w:type="spellStart"/>
      <w:r w:rsidRPr="00AF5174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AF5174">
        <w:rPr>
          <w:rFonts w:ascii="Times New Roman" w:hAnsi="Times New Roman" w:cs="Times New Roman"/>
          <w:sz w:val="20"/>
          <w:szCs w:val="20"/>
        </w:rPr>
        <w:t xml:space="preserve"> 4 906 11 00 021)</w:t>
      </w:r>
    </w:p>
    <w:p w14:paraId="620E916E" w14:textId="77777777" w:rsidR="00263CA9" w:rsidRPr="00AF5174" w:rsidRDefault="00263CA9" w:rsidP="00263CA9">
      <w:pPr>
        <w:pStyle w:val="aa"/>
        <w:rPr>
          <w:rFonts w:ascii="Times New Roman" w:hAnsi="Times New Roman" w:cs="Times New Roman"/>
          <w:sz w:val="20"/>
          <w:szCs w:val="20"/>
        </w:rPr>
      </w:pPr>
      <w:r w:rsidRPr="00AF5174">
        <w:rPr>
          <w:rFonts w:ascii="Times New Roman" w:hAnsi="Times New Roman" w:cs="Times New Roman"/>
          <w:sz w:val="20"/>
          <w:szCs w:val="20"/>
        </w:rPr>
        <w:t>Р/</w:t>
      </w:r>
      <w:proofErr w:type="spellStart"/>
      <w:r w:rsidRPr="00AF5174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AF5174">
        <w:rPr>
          <w:rFonts w:ascii="Times New Roman" w:hAnsi="Times New Roman" w:cs="Times New Roman"/>
          <w:sz w:val="20"/>
          <w:szCs w:val="20"/>
        </w:rPr>
        <w:t>. 03234.643.6.5701.0006200</w:t>
      </w:r>
    </w:p>
    <w:p w14:paraId="63EE0DAA" w14:textId="77777777" w:rsidR="00263CA9" w:rsidRPr="00AF5174" w:rsidRDefault="00263CA9" w:rsidP="00263CA9">
      <w:pPr>
        <w:pStyle w:val="aa"/>
        <w:rPr>
          <w:rFonts w:ascii="Times New Roman" w:hAnsi="Times New Roman" w:cs="Times New Roman"/>
          <w:sz w:val="20"/>
          <w:szCs w:val="20"/>
        </w:rPr>
      </w:pPr>
      <w:r w:rsidRPr="00AF5174">
        <w:rPr>
          <w:rFonts w:ascii="Times New Roman" w:hAnsi="Times New Roman" w:cs="Times New Roman"/>
          <w:sz w:val="20"/>
          <w:szCs w:val="20"/>
        </w:rPr>
        <w:t>К/</w:t>
      </w:r>
      <w:proofErr w:type="spellStart"/>
      <w:r w:rsidRPr="00AF5174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AF5174">
        <w:rPr>
          <w:rFonts w:ascii="Times New Roman" w:hAnsi="Times New Roman" w:cs="Times New Roman"/>
          <w:sz w:val="20"/>
          <w:szCs w:val="20"/>
        </w:rPr>
        <w:t>. 40102810645370000054</w:t>
      </w:r>
    </w:p>
    <w:p w14:paraId="3E8F1165" w14:textId="77777777" w:rsidR="00263CA9" w:rsidRPr="00AF5174" w:rsidRDefault="00263CA9" w:rsidP="00263CA9">
      <w:pPr>
        <w:pStyle w:val="aa"/>
        <w:rPr>
          <w:rFonts w:ascii="Times New Roman" w:hAnsi="Times New Roman" w:cs="Times New Roman"/>
          <w:sz w:val="20"/>
          <w:szCs w:val="20"/>
        </w:rPr>
      </w:pPr>
      <w:r w:rsidRPr="00AF5174">
        <w:rPr>
          <w:rFonts w:ascii="Times New Roman" w:hAnsi="Times New Roman" w:cs="Times New Roman"/>
          <w:sz w:val="20"/>
          <w:szCs w:val="20"/>
        </w:rPr>
        <w:t>Уральское ГУ Банка России//УФК по Свердловской обла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5174">
        <w:rPr>
          <w:rFonts w:ascii="Times New Roman" w:hAnsi="Times New Roman" w:cs="Times New Roman"/>
          <w:sz w:val="20"/>
          <w:szCs w:val="20"/>
        </w:rPr>
        <w:t>г. Екатеринбург</w:t>
      </w:r>
    </w:p>
    <w:p w14:paraId="119B12FB" w14:textId="77777777" w:rsidR="00263CA9" w:rsidRPr="00AF5174" w:rsidRDefault="00263CA9" w:rsidP="00263CA9">
      <w:pPr>
        <w:pStyle w:val="aa"/>
        <w:rPr>
          <w:rFonts w:ascii="Times New Roman" w:hAnsi="Times New Roman" w:cs="Times New Roman"/>
          <w:sz w:val="20"/>
          <w:szCs w:val="20"/>
        </w:rPr>
      </w:pPr>
      <w:r w:rsidRPr="00AF5174">
        <w:rPr>
          <w:rFonts w:ascii="Times New Roman" w:hAnsi="Times New Roman" w:cs="Times New Roman"/>
          <w:sz w:val="20"/>
          <w:szCs w:val="20"/>
        </w:rPr>
        <w:t>БИК 016577551</w:t>
      </w:r>
    </w:p>
    <w:p w14:paraId="0533DF02" w14:textId="77777777" w:rsidR="00263CA9" w:rsidRDefault="00263CA9" w:rsidP="00263CA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31FF0F91" w14:textId="77777777" w:rsidR="00263CA9" w:rsidRPr="000710F5" w:rsidRDefault="00263CA9" w:rsidP="00263CA9">
      <w:pPr>
        <w:pStyle w:val="TableContents"/>
        <w:rPr>
          <w:sz w:val="20"/>
          <w:szCs w:val="20"/>
          <w:lang w:val="ru-RU"/>
        </w:rPr>
      </w:pPr>
      <w:r w:rsidRPr="000710F5">
        <w:rPr>
          <w:sz w:val="20"/>
          <w:szCs w:val="20"/>
          <w:lang w:val="ru-RU"/>
        </w:rPr>
        <w:t>Заведующий /________________/Н.А. Данилова</w:t>
      </w:r>
    </w:p>
    <w:p w14:paraId="2104FE3A" w14:textId="77777777" w:rsidR="00A60050" w:rsidRPr="00A000B1" w:rsidRDefault="00A60050" w:rsidP="00687A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99B4A9" w14:textId="77777777" w:rsidR="00687A1F" w:rsidRDefault="00687A1F" w:rsidP="00687A1F">
      <w:pPr>
        <w:shd w:val="clear" w:color="auto" w:fill="FFFFFF"/>
        <w:tabs>
          <w:tab w:val="left" w:leader="underscore" w:pos="32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B49D13" w14:textId="77777777" w:rsidR="004F5B3C" w:rsidRDefault="004F5B3C" w:rsidP="00687A1F">
      <w:pPr>
        <w:shd w:val="clear" w:color="auto" w:fill="FFFFFF"/>
        <w:tabs>
          <w:tab w:val="left" w:leader="underscore" w:pos="32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FAA809" w14:textId="77777777" w:rsidR="004F5B3C" w:rsidRDefault="004F5B3C" w:rsidP="00687A1F">
      <w:pPr>
        <w:shd w:val="clear" w:color="auto" w:fill="FFFFFF"/>
        <w:tabs>
          <w:tab w:val="left" w:leader="underscore" w:pos="32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0D3BB4" w14:textId="77777777" w:rsidR="004F5B3C" w:rsidRDefault="004F5B3C" w:rsidP="00687A1F">
      <w:pPr>
        <w:shd w:val="clear" w:color="auto" w:fill="FFFFFF"/>
        <w:tabs>
          <w:tab w:val="left" w:leader="underscore" w:pos="32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B871CF" w14:textId="77777777" w:rsidR="004F5B3C" w:rsidRDefault="004F5B3C" w:rsidP="00687A1F">
      <w:pPr>
        <w:shd w:val="clear" w:color="auto" w:fill="FFFFFF"/>
        <w:tabs>
          <w:tab w:val="left" w:leader="underscore" w:pos="32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F2F121" w14:textId="77777777" w:rsidR="004F5B3C" w:rsidRDefault="004F5B3C" w:rsidP="00687A1F">
      <w:pPr>
        <w:shd w:val="clear" w:color="auto" w:fill="FFFFFF"/>
        <w:tabs>
          <w:tab w:val="left" w:leader="underscore" w:pos="32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198483" w14:textId="77777777" w:rsidR="004F5B3C" w:rsidRDefault="004F5B3C" w:rsidP="00687A1F">
      <w:pPr>
        <w:shd w:val="clear" w:color="auto" w:fill="FFFFFF"/>
        <w:tabs>
          <w:tab w:val="left" w:leader="underscore" w:pos="32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FD6371" w14:textId="77777777" w:rsidR="004F5B3C" w:rsidRDefault="004F5B3C" w:rsidP="00687A1F">
      <w:pPr>
        <w:shd w:val="clear" w:color="auto" w:fill="FFFFFF"/>
        <w:tabs>
          <w:tab w:val="left" w:leader="underscore" w:pos="32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DCB553" w14:textId="77777777" w:rsidR="000C2BD7" w:rsidRPr="00A000B1" w:rsidRDefault="000C2BD7" w:rsidP="004F47E0">
      <w:pPr>
        <w:shd w:val="clear" w:color="auto" w:fill="FFFFFF"/>
        <w:tabs>
          <w:tab w:val="left" w:leader="underscore" w:pos="32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/>
          <w:sz w:val="20"/>
          <w:szCs w:val="20"/>
        </w:rPr>
        <w:t>Заказчик:</w:t>
      </w:r>
    </w:p>
    <w:p w14:paraId="6D2511BC" w14:textId="77777777" w:rsidR="000C2BD7" w:rsidRPr="00A000B1" w:rsidRDefault="000C2BD7" w:rsidP="000C2BD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00B1">
        <w:rPr>
          <w:rFonts w:ascii="Times New Roman" w:hAnsi="Times New Roman"/>
          <w:sz w:val="20"/>
          <w:szCs w:val="20"/>
        </w:rPr>
        <w:t>____________________</w:t>
      </w:r>
      <w:r w:rsidR="00257510">
        <w:rPr>
          <w:rFonts w:ascii="Times New Roman" w:hAnsi="Times New Roman"/>
          <w:sz w:val="20"/>
          <w:szCs w:val="20"/>
        </w:rPr>
        <w:t>___________________________</w:t>
      </w:r>
    </w:p>
    <w:p w14:paraId="4226384E" w14:textId="77777777" w:rsidR="001C211A" w:rsidRPr="00A000B1" w:rsidRDefault="001C211A" w:rsidP="000C2B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F4AEE76" w14:textId="77777777" w:rsidR="000C2BD7" w:rsidRPr="00A000B1" w:rsidRDefault="000C2BD7" w:rsidP="000C2BD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00B1">
        <w:rPr>
          <w:rFonts w:ascii="Times New Roman" w:hAnsi="Times New Roman"/>
          <w:sz w:val="20"/>
          <w:szCs w:val="20"/>
        </w:rPr>
        <w:t>____________________</w:t>
      </w:r>
      <w:r w:rsidR="00257510">
        <w:rPr>
          <w:rFonts w:ascii="Times New Roman" w:hAnsi="Times New Roman"/>
          <w:sz w:val="20"/>
          <w:szCs w:val="20"/>
        </w:rPr>
        <w:t>___________________________</w:t>
      </w:r>
    </w:p>
    <w:p w14:paraId="08AB14D0" w14:textId="77777777" w:rsidR="000C2BD7" w:rsidRPr="00A000B1" w:rsidRDefault="000C2BD7" w:rsidP="000C2BD7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 w:cs="Times New Roman"/>
          <w:iCs/>
          <w:spacing w:val="-11"/>
          <w:sz w:val="20"/>
          <w:szCs w:val="20"/>
        </w:rPr>
        <w:t>фамилия, имя, отчество родителя</w:t>
      </w:r>
      <w:r w:rsidR="00963D96" w:rsidRPr="00A000B1">
        <w:rPr>
          <w:rFonts w:ascii="Times New Roman" w:hAnsi="Times New Roman" w:cs="Times New Roman"/>
          <w:iCs/>
          <w:spacing w:val="-11"/>
          <w:sz w:val="20"/>
          <w:szCs w:val="20"/>
        </w:rPr>
        <w:t xml:space="preserve"> (законного представителя</w:t>
      </w:r>
      <w:r w:rsidRPr="00A000B1">
        <w:rPr>
          <w:rFonts w:ascii="Times New Roman" w:hAnsi="Times New Roman" w:cs="Times New Roman"/>
          <w:iCs/>
          <w:spacing w:val="-11"/>
          <w:sz w:val="20"/>
          <w:szCs w:val="20"/>
        </w:rPr>
        <w:t>)</w:t>
      </w:r>
    </w:p>
    <w:p w14:paraId="264A3147" w14:textId="77777777" w:rsidR="000C2BD7" w:rsidRPr="00A000B1" w:rsidRDefault="000C2BD7" w:rsidP="000C2BD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 w:cs="Times New Roman"/>
          <w:sz w:val="20"/>
          <w:szCs w:val="20"/>
        </w:rPr>
        <w:t>Паспортные данные:</w:t>
      </w:r>
    </w:p>
    <w:p w14:paraId="07512FBD" w14:textId="77777777" w:rsidR="000C2BD7" w:rsidRPr="00A000B1" w:rsidRDefault="000C2BD7" w:rsidP="000C2BD7">
      <w:pPr>
        <w:shd w:val="clear" w:color="auto" w:fill="FFFFFF"/>
        <w:tabs>
          <w:tab w:val="left" w:leader="underscore" w:pos="2347"/>
          <w:tab w:val="left" w:leader="underscore" w:pos="3936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 w:cs="Times New Roman"/>
          <w:iCs/>
          <w:spacing w:val="-6"/>
          <w:sz w:val="20"/>
          <w:szCs w:val="20"/>
        </w:rPr>
        <w:t xml:space="preserve">серия </w:t>
      </w:r>
      <w:r w:rsidRPr="00A000B1">
        <w:rPr>
          <w:rFonts w:ascii="Times New Roman" w:hAnsi="Times New Roman" w:cs="Times New Roman"/>
          <w:sz w:val="20"/>
          <w:szCs w:val="20"/>
        </w:rPr>
        <w:tab/>
      </w:r>
      <w:r w:rsidRPr="00A000B1">
        <w:rPr>
          <w:rFonts w:ascii="Times New Roman" w:hAnsi="Times New Roman" w:cs="Times New Roman"/>
          <w:iCs/>
          <w:sz w:val="20"/>
          <w:szCs w:val="20"/>
        </w:rPr>
        <w:t>№</w:t>
      </w:r>
      <w:r w:rsidR="00257510">
        <w:rPr>
          <w:rFonts w:ascii="Times New Roman" w:hAnsi="Times New Roman" w:cs="Times New Roman"/>
          <w:sz w:val="20"/>
          <w:szCs w:val="20"/>
        </w:rPr>
        <w:t xml:space="preserve"> ____________</w:t>
      </w:r>
    </w:p>
    <w:p w14:paraId="50A108F3" w14:textId="77777777" w:rsidR="000C2BD7" w:rsidRPr="00A000B1" w:rsidRDefault="000C2BD7" w:rsidP="000C2BD7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 w:cs="Times New Roman"/>
          <w:iCs/>
          <w:spacing w:val="-8"/>
          <w:sz w:val="20"/>
          <w:szCs w:val="20"/>
        </w:rPr>
        <w:t>выдан____________________________________________________________</w:t>
      </w:r>
      <w:r w:rsidR="00257510">
        <w:rPr>
          <w:rFonts w:ascii="Times New Roman" w:hAnsi="Times New Roman" w:cs="Times New Roman"/>
          <w:iCs/>
          <w:spacing w:val="-8"/>
          <w:sz w:val="20"/>
          <w:szCs w:val="20"/>
        </w:rPr>
        <w:t>_____________________________________</w:t>
      </w:r>
    </w:p>
    <w:p w14:paraId="4CE14152" w14:textId="77777777" w:rsidR="000C2BD7" w:rsidRPr="00A000B1" w:rsidRDefault="000C2BD7" w:rsidP="000C2BD7">
      <w:pPr>
        <w:shd w:val="clear" w:color="auto" w:fill="FFFFFF"/>
        <w:tabs>
          <w:tab w:val="left" w:leader="underscore" w:pos="2918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 w:cs="Times New Roman"/>
          <w:iCs/>
          <w:spacing w:val="-7"/>
          <w:sz w:val="20"/>
          <w:szCs w:val="20"/>
        </w:rPr>
        <w:t>дата</w:t>
      </w:r>
      <w:r w:rsidRPr="00A000B1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14:paraId="7893C7F8" w14:textId="77777777" w:rsidR="001C211A" w:rsidRPr="00A000B1" w:rsidRDefault="000C2BD7" w:rsidP="000C2BD7">
      <w:pPr>
        <w:shd w:val="clear" w:color="auto" w:fill="FFFFFF"/>
        <w:tabs>
          <w:tab w:val="left" w:leader="underscore" w:pos="4243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 w:cs="Times New Roman"/>
          <w:spacing w:val="-3"/>
          <w:sz w:val="20"/>
          <w:szCs w:val="20"/>
        </w:rPr>
        <w:t>Адрес</w:t>
      </w:r>
      <w:r w:rsidR="001E385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57392A" w:rsidRPr="00A000B1">
        <w:rPr>
          <w:rFonts w:ascii="Times New Roman" w:hAnsi="Times New Roman" w:cs="Times New Roman"/>
          <w:spacing w:val="-3"/>
          <w:sz w:val="20"/>
          <w:szCs w:val="20"/>
        </w:rPr>
        <w:t>места жительства</w:t>
      </w:r>
      <w:r w:rsidRPr="00A000B1">
        <w:rPr>
          <w:rFonts w:ascii="Times New Roman" w:hAnsi="Times New Roman" w:cs="Times New Roman"/>
          <w:spacing w:val="-3"/>
          <w:sz w:val="20"/>
          <w:szCs w:val="20"/>
        </w:rPr>
        <w:t xml:space="preserve">: </w:t>
      </w:r>
      <w:r w:rsidRPr="00A000B1">
        <w:rPr>
          <w:rFonts w:ascii="Times New Roman" w:hAnsi="Times New Roman" w:cs="Times New Roman"/>
          <w:sz w:val="20"/>
          <w:szCs w:val="20"/>
        </w:rPr>
        <w:t>___________________________</w:t>
      </w:r>
      <w:r w:rsidR="001C211A" w:rsidRPr="00A000B1">
        <w:rPr>
          <w:rFonts w:ascii="Times New Roman" w:hAnsi="Times New Roman" w:cs="Times New Roman"/>
          <w:sz w:val="20"/>
          <w:szCs w:val="20"/>
        </w:rPr>
        <w:t>____________________</w:t>
      </w:r>
    </w:p>
    <w:p w14:paraId="586B657C" w14:textId="77777777" w:rsidR="000C2BD7" w:rsidRPr="00A000B1" w:rsidRDefault="000C2BD7" w:rsidP="000C2BD7">
      <w:pPr>
        <w:shd w:val="clear" w:color="auto" w:fill="FFFFFF"/>
        <w:tabs>
          <w:tab w:val="left" w:leader="underscore" w:pos="4243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 w:cs="Times New Roman"/>
          <w:sz w:val="20"/>
          <w:szCs w:val="20"/>
        </w:rPr>
        <w:t>_______________________________________________</w:t>
      </w:r>
    </w:p>
    <w:p w14:paraId="2B213192" w14:textId="77777777" w:rsidR="000C2BD7" w:rsidRPr="00A000B1" w:rsidRDefault="000C2BD7" w:rsidP="001C211A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 w:cs="Times New Roman"/>
          <w:iCs/>
          <w:spacing w:val="-9"/>
          <w:sz w:val="20"/>
          <w:szCs w:val="20"/>
        </w:rPr>
        <w:t>(с указанием почтового индекса)</w:t>
      </w:r>
    </w:p>
    <w:p w14:paraId="33777A9E" w14:textId="77777777" w:rsidR="001C211A" w:rsidRPr="00A000B1" w:rsidRDefault="001C211A" w:rsidP="001C211A">
      <w:pPr>
        <w:shd w:val="clear" w:color="auto" w:fill="FFFFFF"/>
        <w:tabs>
          <w:tab w:val="left" w:leader="underscore" w:pos="1992"/>
        </w:tabs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A000B1">
        <w:rPr>
          <w:rFonts w:ascii="Times New Roman" w:hAnsi="Times New Roman" w:cs="Times New Roman"/>
          <w:spacing w:val="-1"/>
          <w:sz w:val="20"/>
          <w:szCs w:val="20"/>
        </w:rPr>
        <w:t>Телефон:</w:t>
      </w:r>
      <w:r w:rsidRPr="00A000B1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A000B1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14:paraId="09A7CB4E" w14:textId="77777777" w:rsidR="001C211A" w:rsidRPr="00A000B1" w:rsidRDefault="001C211A" w:rsidP="000C2B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2F22E4" w14:textId="77777777" w:rsidR="000C2BD7" w:rsidRPr="00A000B1" w:rsidRDefault="001C211A" w:rsidP="000C2B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000B1">
        <w:rPr>
          <w:rFonts w:ascii="Times New Roman" w:hAnsi="Times New Roman" w:cs="Times New Roman"/>
          <w:sz w:val="20"/>
          <w:szCs w:val="20"/>
        </w:rPr>
        <w:t>Подпись:_</w:t>
      </w:r>
      <w:proofErr w:type="gramEnd"/>
      <w:r w:rsidRPr="00A000B1">
        <w:rPr>
          <w:rFonts w:ascii="Times New Roman" w:hAnsi="Times New Roman" w:cs="Times New Roman"/>
          <w:sz w:val="20"/>
          <w:szCs w:val="20"/>
        </w:rPr>
        <w:t>______________________/__________________________</w:t>
      </w:r>
    </w:p>
    <w:p w14:paraId="7C5A371A" w14:textId="77777777" w:rsidR="001C211A" w:rsidRPr="00A000B1" w:rsidRDefault="001C211A" w:rsidP="000C2BD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C211A" w:rsidRPr="00A000B1" w:rsidSect="000C2BD7">
          <w:type w:val="continuous"/>
          <w:pgSz w:w="11906" w:h="16838"/>
          <w:pgMar w:top="425" w:right="851" w:bottom="567" w:left="851" w:header="709" w:footer="85" w:gutter="0"/>
          <w:cols w:num="2" w:space="708"/>
          <w:docGrid w:linePitch="360"/>
        </w:sectPr>
      </w:pPr>
      <w:r w:rsidRPr="00A000B1">
        <w:rPr>
          <w:rFonts w:ascii="Times New Roman" w:hAnsi="Times New Roman" w:cs="Times New Roman"/>
          <w:iCs/>
          <w:spacing w:val="-11"/>
          <w:sz w:val="20"/>
          <w:szCs w:val="20"/>
        </w:rPr>
        <w:t>(</w:t>
      </w:r>
      <w:proofErr w:type="gramStart"/>
      <w:r w:rsidRPr="00A000B1">
        <w:rPr>
          <w:rFonts w:ascii="Times New Roman" w:hAnsi="Times New Roman" w:cs="Times New Roman"/>
          <w:iCs/>
          <w:spacing w:val="-11"/>
          <w:sz w:val="20"/>
          <w:szCs w:val="20"/>
        </w:rPr>
        <w:t>расшифровка  подписи</w:t>
      </w:r>
      <w:proofErr w:type="gramEnd"/>
      <w:r w:rsidRPr="00A000B1">
        <w:rPr>
          <w:rFonts w:ascii="Times New Roman" w:hAnsi="Times New Roman" w:cs="Times New Roman"/>
          <w:iCs/>
          <w:spacing w:val="-11"/>
          <w:sz w:val="20"/>
          <w:szCs w:val="20"/>
        </w:rPr>
        <w:t>)</w:t>
      </w:r>
    </w:p>
    <w:p w14:paraId="2C00DC14" w14:textId="77777777" w:rsidR="004F47E0" w:rsidRPr="00A000B1" w:rsidRDefault="004F47E0" w:rsidP="00D775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807BA04" w14:textId="77777777" w:rsidR="004F5B3C" w:rsidRDefault="00687A1F" w:rsidP="00D77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00B1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</w:p>
    <w:p w14:paraId="1B7801A0" w14:textId="77777777" w:rsidR="004F5B3C" w:rsidRPr="00625C65" w:rsidRDefault="004F5B3C" w:rsidP="004F5B3C">
      <w:pPr>
        <w:spacing w:after="0" w:line="240" w:lineRule="auto"/>
        <w:jc w:val="right"/>
        <w:rPr>
          <w:rFonts w:ascii="Times New Roman" w:hAnsi="Times New Roman"/>
        </w:rPr>
      </w:pPr>
      <w:r w:rsidRPr="00625C65">
        <w:rPr>
          <w:rFonts w:ascii="Times New Roman" w:hAnsi="Times New Roman"/>
        </w:rPr>
        <w:t>Второй экземпляр договора получил(а)</w:t>
      </w:r>
    </w:p>
    <w:p w14:paraId="65E30641" w14:textId="77777777" w:rsidR="004F5B3C" w:rsidRDefault="004F5B3C" w:rsidP="004F5B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173CF1E" w14:textId="77777777" w:rsidR="004F5B3C" w:rsidRDefault="004F5B3C" w:rsidP="004F5B3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__________________/_________________________________               </w:t>
      </w:r>
    </w:p>
    <w:p w14:paraId="62DD9421" w14:textId="77777777" w:rsidR="004F5B3C" w:rsidRDefault="0020308C" w:rsidP="004F5B3C">
      <w:pPr>
        <w:spacing w:after="0" w:line="240" w:lineRule="auto"/>
        <w:jc w:val="right"/>
        <w:rPr>
          <w:rFonts w:ascii="Times New Roman" w:hAnsi="Times New Roman"/>
          <w:iCs/>
          <w:spacing w:val="-11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</w:t>
      </w:r>
      <w:r w:rsidR="004F5B3C">
        <w:rPr>
          <w:rFonts w:ascii="Times New Roman" w:hAnsi="Times New Roman"/>
          <w:sz w:val="16"/>
          <w:szCs w:val="16"/>
        </w:rPr>
        <w:t>одпись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iCs/>
          <w:spacing w:val="-11"/>
          <w:sz w:val="16"/>
          <w:szCs w:val="16"/>
        </w:rPr>
        <w:t xml:space="preserve">(расшифровка </w:t>
      </w:r>
      <w:r w:rsidR="004F5B3C" w:rsidRPr="00A012FD">
        <w:rPr>
          <w:rFonts w:ascii="Times New Roman" w:hAnsi="Times New Roman"/>
          <w:iCs/>
          <w:spacing w:val="-11"/>
          <w:sz w:val="16"/>
          <w:szCs w:val="16"/>
        </w:rPr>
        <w:t>подписи</w:t>
      </w:r>
      <w:r w:rsidR="004F5B3C">
        <w:rPr>
          <w:rFonts w:ascii="Times New Roman" w:hAnsi="Times New Roman"/>
          <w:iCs/>
          <w:spacing w:val="-11"/>
          <w:sz w:val="16"/>
          <w:szCs w:val="16"/>
        </w:rPr>
        <w:t>)</w:t>
      </w:r>
    </w:p>
    <w:p w14:paraId="698894D8" w14:textId="77777777" w:rsidR="004F5B3C" w:rsidRDefault="004F5B3C" w:rsidP="004F5B3C">
      <w:pPr>
        <w:spacing w:after="0" w:line="240" w:lineRule="auto"/>
        <w:jc w:val="right"/>
        <w:rPr>
          <w:rFonts w:ascii="Times New Roman" w:hAnsi="Times New Roman"/>
          <w:iCs/>
          <w:spacing w:val="-11"/>
          <w:sz w:val="16"/>
          <w:szCs w:val="16"/>
        </w:rPr>
      </w:pPr>
    </w:p>
    <w:p w14:paraId="37C32106" w14:textId="77777777" w:rsidR="004F5B3C" w:rsidRDefault="004F5B3C" w:rsidP="004F5B3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14:paraId="53D6B500" w14:textId="77777777" w:rsidR="004F5B3C" w:rsidRDefault="004F5B3C" w:rsidP="004F5B3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14:paraId="6EEAA853" w14:textId="77777777" w:rsidR="004F5B3C" w:rsidRDefault="004F5B3C" w:rsidP="004F5B3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Дата: ____________________</w:t>
      </w:r>
    </w:p>
    <w:p w14:paraId="3B486480" w14:textId="77777777" w:rsidR="004F5B3C" w:rsidRDefault="004F5B3C" w:rsidP="004F5B3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4F5B3C" w:rsidSect="004F5B3C">
          <w:footerReference w:type="default" r:id="rId8"/>
          <w:type w:val="continuous"/>
          <w:pgSz w:w="11906" w:h="16838"/>
          <w:pgMar w:top="425" w:right="424" w:bottom="567" w:left="851" w:header="709" w:footer="85" w:gutter="0"/>
          <w:cols w:space="708"/>
          <w:docGrid w:linePitch="360"/>
        </w:sectPr>
      </w:pPr>
    </w:p>
    <w:p w14:paraId="63444F26" w14:textId="77777777" w:rsidR="004F5B3C" w:rsidRDefault="004F5B3C" w:rsidP="004F5B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4F5B3C" w:rsidSect="00D77565">
          <w:type w:val="continuous"/>
          <w:pgSz w:w="11906" w:h="16838"/>
          <w:pgMar w:top="425" w:right="851" w:bottom="567" w:left="851" w:header="709" w:footer="85" w:gutter="0"/>
          <w:cols w:num="2" w:space="708"/>
          <w:docGrid w:linePitch="360"/>
        </w:sectPr>
      </w:pPr>
    </w:p>
    <w:p w14:paraId="4E9D5E0A" w14:textId="77777777" w:rsidR="004F5B3C" w:rsidRDefault="004F5B3C" w:rsidP="00D77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2D7B6E" w14:textId="77777777" w:rsidR="004F5B3C" w:rsidRDefault="004F5B3C" w:rsidP="00D77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E4DD9D" w14:textId="77777777" w:rsidR="004F5B3C" w:rsidRDefault="004F5B3C" w:rsidP="00D77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16A1C7" w14:textId="77777777" w:rsidR="004F5B3C" w:rsidRDefault="004F5B3C" w:rsidP="00D77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495605" w14:textId="77777777" w:rsidR="004F5B3C" w:rsidRDefault="004F5B3C" w:rsidP="00D77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75A1B6" w14:textId="77777777" w:rsidR="004F5B3C" w:rsidRPr="00A000B1" w:rsidRDefault="004F5B3C" w:rsidP="00D77565">
      <w:pPr>
        <w:spacing w:after="0" w:line="240" w:lineRule="auto"/>
        <w:rPr>
          <w:rFonts w:ascii="Times New Roman" w:hAnsi="Times New Roman"/>
          <w:sz w:val="20"/>
          <w:szCs w:val="20"/>
        </w:rPr>
        <w:sectPr w:rsidR="004F5B3C" w:rsidRPr="00A000B1" w:rsidSect="00D77565">
          <w:type w:val="continuous"/>
          <w:pgSz w:w="11906" w:h="16838"/>
          <w:pgMar w:top="425" w:right="851" w:bottom="567" w:left="851" w:header="709" w:footer="85" w:gutter="0"/>
          <w:cols w:num="2" w:space="708"/>
          <w:docGrid w:linePitch="360"/>
        </w:sectPr>
      </w:pPr>
    </w:p>
    <w:p w14:paraId="16C976D2" w14:textId="77777777" w:rsidR="00D77565" w:rsidRPr="00A000B1" w:rsidRDefault="00D77565" w:rsidP="00D77565">
      <w:pPr>
        <w:spacing w:after="0" w:line="240" w:lineRule="auto"/>
        <w:rPr>
          <w:rFonts w:ascii="Times New Roman" w:hAnsi="Times New Roman"/>
          <w:sz w:val="20"/>
          <w:szCs w:val="20"/>
        </w:rPr>
        <w:sectPr w:rsidR="00D77565" w:rsidRPr="00A000B1" w:rsidSect="00D77565">
          <w:type w:val="continuous"/>
          <w:pgSz w:w="11906" w:h="16838"/>
          <w:pgMar w:top="425" w:right="851" w:bottom="567" w:left="851" w:header="709" w:footer="85" w:gutter="0"/>
          <w:cols w:num="2" w:space="708"/>
          <w:docGrid w:linePitch="360"/>
        </w:sectPr>
      </w:pPr>
    </w:p>
    <w:p w14:paraId="49E01681" w14:textId="77777777" w:rsidR="00D77565" w:rsidRPr="00A000B1" w:rsidRDefault="00D77565" w:rsidP="00D775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4CC1FE4" w14:textId="77777777" w:rsidR="004F47E0" w:rsidRPr="00A000B1" w:rsidRDefault="004F47E0" w:rsidP="00D775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5F03D2E" w14:textId="77777777" w:rsidR="00687A1F" w:rsidRPr="00A000B1" w:rsidRDefault="00687A1F" w:rsidP="00D775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C67CEE6" w14:textId="77777777" w:rsidR="00687A1F" w:rsidRPr="00A000B1" w:rsidRDefault="00687A1F" w:rsidP="00D775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5792871" w14:textId="77777777" w:rsidR="00687A1F" w:rsidRPr="00A000B1" w:rsidRDefault="00687A1F" w:rsidP="00D775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4115D8E" w14:textId="77777777" w:rsidR="00687A1F" w:rsidRPr="00A000B1" w:rsidRDefault="00687A1F" w:rsidP="00D775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3ED6A4" w14:textId="77777777" w:rsidR="00687A1F" w:rsidRPr="00A000B1" w:rsidRDefault="00687A1F" w:rsidP="00D775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ABD4B6A" w14:textId="77777777" w:rsidR="00687A1F" w:rsidRPr="00A000B1" w:rsidRDefault="00687A1F" w:rsidP="00D775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B02E252" w14:textId="77777777" w:rsidR="00687A1F" w:rsidRPr="00A000B1" w:rsidRDefault="00687A1F" w:rsidP="00D775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8B14232" w14:textId="77777777" w:rsidR="004F47E0" w:rsidRPr="00A000B1" w:rsidRDefault="004F47E0" w:rsidP="00D775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F47E0" w:rsidRPr="00A000B1" w:rsidSect="00D77565">
      <w:type w:val="continuous"/>
      <w:pgSz w:w="11906" w:h="16838"/>
      <w:pgMar w:top="425" w:right="851" w:bottom="567" w:left="851" w:header="709" w:footer="8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C808D" w14:textId="77777777" w:rsidR="00E50621" w:rsidRDefault="00E50621" w:rsidP="00F94E18">
      <w:pPr>
        <w:spacing w:after="0" w:line="240" w:lineRule="auto"/>
      </w:pPr>
      <w:r>
        <w:separator/>
      </w:r>
    </w:p>
  </w:endnote>
  <w:endnote w:type="continuationSeparator" w:id="0">
    <w:p w14:paraId="372161D4" w14:textId="77777777" w:rsidR="00E50621" w:rsidRDefault="00E50621" w:rsidP="00F9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52407"/>
      <w:docPartObj>
        <w:docPartGallery w:val="Page Numbers (Bottom of Page)"/>
        <w:docPartUnique/>
      </w:docPartObj>
    </w:sdtPr>
    <w:sdtEndPr/>
    <w:sdtContent>
      <w:p w14:paraId="675B6A36" w14:textId="77777777" w:rsidR="00452B0C" w:rsidRDefault="004C7CE6">
        <w:pPr>
          <w:pStyle w:val="a6"/>
          <w:jc w:val="center"/>
        </w:pPr>
        <w:r w:rsidRPr="00452B0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452B0C" w:rsidRPr="00452B0C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452B0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E4D0F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452B0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3906800B" w14:textId="77777777" w:rsidR="00452B0C" w:rsidRDefault="00452B0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45469"/>
      <w:docPartObj>
        <w:docPartGallery w:val="Page Numbers (Bottom of Page)"/>
        <w:docPartUnique/>
      </w:docPartObj>
    </w:sdtPr>
    <w:sdtEndPr/>
    <w:sdtContent>
      <w:p w14:paraId="2AA3125F" w14:textId="77777777" w:rsidR="004F5B3C" w:rsidRDefault="004C7CE6">
        <w:pPr>
          <w:pStyle w:val="a6"/>
          <w:jc w:val="center"/>
        </w:pPr>
        <w:r w:rsidRPr="00452B0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4F5B3C" w:rsidRPr="00452B0C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452B0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257510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452B0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4D0486F3" w14:textId="77777777" w:rsidR="004F5B3C" w:rsidRDefault="004F5B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7345" w14:textId="77777777" w:rsidR="00E50621" w:rsidRDefault="00E50621" w:rsidP="00F94E18">
      <w:pPr>
        <w:spacing w:after="0" w:line="240" w:lineRule="auto"/>
      </w:pPr>
      <w:r>
        <w:separator/>
      </w:r>
    </w:p>
  </w:footnote>
  <w:footnote w:type="continuationSeparator" w:id="0">
    <w:p w14:paraId="4AAE33FC" w14:textId="77777777" w:rsidR="00E50621" w:rsidRDefault="00E50621" w:rsidP="00F94E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0D44"/>
    <w:rsid w:val="0000131B"/>
    <w:rsid w:val="00013360"/>
    <w:rsid w:val="000165BE"/>
    <w:rsid w:val="00025BB0"/>
    <w:rsid w:val="00033B2F"/>
    <w:rsid w:val="00041D23"/>
    <w:rsid w:val="00042B3B"/>
    <w:rsid w:val="00047B5A"/>
    <w:rsid w:val="00051C6E"/>
    <w:rsid w:val="00064521"/>
    <w:rsid w:val="00066650"/>
    <w:rsid w:val="0008439F"/>
    <w:rsid w:val="000A4F3B"/>
    <w:rsid w:val="000B0052"/>
    <w:rsid w:val="000B1406"/>
    <w:rsid w:val="000B31BD"/>
    <w:rsid w:val="000C0012"/>
    <w:rsid w:val="000C0D44"/>
    <w:rsid w:val="000C2BD7"/>
    <w:rsid w:val="000C768D"/>
    <w:rsid w:val="000D2146"/>
    <w:rsid w:val="000E2E71"/>
    <w:rsid w:val="000E5D90"/>
    <w:rsid w:val="001011CD"/>
    <w:rsid w:val="00116D24"/>
    <w:rsid w:val="00152D2F"/>
    <w:rsid w:val="00157DEF"/>
    <w:rsid w:val="00162159"/>
    <w:rsid w:val="00175E7D"/>
    <w:rsid w:val="00194FC3"/>
    <w:rsid w:val="001955AA"/>
    <w:rsid w:val="001A5D75"/>
    <w:rsid w:val="001B4181"/>
    <w:rsid w:val="001C211A"/>
    <w:rsid w:val="001C7048"/>
    <w:rsid w:val="001C77F1"/>
    <w:rsid w:val="001C7896"/>
    <w:rsid w:val="001D7B1A"/>
    <w:rsid w:val="001E385B"/>
    <w:rsid w:val="001F37AE"/>
    <w:rsid w:val="001F764C"/>
    <w:rsid w:val="001F7676"/>
    <w:rsid w:val="0020308C"/>
    <w:rsid w:val="002047D2"/>
    <w:rsid w:val="00211C3B"/>
    <w:rsid w:val="002168D0"/>
    <w:rsid w:val="00221CD8"/>
    <w:rsid w:val="00222737"/>
    <w:rsid w:val="00223EA7"/>
    <w:rsid w:val="00232389"/>
    <w:rsid w:val="00233208"/>
    <w:rsid w:val="00247D62"/>
    <w:rsid w:val="00250B03"/>
    <w:rsid w:val="00257510"/>
    <w:rsid w:val="00263CA9"/>
    <w:rsid w:val="00264700"/>
    <w:rsid w:val="00274A66"/>
    <w:rsid w:val="002766B1"/>
    <w:rsid w:val="002A58CB"/>
    <w:rsid w:val="002E0CCB"/>
    <w:rsid w:val="002E46FF"/>
    <w:rsid w:val="0030053C"/>
    <w:rsid w:val="00313615"/>
    <w:rsid w:val="00316607"/>
    <w:rsid w:val="00326213"/>
    <w:rsid w:val="00342360"/>
    <w:rsid w:val="00370B8B"/>
    <w:rsid w:val="00370DEB"/>
    <w:rsid w:val="00370E40"/>
    <w:rsid w:val="00377FA5"/>
    <w:rsid w:val="00384412"/>
    <w:rsid w:val="003858A0"/>
    <w:rsid w:val="00397F7D"/>
    <w:rsid w:val="003B1556"/>
    <w:rsid w:val="003B74F4"/>
    <w:rsid w:val="003E5F90"/>
    <w:rsid w:val="00400F3D"/>
    <w:rsid w:val="00405D91"/>
    <w:rsid w:val="00406BE2"/>
    <w:rsid w:val="004146C2"/>
    <w:rsid w:val="00434239"/>
    <w:rsid w:val="00452B0C"/>
    <w:rsid w:val="00453994"/>
    <w:rsid w:val="00455DD9"/>
    <w:rsid w:val="00456FC6"/>
    <w:rsid w:val="004622BE"/>
    <w:rsid w:val="00466DC7"/>
    <w:rsid w:val="00494AA8"/>
    <w:rsid w:val="00494D0B"/>
    <w:rsid w:val="004A2007"/>
    <w:rsid w:val="004A409C"/>
    <w:rsid w:val="004B2CD4"/>
    <w:rsid w:val="004C138B"/>
    <w:rsid w:val="004C7CE6"/>
    <w:rsid w:val="004D6AED"/>
    <w:rsid w:val="004E0728"/>
    <w:rsid w:val="004E0C59"/>
    <w:rsid w:val="004F47E0"/>
    <w:rsid w:val="004F5B3C"/>
    <w:rsid w:val="004F60B9"/>
    <w:rsid w:val="00510792"/>
    <w:rsid w:val="00514423"/>
    <w:rsid w:val="00516489"/>
    <w:rsid w:val="0052034F"/>
    <w:rsid w:val="005341A2"/>
    <w:rsid w:val="005359BE"/>
    <w:rsid w:val="0056059C"/>
    <w:rsid w:val="005622E3"/>
    <w:rsid w:val="0057211B"/>
    <w:rsid w:val="0057392A"/>
    <w:rsid w:val="005754FB"/>
    <w:rsid w:val="005845FB"/>
    <w:rsid w:val="0059377C"/>
    <w:rsid w:val="00594BC0"/>
    <w:rsid w:val="005B431D"/>
    <w:rsid w:val="005C5DA4"/>
    <w:rsid w:val="005D33C8"/>
    <w:rsid w:val="005D43C1"/>
    <w:rsid w:val="005D4C89"/>
    <w:rsid w:val="005D6B55"/>
    <w:rsid w:val="005E7031"/>
    <w:rsid w:val="00607FFD"/>
    <w:rsid w:val="00611F70"/>
    <w:rsid w:val="00613C4B"/>
    <w:rsid w:val="00633913"/>
    <w:rsid w:val="006359DB"/>
    <w:rsid w:val="00636A2B"/>
    <w:rsid w:val="00645AA0"/>
    <w:rsid w:val="00647B81"/>
    <w:rsid w:val="0065161F"/>
    <w:rsid w:val="006519E5"/>
    <w:rsid w:val="006528BB"/>
    <w:rsid w:val="006532BF"/>
    <w:rsid w:val="00661DB0"/>
    <w:rsid w:val="00674025"/>
    <w:rsid w:val="00685DAC"/>
    <w:rsid w:val="00687A1F"/>
    <w:rsid w:val="006B516E"/>
    <w:rsid w:val="006D3087"/>
    <w:rsid w:val="006D7B0E"/>
    <w:rsid w:val="006E3A07"/>
    <w:rsid w:val="00706D6B"/>
    <w:rsid w:val="00706E5A"/>
    <w:rsid w:val="007157F9"/>
    <w:rsid w:val="007334E2"/>
    <w:rsid w:val="007455D9"/>
    <w:rsid w:val="00763E44"/>
    <w:rsid w:val="0076651E"/>
    <w:rsid w:val="00790A83"/>
    <w:rsid w:val="007943B5"/>
    <w:rsid w:val="00795EFF"/>
    <w:rsid w:val="007A76E5"/>
    <w:rsid w:val="007B0ACF"/>
    <w:rsid w:val="007B53BA"/>
    <w:rsid w:val="007B72F9"/>
    <w:rsid w:val="007C5312"/>
    <w:rsid w:val="007E1BE6"/>
    <w:rsid w:val="007E4E77"/>
    <w:rsid w:val="007E649A"/>
    <w:rsid w:val="007F1B07"/>
    <w:rsid w:val="007F7059"/>
    <w:rsid w:val="00805F66"/>
    <w:rsid w:val="0081280B"/>
    <w:rsid w:val="008210FB"/>
    <w:rsid w:val="0082581E"/>
    <w:rsid w:val="00827D73"/>
    <w:rsid w:val="0083086B"/>
    <w:rsid w:val="00853F30"/>
    <w:rsid w:val="00861887"/>
    <w:rsid w:val="00865D52"/>
    <w:rsid w:val="00872D73"/>
    <w:rsid w:val="0087540E"/>
    <w:rsid w:val="00875B88"/>
    <w:rsid w:val="008812A7"/>
    <w:rsid w:val="008855E6"/>
    <w:rsid w:val="0089655A"/>
    <w:rsid w:val="008A043A"/>
    <w:rsid w:val="008A3113"/>
    <w:rsid w:val="008A72BD"/>
    <w:rsid w:val="008B21C6"/>
    <w:rsid w:val="008B414E"/>
    <w:rsid w:val="008B6F95"/>
    <w:rsid w:val="008C353E"/>
    <w:rsid w:val="008D54CC"/>
    <w:rsid w:val="008D6C7F"/>
    <w:rsid w:val="008F0C63"/>
    <w:rsid w:val="008F1FFE"/>
    <w:rsid w:val="008F4370"/>
    <w:rsid w:val="008F560A"/>
    <w:rsid w:val="0090279C"/>
    <w:rsid w:val="00905289"/>
    <w:rsid w:val="009073AE"/>
    <w:rsid w:val="00924F19"/>
    <w:rsid w:val="0094103D"/>
    <w:rsid w:val="0094200E"/>
    <w:rsid w:val="0094446E"/>
    <w:rsid w:val="0094788A"/>
    <w:rsid w:val="00947970"/>
    <w:rsid w:val="00952650"/>
    <w:rsid w:val="00952CCC"/>
    <w:rsid w:val="00954652"/>
    <w:rsid w:val="00960DAD"/>
    <w:rsid w:val="00961345"/>
    <w:rsid w:val="00963305"/>
    <w:rsid w:val="00963D96"/>
    <w:rsid w:val="0097003E"/>
    <w:rsid w:val="0098578C"/>
    <w:rsid w:val="009A2E87"/>
    <w:rsid w:val="009A3463"/>
    <w:rsid w:val="009B2D8C"/>
    <w:rsid w:val="009C1AFE"/>
    <w:rsid w:val="009C2B80"/>
    <w:rsid w:val="009D0FA2"/>
    <w:rsid w:val="009E04C1"/>
    <w:rsid w:val="009E54AA"/>
    <w:rsid w:val="009F1CCA"/>
    <w:rsid w:val="009F56F7"/>
    <w:rsid w:val="009F6BF5"/>
    <w:rsid w:val="00A000B1"/>
    <w:rsid w:val="00A26430"/>
    <w:rsid w:val="00A2660F"/>
    <w:rsid w:val="00A31287"/>
    <w:rsid w:val="00A32C72"/>
    <w:rsid w:val="00A34DBD"/>
    <w:rsid w:val="00A43F49"/>
    <w:rsid w:val="00A5080F"/>
    <w:rsid w:val="00A60050"/>
    <w:rsid w:val="00A60BEF"/>
    <w:rsid w:val="00A835BA"/>
    <w:rsid w:val="00A84CB6"/>
    <w:rsid w:val="00AB0C87"/>
    <w:rsid w:val="00AB26CB"/>
    <w:rsid w:val="00AB2C82"/>
    <w:rsid w:val="00AB400D"/>
    <w:rsid w:val="00AC1252"/>
    <w:rsid w:val="00AC5D03"/>
    <w:rsid w:val="00AC6B33"/>
    <w:rsid w:val="00AE347B"/>
    <w:rsid w:val="00AE6A15"/>
    <w:rsid w:val="00B01AA6"/>
    <w:rsid w:val="00B063B2"/>
    <w:rsid w:val="00B06D37"/>
    <w:rsid w:val="00B121F5"/>
    <w:rsid w:val="00B16BD2"/>
    <w:rsid w:val="00B415DB"/>
    <w:rsid w:val="00B415DF"/>
    <w:rsid w:val="00B42B0B"/>
    <w:rsid w:val="00B43B67"/>
    <w:rsid w:val="00B73F53"/>
    <w:rsid w:val="00B74A40"/>
    <w:rsid w:val="00B765D0"/>
    <w:rsid w:val="00B8284B"/>
    <w:rsid w:val="00B90DA2"/>
    <w:rsid w:val="00B9796D"/>
    <w:rsid w:val="00BA2315"/>
    <w:rsid w:val="00BB059A"/>
    <w:rsid w:val="00BB4B14"/>
    <w:rsid w:val="00BC1EE5"/>
    <w:rsid w:val="00BC2AE7"/>
    <w:rsid w:val="00BC4F23"/>
    <w:rsid w:val="00BC543E"/>
    <w:rsid w:val="00BC5BDD"/>
    <w:rsid w:val="00BD72BF"/>
    <w:rsid w:val="00BE157B"/>
    <w:rsid w:val="00BE2205"/>
    <w:rsid w:val="00BF58D1"/>
    <w:rsid w:val="00C14CB0"/>
    <w:rsid w:val="00C14EEB"/>
    <w:rsid w:val="00C26971"/>
    <w:rsid w:val="00C34B35"/>
    <w:rsid w:val="00C4025F"/>
    <w:rsid w:val="00C413D6"/>
    <w:rsid w:val="00C6528C"/>
    <w:rsid w:val="00C76C34"/>
    <w:rsid w:val="00C901C8"/>
    <w:rsid w:val="00CA11CC"/>
    <w:rsid w:val="00CB1757"/>
    <w:rsid w:val="00CB371C"/>
    <w:rsid w:val="00CD1AC4"/>
    <w:rsid w:val="00CE4D0F"/>
    <w:rsid w:val="00CE7B15"/>
    <w:rsid w:val="00CF3CCD"/>
    <w:rsid w:val="00D04B76"/>
    <w:rsid w:val="00D33E8B"/>
    <w:rsid w:val="00D35D1F"/>
    <w:rsid w:val="00D36A53"/>
    <w:rsid w:val="00D41E6F"/>
    <w:rsid w:val="00D478D6"/>
    <w:rsid w:val="00D5397E"/>
    <w:rsid w:val="00D67370"/>
    <w:rsid w:val="00D77565"/>
    <w:rsid w:val="00D80C7C"/>
    <w:rsid w:val="00D934D0"/>
    <w:rsid w:val="00DA0BD7"/>
    <w:rsid w:val="00DA0E0E"/>
    <w:rsid w:val="00DB6918"/>
    <w:rsid w:val="00DD540D"/>
    <w:rsid w:val="00DE370F"/>
    <w:rsid w:val="00DE4F6E"/>
    <w:rsid w:val="00DE66C8"/>
    <w:rsid w:val="00DF1D1D"/>
    <w:rsid w:val="00E027B1"/>
    <w:rsid w:val="00E12CEA"/>
    <w:rsid w:val="00E22955"/>
    <w:rsid w:val="00E24DBD"/>
    <w:rsid w:val="00E260A8"/>
    <w:rsid w:val="00E43060"/>
    <w:rsid w:val="00E4307D"/>
    <w:rsid w:val="00E432DC"/>
    <w:rsid w:val="00E46B7A"/>
    <w:rsid w:val="00E50621"/>
    <w:rsid w:val="00E61037"/>
    <w:rsid w:val="00E62F9B"/>
    <w:rsid w:val="00E8025B"/>
    <w:rsid w:val="00E83F71"/>
    <w:rsid w:val="00EA4E98"/>
    <w:rsid w:val="00EB3B9E"/>
    <w:rsid w:val="00EE18AE"/>
    <w:rsid w:val="00EE660D"/>
    <w:rsid w:val="00EF4040"/>
    <w:rsid w:val="00F22212"/>
    <w:rsid w:val="00F33EF5"/>
    <w:rsid w:val="00F3759A"/>
    <w:rsid w:val="00F4379B"/>
    <w:rsid w:val="00F45151"/>
    <w:rsid w:val="00F4614B"/>
    <w:rsid w:val="00F51A6C"/>
    <w:rsid w:val="00F71145"/>
    <w:rsid w:val="00F82F57"/>
    <w:rsid w:val="00F9242A"/>
    <w:rsid w:val="00F94E18"/>
    <w:rsid w:val="00F962E7"/>
    <w:rsid w:val="00F96CC2"/>
    <w:rsid w:val="00FB72A6"/>
    <w:rsid w:val="00FD2A35"/>
    <w:rsid w:val="00FE0CA8"/>
    <w:rsid w:val="00FE59DB"/>
    <w:rsid w:val="00FF7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23C16"/>
  <w15:docId w15:val="{34E13BAB-C156-47B1-8504-028A05CA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0D4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0C0D44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20">
    <w:name w:val="Основной текст 2 Знак"/>
    <w:basedOn w:val="a0"/>
    <w:link w:val="2"/>
    <w:rsid w:val="000C0D44"/>
    <w:rPr>
      <w:rFonts w:ascii="Times New Roman" w:eastAsia="Times New Roman" w:hAnsi="Times New Roman" w:cs="Times New Roman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94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4E18"/>
  </w:style>
  <w:style w:type="paragraph" w:styleId="a6">
    <w:name w:val="footer"/>
    <w:basedOn w:val="a"/>
    <w:link w:val="a7"/>
    <w:uiPriority w:val="99"/>
    <w:unhideWhenUsed/>
    <w:rsid w:val="00F94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4E18"/>
  </w:style>
  <w:style w:type="paragraph" w:styleId="a8">
    <w:name w:val="Balloon Text"/>
    <w:basedOn w:val="a"/>
    <w:link w:val="a9"/>
    <w:uiPriority w:val="99"/>
    <w:semiHidden/>
    <w:unhideWhenUsed/>
    <w:rsid w:val="00A6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0BE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87A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a"/>
    <w:rsid w:val="00263C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No Spacing"/>
    <w:uiPriority w:val="1"/>
    <w:qFormat/>
    <w:rsid w:val="00263CA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C133-D216-4309-AD6C-C4E5CD7A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стенок</Company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lenovo</cp:lastModifiedBy>
  <cp:revision>33</cp:revision>
  <cp:lastPrinted>2025-09-30T07:00:00Z</cp:lastPrinted>
  <dcterms:created xsi:type="dcterms:W3CDTF">2019-11-25T05:38:00Z</dcterms:created>
  <dcterms:modified xsi:type="dcterms:W3CDTF">2025-09-30T07:00:00Z</dcterms:modified>
</cp:coreProperties>
</file>